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CE" w:rsidRPr="00D0443C" w:rsidRDefault="001044CE" w:rsidP="001044CE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EE5">
        <w:rPr>
          <w:noProof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CE" w:rsidRDefault="001044CE" w:rsidP="001044CE">
      <w:pPr>
        <w:pStyle w:val="1"/>
        <w:jc w:val="center"/>
        <w:rPr>
          <w:b/>
          <w:sz w:val="28"/>
        </w:rPr>
      </w:pPr>
    </w:p>
    <w:p w:rsidR="001044CE" w:rsidRPr="00095F04" w:rsidRDefault="001044CE" w:rsidP="001044CE">
      <w:pPr>
        <w:pStyle w:val="1"/>
        <w:jc w:val="center"/>
        <w:rPr>
          <w:b/>
          <w:szCs w:val="24"/>
        </w:rPr>
      </w:pPr>
      <w:r w:rsidRPr="00095F04">
        <w:rPr>
          <w:b/>
          <w:szCs w:val="24"/>
        </w:rPr>
        <w:t>МУНИЦИПАЛЬНОЕ ОБРАЗОВАНИЕ ГОРОД УРАЙ</w:t>
      </w:r>
    </w:p>
    <w:p w:rsidR="001044CE" w:rsidRPr="00095F04" w:rsidRDefault="001044CE" w:rsidP="001044CE">
      <w:pPr>
        <w:jc w:val="center"/>
        <w:rPr>
          <w:b/>
          <w:sz w:val="24"/>
          <w:szCs w:val="24"/>
        </w:rPr>
      </w:pPr>
      <w:r w:rsidRPr="00095F04">
        <w:rPr>
          <w:b/>
          <w:sz w:val="24"/>
          <w:szCs w:val="24"/>
        </w:rPr>
        <w:t>ХАНТЫ-МАНСИЙСКИЙ АВТОНОМНЫЙ ОКРУГ - ЮГРА</w:t>
      </w:r>
    </w:p>
    <w:p w:rsidR="001044CE" w:rsidRPr="00BD0FCE" w:rsidRDefault="001044CE" w:rsidP="001044CE">
      <w:pPr>
        <w:pStyle w:val="2"/>
        <w:rPr>
          <w:sz w:val="20"/>
        </w:rPr>
      </w:pPr>
    </w:p>
    <w:p w:rsidR="001044CE" w:rsidRDefault="00F15814" w:rsidP="00F15814">
      <w:pPr>
        <w:pStyle w:val="2"/>
        <w:rPr>
          <w:sz w:val="36"/>
          <w:szCs w:val="36"/>
          <w:lang w:val="en-US"/>
        </w:rPr>
      </w:pPr>
      <w:r w:rsidRPr="007B5362">
        <w:rPr>
          <w:sz w:val="36"/>
          <w:szCs w:val="36"/>
        </w:rPr>
        <w:t>КОНТРОЛЬНО-СЧЕТНАЯ ПАЛАТА ГОРОДА УРАЙ</w:t>
      </w:r>
    </w:p>
    <w:p w:rsidR="007B5362" w:rsidRPr="007B5362" w:rsidRDefault="007B5362" w:rsidP="007B5362">
      <w:pPr>
        <w:rPr>
          <w:lang w:val="en-US"/>
        </w:rPr>
      </w:pPr>
    </w:p>
    <w:tbl>
      <w:tblPr>
        <w:tblW w:w="9996" w:type="dxa"/>
        <w:tblLayout w:type="fixed"/>
        <w:tblLook w:val="0000"/>
      </w:tblPr>
      <w:tblGrid>
        <w:gridCol w:w="5508"/>
        <w:gridCol w:w="4488"/>
      </w:tblGrid>
      <w:tr w:rsidR="001044CE" w:rsidRPr="00DB5110" w:rsidTr="001E7950">
        <w:tc>
          <w:tcPr>
            <w:tcW w:w="5508" w:type="dxa"/>
          </w:tcPr>
          <w:p w:rsidR="001E7950" w:rsidRPr="001E7950" w:rsidRDefault="001044CE" w:rsidP="001E795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628285, </w:t>
            </w:r>
            <w:r w:rsidR="001E7950" w:rsidRPr="001E7950">
              <w:rPr>
                <w:sz w:val="24"/>
                <w:szCs w:val="24"/>
              </w:rPr>
              <w:t>Российская Федерация, Тюменская бласть,</w:t>
            </w:r>
          </w:p>
          <w:p w:rsidR="001E7950" w:rsidRPr="001E7950" w:rsidRDefault="001E7950" w:rsidP="001E7950">
            <w:pPr>
              <w:rPr>
                <w:sz w:val="24"/>
                <w:szCs w:val="24"/>
              </w:rPr>
            </w:pPr>
            <w:r w:rsidRPr="001E7950">
              <w:rPr>
                <w:sz w:val="24"/>
                <w:szCs w:val="24"/>
              </w:rPr>
              <w:t>Ханты-Мансийский автономный округ</w:t>
            </w:r>
            <w:r>
              <w:rPr>
                <w:sz w:val="24"/>
                <w:szCs w:val="24"/>
              </w:rPr>
              <w:t>-Югра</w:t>
            </w:r>
          </w:p>
          <w:p w:rsidR="001044CE" w:rsidRDefault="001044CE" w:rsidP="001E7950">
            <w:pPr>
              <w:rPr>
                <w:sz w:val="24"/>
              </w:rPr>
            </w:pPr>
            <w:r>
              <w:rPr>
                <w:sz w:val="24"/>
              </w:rPr>
              <w:t>г. Урай, микрорайон 2, дом 60</w:t>
            </w:r>
          </w:p>
        </w:tc>
        <w:tc>
          <w:tcPr>
            <w:tcW w:w="4488" w:type="dxa"/>
          </w:tcPr>
          <w:p w:rsidR="001044CE" w:rsidRPr="001E7950" w:rsidRDefault="001044CE" w:rsidP="004A3C9F">
            <w:pPr>
              <w:ind w:firstLine="1872"/>
              <w:rPr>
                <w:sz w:val="24"/>
              </w:rPr>
            </w:pPr>
            <w:r>
              <w:rPr>
                <w:sz w:val="24"/>
              </w:rPr>
              <w:t xml:space="preserve">Тел. </w:t>
            </w:r>
            <w:r w:rsidR="00F15814" w:rsidRPr="001E7950">
              <w:rPr>
                <w:sz w:val="24"/>
              </w:rPr>
              <w:t>23264</w:t>
            </w:r>
            <w:r w:rsidR="00785212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 xml:space="preserve">факс </w:t>
            </w:r>
            <w:r w:rsidR="00F15814" w:rsidRPr="001E7950">
              <w:rPr>
                <w:sz w:val="24"/>
              </w:rPr>
              <w:t>23264</w:t>
            </w:r>
          </w:p>
          <w:p w:rsidR="001044CE" w:rsidRPr="001E7950" w:rsidRDefault="001E7950" w:rsidP="004A3C9F">
            <w:pPr>
              <w:ind w:firstLine="1872"/>
              <w:rPr>
                <w:sz w:val="24"/>
                <w:lang w:val="en-US"/>
              </w:rPr>
            </w:pPr>
            <w:proofErr w:type="gramStart"/>
            <w:r w:rsidRPr="001E7950">
              <w:rPr>
                <w:sz w:val="24"/>
                <w:szCs w:val="24"/>
              </w:rPr>
              <w:t>Е</w:t>
            </w:r>
            <w:proofErr w:type="gramEnd"/>
            <w:r w:rsidRPr="001E7950">
              <w:rPr>
                <w:sz w:val="24"/>
                <w:szCs w:val="24"/>
                <w:lang w:val="en-US"/>
              </w:rPr>
              <w:t xml:space="preserve">-mail: </w:t>
            </w:r>
            <w:r w:rsidRPr="001E7950">
              <w:rPr>
                <w:sz w:val="18"/>
                <w:lang w:val="en-US"/>
              </w:rPr>
              <w:t xml:space="preserve"> </w:t>
            </w:r>
            <w:r w:rsidR="00F15814">
              <w:rPr>
                <w:sz w:val="24"/>
                <w:lang w:val="en-US"/>
              </w:rPr>
              <w:t>ksp</w:t>
            </w:r>
            <w:r w:rsidR="001044CE" w:rsidRPr="001E7950">
              <w:rPr>
                <w:sz w:val="24"/>
                <w:lang w:val="en-US"/>
              </w:rPr>
              <w:t>@</w:t>
            </w:r>
            <w:r w:rsidR="001044CE">
              <w:rPr>
                <w:sz w:val="24"/>
                <w:lang w:val="en-US"/>
              </w:rPr>
              <w:t>ura</w:t>
            </w:r>
            <w:r w:rsidR="001044CE">
              <w:rPr>
                <w:sz w:val="24"/>
              </w:rPr>
              <w:t>у</w:t>
            </w:r>
            <w:r w:rsidR="001044CE" w:rsidRPr="001E7950">
              <w:rPr>
                <w:sz w:val="24"/>
                <w:lang w:val="en-US"/>
              </w:rPr>
              <w:t>.</w:t>
            </w:r>
            <w:r w:rsidR="001044CE">
              <w:rPr>
                <w:sz w:val="24"/>
                <w:lang w:val="en-US"/>
              </w:rPr>
              <w:t>ru</w:t>
            </w:r>
          </w:p>
        </w:tc>
      </w:tr>
    </w:tbl>
    <w:p w:rsidR="00F52174" w:rsidRPr="0053720D" w:rsidRDefault="009A0E55" w:rsidP="0039466D">
      <w:pPr>
        <w:rPr>
          <w:sz w:val="24"/>
          <w:lang w:val="en-US"/>
        </w:rPr>
      </w:pPr>
      <w:r>
        <w:rPr>
          <w:noProof/>
          <w:sz w:val="24"/>
        </w:rPr>
        <w:pict>
          <v:line id="_x0000_s1026" style="position:absolute;z-index:251657728;mso-position-horizontal-relative:text;mso-position-vertical-relative:text" from="-5.85pt,9.3pt" to="506pt,9.3pt" o:allowincell="f" strokeweight="2.5pt"/>
        </w:pict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</w:p>
    <w:p w:rsidR="00054562" w:rsidRPr="00252839" w:rsidRDefault="00FC7960" w:rsidP="0039466D">
      <w:pPr>
        <w:rPr>
          <w:sz w:val="28"/>
          <w:szCs w:val="28"/>
          <w:u w:val="single"/>
        </w:rPr>
      </w:pPr>
      <w:r w:rsidRPr="008D6DCA">
        <w:rPr>
          <w:iCs/>
          <w:sz w:val="28"/>
          <w:szCs w:val="28"/>
        </w:rPr>
        <w:t>2</w:t>
      </w:r>
      <w:r w:rsidR="00873192">
        <w:rPr>
          <w:iCs/>
          <w:sz w:val="28"/>
          <w:szCs w:val="28"/>
        </w:rPr>
        <w:t>8</w:t>
      </w:r>
      <w:r w:rsidR="00401FC7" w:rsidRPr="005B1664">
        <w:rPr>
          <w:iCs/>
          <w:sz w:val="28"/>
          <w:szCs w:val="28"/>
        </w:rPr>
        <w:t>.</w:t>
      </w:r>
      <w:r w:rsidRPr="008D6DCA">
        <w:rPr>
          <w:iCs/>
          <w:sz w:val="28"/>
          <w:szCs w:val="28"/>
        </w:rPr>
        <w:t>11</w:t>
      </w:r>
      <w:r w:rsidR="00E04749" w:rsidRPr="005B1664">
        <w:rPr>
          <w:iCs/>
          <w:sz w:val="28"/>
          <w:szCs w:val="28"/>
        </w:rPr>
        <w:t>.</w:t>
      </w:r>
      <w:r w:rsidR="00B53850" w:rsidRPr="005B1664">
        <w:rPr>
          <w:iCs/>
          <w:sz w:val="28"/>
          <w:szCs w:val="28"/>
        </w:rPr>
        <w:t>201</w:t>
      </w:r>
      <w:r w:rsidR="00096F73" w:rsidRPr="005B1664">
        <w:rPr>
          <w:iCs/>
          <w:sz w:val="28"/>
          <w:szCs w:val="28"/>
        </w:rPr>
        <w:t>8</w:t>
      </w:r>
      <w:r w:rsidR="00B53850" w:rsidRPr="005B1664">
        <w:rPr>
          <w:iCs/>
          <w:sz w:val="28"/>
          <w:szCs w:val="28"/>
        </w:rPr>
        <w:t xml:space="preserve">        </w:t>
      </w:r>
      <w:r w:rsidR="00536A6F" w:rsidRPr="005B1664">
        <w:rPr>
          <w:iCs/>
          <w:sz w:val="28"/>
          <w:szCs w:val="28"/>
        </w:rPr>
        <w:t xml:space="preserve">               </w:t>
      </w:r>
      <w:r w:rsidR="00EB0B75" w:rsidRPr="005B1664">
        <w:rPr>
          <w:iCs/>
          <w:sz w:val="28"/>
          <w:szCs w:val="28"/>
        </w:rPr>
        <w:t xml:space="preserve">  </w:t>
      </w:r>
      <w:r w:rsidR="00536A6F" w:rsidRPr="005B1664">
        <w:rPr>
          <w:iCs/>
          <w:sz w:val="28"/>
          <w:szCs w:val="28"/>
        </w:rPr>
        <w:t xml:space="preserve">          </w:t>
      </w:r>
      <w:r w:rsidR="00EB0B75" w:rsidRPr="005B1664">
        <w:rPr>
          <w:iCs/>
          <w:sz w:val="28"/>
          <w:szCs w:val="28"/>
        </w:rPr>
        <w:t xml:space="preserve">  </w:t>
      </w:r>
      <w:r w:rsidR="00873192">
        <w:rPr>
          <w:iCs/>
          <w:sz w:val="28"/>
          <w:szCs w:val="28"/>
        </w:rPr>
        <w:t xml:space="preserve">                  </w:t>
      </w:r>
      <w:r w:rsidR="00536A6F" w:rsidRPr="005B1664">
        <w:rPr>
          <w:iCs/>
          <w:sz w:val="28"/>
          <w:szCs w:val="28"/>
        </w:rPr>
        <w:t xml:space="preserve">                                     </w:t>
      </w:r>
      <w:r w:rsidR="00F52174" w:rsidRPr="005B1664">
        <w:rPr>
          <w:iCs/>
          <w:sz w:val="28"/>
          <w:szCs w:val="28"/>
        </w:rPr>
        <w:t xml:space="preserve">                   </w:t>
      </w:r>
      <w:r w:rsidR="0023471C" w:rsidRPr="005B1664">
        <w:rPr>
          <w:iCs/>
          <w:sz w:val="28"/>
          <w:szCs w:val="28"/>
        </w:rPr>
        <w:t xml:space="preserve">      </w:t>
      </w:r>
      <w:r w:rsidR="00536A6F" w:rsidRPr="0055784A">
        <w:rPr>
          <w:iCs/>
          <w:sz w:val="28"/>
          <w:szCs w:val="28"/>
        </w:rPr>
        <w:t>№</w:t>
      </w:r>
      <w:r w:rsidR="00873192" w:rsidRPr="00873192">
        <w:rPr>
          <w:iCs/>
          <w:color w:val="000000" w:themeColor="text1"/>
          <w:sz w:val="28"/>
          <w:szCs w:val="28"/>
        </w:rPr>
        <w:t>110</w:t>
      </w:r>
    </w:p>
    <w:p w:rsidR="005826EA" w:rsidRPr="006953BC" w:rsidRDefault="005826EA" w:rsidP="005826EA">
      <w:pPr>
        <w:jc w:val="center"/>
        <w:rPr>
          <w:b/>
          <w:sz w:val="28"/>
          <w:szCs w:val="28"/>
        </w:rPr>
      </w:pPr>
      <w:r w:rsidRPr="006953BC">
        <w:rPr>
          <w:b/>
          <w:sz w:val="28"/>
          <w:szCs w:val="28"/>
        </w:rPr>
        <w:t>ЗАКЛЮЧЕНИЕ</w:t>
      </w:r>
    </w:p>
    <w:p w:rsidR="005826EA" w:rsidRPr="006953BC" w:rsidRDefault="005826EA" w:rsidP="005826EA">
      <w:pPr>
        <w:jc w:val="center"/>
        <w:rPr>
          <w:b/>
          <w:sz w:val="28"/>
          <w:szCs w:val="28"/>
        </w:rPr>
      </w:pPr>
      <w:r w:rsidRPr="006953BC">
        <w:rPr>
          <w:b/>
          <w:sz w:val="28"/>
          <w:szCs w:val="28"/>
        </w:rPr>
        <w:t>на проект решения Думы города Урай</w:t>
      </w:r>
    </w:p>
    <w:p w:rsidR="005826EA" w:rsidRPr="008160CB" w:rsidRDefault="005826EA" w:rsidP="005826EA">
      <w:pPr>
        <w:jc w:val="center"/>
        <w:rPr>
          <w:b/>
          <w:sz w:val="28"/>
          <w:szCs w:val="28"/>
        </w:rPr>
      </w:pPr>
      <w:r w:rsidRPr="006953BC">
        <w:rPr>
          <w:b/>
          <w:sz w:val="28"/>
          <w:szCs w:val="28"/>
        </w:rPr>
        <w:t>«О внесении изменений в бюджет городского округа город Урай на 201</w:t>
      </w:r>
      <w:r w:rsidR="00096F73" w:rsidRPr="00096F73">
        <w:rPr>
          <w:b/>
          <w:sz w:val="28"/>
          <w:szCs w:val="28"/>
        </w:rPr>
        <w:t>8</w:t>
      </w:r>
      <w:r w:rsidRPr="006953BC">
        <w:rPr>
          <w:b/>
          <w:sz w:val="28"/>
          <w:szCs w:val="28"/>
        </w:rPr>
        <w:t xml:space="preserve"> год</w:t>
      </w:r>
      <w:r w:rsidR="008160CB" w:rsidRPr="008160CB">
        <w:rPr>
          <w:b/>
          <w:sz w:val="28"/>
          <w:szCs w:val="28"/>
        </w:rPr>
        <w:t xml:space="preserve">  </w:t>
      </w:r>
      <w:r w:rsidR="00096F73">
        <w:rPr>
          <w:b/>
          <w:sz w:val="28"/>
          <w:szCs w:val="28"/>
        </w:rPr>
        <w:t>и на плановый период 201</w:t>
      </w:r>
      <w:r w:rsidR="00096F73" w:rsidRPr="00096F73">
        <w:rPr>
          <w:b/>
          <w:sz w:val="28"/>
          <w:szCs w:val="28"/>
        </w:rPr>
        <w:t>9</w:t>
      </w:r>
      <w:r w:rsidR="008160CB">
        <w:rPr>
          <w:b/>
          <w:sz w:val="28"/>
          <w:szCs w:val="28"/>
        </w:rPr>
        <w:t xml:space="preserve"> и 20</w:t>
      </w:r>
      <w:r w:rsidR="00096F73" w:rsidRPr="00096F73">
        <w:rPr>
          <w:b/>
          <w:sz w:val="28"/>
          <w:szCs w:val="28"/>
        </w:rPr>
        <w:t>20</w:t>
      </w:r>
      <w:r w:rsidR="008160CB">
        <w:rPr>
          <w:b/>
          <w:sz w:val="28"/>
          <w:szCs w:val="28"/>
        </w:rPr>
        <w:t xml:space="preserve"> годов»</w:t>
      </w:r>
    </w:p>
    <w:p w:rsidR="00054562" w:rsidRDefault="00054562" w:rsidP="0039466D">
      <w:pPr>
        <w:rPr>
          <w:sz w:val="24"/>
        </w:rPr>
      </w:pPr>
    </w:p>
    <w:p w:rsidR="00057A47" w:rsidRPr="005B1664" w:rsidRDefault="00057A47" w:rsidP="005B1664">
      <w:pPr>
        <w:ind w:firstLine="709"/>
        <w:jc w:val="both"/>
        <w:rPr>
          <w:sz w:val="28"/>
          <w:szCs w:val="28"/>
        </w:rPr>
      </w:pPr>
      <w:r w:rsidRPr="005B1664">
        <w:rPr>
          <w:sz w:val="28"/>
          <w:szCs w:val="28"/>
        </w:rPr>
        <w:t xml:space="preserve">Рассмотрев проект решения Думы города Урай «О внесении изменений в бюджет городского округа город Урай на </w:t>
      </w:r>
      <w:r w:rsidR="008160CB" w:rsidRPr="005B1664">
        <w:rPr>
          <w:sz w:val="28"/>
          <w:szCs w:val="28"/>
        </w:rPr>
        <w:t>201</w:t>
      </w:r>
      <w:r w:rsidR="00096F73" w:rsidRPr="005B1664">
        <w:rPr>
          <w:sz w:val="28"/>
          <w:szCs w:val="28"/>
        </w:rPr>
        <w:t>8</w:t>
      </w:r>
      <w:r w:rsidR="008160CB" w:rsidRPr="005B1664">
        <w:rPr>
          <w:sz w:val="28"/>
          <w:szCs w:val="28"/>
        </w:rPr>
        <w:t xml:space="preserve"> год</w:t>
      </w:r>
      <w:r w:rsidR="008160CB" w:rsidRPr="005B1664">
        <w:rPr>
          <w:b/>
          <w:sz w:val="28"/>
          <w:szCs w:val="28"/>
        </w:rPr>
        <w:t xml:space="preserve">  </w:t>
      </w:r>
      <w:r w:rsidR="008160CB" w:rsidRPr="005B1664">
        <w:rPr>
          <w:sz w:val="28"/>
          <w:szCs w:val="28"/>
        </w:rPr>
        <w:t xml:space="preserve">и </w:t>
      </w:r>
      <w:r w:rsidR="00096F73" w:rsidRPr="005B1664">
        <w:rPr>
          <w:sz w:val="28"/>
          <w:szCs w:val="28"/>
        </w:rPr>
        <w:t xml:space="preserve">на </w:t>
      </w:r>
      <w:r w:rsidR="008160CB" w:rsidRPr="005B1664">
        <w:rPr>
          <w:sz w:val="28"/>
          <w:szCs w:val="28"/>
        </w:rPr>
        <w:t>плановый период 201</w:t>
      </w:r>
      <w:r w:rsidR="00096F73" w:rsidRPr="005B1664">
        <w:rPr>
          <w:sz w:val="28"/>
          <w:szCs w:val="28"/>
        </w:rPr>
        <w:t xml:space="preserve">9 и 2020 </w:t>
      </w:r>
      <w:r w:rsidR="008160CB" w:rsidRPr="005B1664">
        <w:rPr>
          <w:sz w:val="28"/>
          <w:szCs w:val="28"/>
        </w:rPr>
        <w:t xml:space="preserve">годов» </w:t>
      </w:r>
      <w:r w:rsidRPr="005B1664">
        <w:rPr>
          <w:sz w:val="28"/>
          <w:szCs w:val="28"/>
        </w:rPr>
        <w:t xml:space="preserve">(далее </w:t>
      </w:r>
      <w:r w:rsidR="00FF32AB" w:rsidRPr="005B1664">
        <w:rPr>
          <w:sz w:val="28"/>
          <w:szCs w:val="28"/>
        </w:rPr>
        <w:t xml:space="preserve">- </w:t>
      </w:r>
      <w:r w:rsidRPr="005B1664">
        <w:rPr>
          <w:sz w:val="28"/>
          <w:szCs w:val="28"/>
        </w:rPr>
        <w:t xml:space="preserve">Проект), представленный </w:t>
      </w:r>
      <w:r w:rsidR="00101AD8" w:rsidRPr="005B1664">
        <w:rPr>
          <w:sz w:val="28"/>
          <w:szCs w:val="28"/>
        </w:rPr>
        <w:t xml:space="preserve">главой </w:t>
      </w:r>
      <w:r w:rsidRPr="005B1664">
        <w:rPr>
          <w:sz w:val="28"/>
          <w:szCs w:val="28"/>
        </w:rPr>
        <w:t>города Урай на рассмотрение депутатам Думы города Урай, сообщаем следующее.</w:t>
      </w:r>
    </w:p>
    <w:p w:rsidR="00401FC7" w:rsidRPr="005B1664" w:rsidRDefault="007C5BDB" w:rsidP="008160CB">
      <w:pPr>
        <w:ind w:firstLine="567"/>
        <w:jc w:val="both"/>
        <w:rPr>
          <w:sz w:val="28"/>
          <w:szCs w:val="28"/>
        </w:rPr>
      </w:pPr>
      <w:r w:rsidRPr="005B1664">
        <w:rPr>
          <w:sz w:val="28"/>
          <w:szCs w:val="28"/>
        </w:rPr>
        <w:t xml:space="preserve">Решением Думы города от </w:t>
      </w:r>
      <w:r w:rsidR="00096F73" w:rsidRPr="005B1664">
        <w:rPr>
          <w:sz w:val="28"/>
          <w:szCs w:val="28"/>
        </w:rPr>
        <w:t>26</w:t>
      </w:r>
      <w:r w:rsidRPr="005B1664">
        <w:rPr>
          <w:sz w:val="28"/>
          <w:szCs w:val="28"/>
        </w:rPr>
        <w:t>.12.201</w:t>
      </w:r>
      <w:r w:rsidR="00096F73" w:rsidRPr="005B1664">
        <w:rPr>
          <w:sz w:val="28"/>
          <w:szCs w:val="28"/>
        </w:rPr>
        <w:t>7</w:t>
      </w:r>
      <w:r w:rsidRPr="005B1664">
        <w:rPr>
          <w:sz w:val="28"/>
          <w:szCs w:val="28"/>
        </w:rPr>
        <w:t xml:space="preserve"> №</w:t>
      </w:r>
      <w:r w:rsidR="00096F73" w:rsidRPr="005B1664">
        <w:rPr>
          <w:sz w:val="28"/>
          <w:szCs w:val="28"/>
        </w:rPr>
        <w:t>105</w:t>
      </w:r>
      <w:r w:rsidRPr="005B1664">
        <w:rPr>
          <w:sz w:val="28"/>
          <w:szCs w:val="28"/>
        </w:rPr>
        <w:t xml:space="preserve"> «О </w:t>
      </w:r>
      <w:proofErr w:type="gramStart"/>
      <w:r w:rsidR="008160CB" w:rsidRPr="005B1664">
        <w:rPr>
          <w:sz w:val="28"/>
          <w:szCs w:val="28"/>
        </w:rPr>
        <w:t>бюджете</w:t>
      </w:r>
      <w:proofErr w:type="gramEnd"/>
      <w:r w:rsidR="008160CB" w:rsidRPr="005B1664">
        <w:rPr>
          <w:sz w:val="28"/>
          <w:szCs w:val="28"/>
        </w:rPr>
        <w:t xml:space="preserve"> городского округа город </w:t>
      </w:r>
      <w:r w:rsidRPr="005B1664">
        <w:rPr>
          <w:sz w:val="28"/>
          <w:szCs w:val="28"/>
        </w:rPr>
        <w:t xml:space="preserve">Урай на </w:t>
      </w:r>
      <w:r w:rsidR="008160CB" w:rsidRPr="005B1664">
        <w:rPr>
          <w:sz w:val="28"/>
          <w:szCs w:val="28"/>
        </w:rPr>
        <w:t>201</w:t>
      </w:r>
      <w:r w:rsidR="00DB5110">
        <w:rPr>
          <w:sz w:val="28"/>
          <w:szCs w:val="28"/>
        </w:rPr>
        <w:t>8</w:t>
      </w:r>
      <w:r w:rsidR="008160CB" w:rsidRPr="005B1664">
        <w:rPr>
          <w:sz w:val="28"/>
          <w:szCs w:val="28"/>
        </w:rPr>
        <w:t xml:space="preserve"> год</w:t>
      </w:r>
      <w:r w:rsidR="008160CB" w:rsidRPr="005B1664">
        <w:rPr>
          <w:b/>
          <w:sz w:val="28"/>
          <w:szCs w:val="28"/>
        </w:rPr>
        <w:t xml:space="preserve">  </w:t>
      </w:r>
      <w:r w:rsidR="008160CB" w:rsidRPr="005B1664">
        <w:rPr>
          <w:sz w:val="28"/>
          <w:szCs w:val="28"/>
        </w:rPr>
        <w:t xml:space="preserve">и </w:t>
      </w:r>
      <w:r w:rsidR="00096F73" w:rsidRPr="005B1664">
        <w:rPr>
          <w:sz w:val="28"/>
          <w:szCs w:val="28"/>
        </w:rPr>
        <w:t xml:space="preserve">на </w:t>
      </w:r>
      <w:r w:rsidR="008160CB" w:rsidRPr="005B1664">
        <w:rPr>
          <w:sz w:val="28"/>
          <w:szCs w:val="28"/>
        </w:rPr>
        <w:t>плановый период 201</w:t>
      </w:r>
      <w:r w:rsidR="00096F73" w:rsidRPr="005B1664">
        <w:rPr>
          <w:sz w:val="28"/>
          <w:szCs w:val="28"/>
        </w:rPr>
        <w:t>9 и 2020</w:t>
      </w:r>
      <w:r w:rsidR="008160CB" w:rsidRPr="005B1664">
        <w:rPr>
          <w:sz w:val="28"/>
          <w:szCs w:val="28"/>
        </w:rPr>
        <w:t xml:space="preserve"> годов»</w:t>
      </w:r>
      <w:r w:rsidR="00DA6092" w:rsidRPr="005B1664">
        <w:rPr>
          <w:sz w:val="28"/>
          <w:szCs w:val="28"/>
        </w:rPr>
        <w:t xml:space="preserve"> с учетом изменений</w:t>
      </w:r>
      <w:r w:rsidRPr="005B1664">
        <w:rPr>
          <w:sz w:val="28"/>
          <w:szCs w:val="28"/>
        </w:rPr>
        <w:t xml:space="preserve"> (далее</w:t>
      </w:r>
      <w:r w:rsidR="00EF5D3A" w:rsidRPr="005B1664">
        <w:rPr>
          <w:sz w:val="28"/>
          <w:szCs w:val="28"/>
        </w:rPr>
        <w:t xml:space="preserve"> -</w:t>
      </w:r>
      <w:r w:rsidRPr="005B1664">
        <w:rPr>
          <w:sz w:val="28"/>
          <w:szCs w:val="28"/>
        </w:rPr>
        <w:t xml:space="preserve"> решение о бюджете города) бюджет городского округа город Урай на 201</w:t>
      </w:r>
      <w:r w:rsidR="00096F73" w:rsidRPr="005B1664">
        <w:rPr>
          <w:sz w:val="28"/>
          <w:szCs w:val="28"/>
        </w:rPr>
        <w:t>8</w:t>
      </w:r>
      <w:r w:rsidRPr="005B1664">
        <w:rPr>
          <w:sz w:val="28"/>
          <w:szCs w:val="28"/>
        </w:rPr>
        <w:t xml:space="preserve"> год утвержден </w:t>
      </w:r>
      <w:r w:rsidR="00401FC7" w:rsidRPr="005B1664">
        <w:rPr>
          <w:sz w:val="28"/>
          <w:szCs w:val="28"/>
        </w:rPr>
        <w:t>со следующими параметрами:</w:t>
      </w:r>
    </w:p>
    <w:p w:rsidR="00DA6092" w:rsidRPr="005B1664" w:rsidRDefault="00DA6092" w:rsidP="00DA6092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1664">
        <w:rPr>
          <w:sz w:val="28"/>
          <w:szCs w:val="28"/>
        </w:rPr>
        <w:t xml:space="preserve">доходы – </w:t>
      </w:r>
      <w:r w:rsidR="00FC7960">
        <w:rPr>
          <w:sz w:val="28"/>
          <w:szCs w:val="28"/>
        </w:rPr>
        <w:t>3 014 510,0</w:t>
      </w:r>
      <w:r w:rsidRPr="005B1664">
        <w:rPr>
          <w:sz w:val="28"/>
          <w:szCs w:val="28"/>
        </w:rPr>
        <w:t xml:space="preserve"> тыс. рублей;</w:t>
      </w:r>
    </w:p>
    <w:p w:rsidR="00DA6092" w:rsidRPr="005B1664" w:rsidRDefault="00DA6092" w:rsidP="00DA6092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1664">
        <w:rPr>
          <w:sz w:val="28"/>
          <w:szCs w:val="28"/>
        </w:rPr>
        <w:t xml:space="preserve">расходы – </w:t>
      </w:r>
      <w:r w:rsidR="00FC7960">
        <w:rPr>
          <w:sz w:val="28"/>
          <w:szCs w:val="28"/>
        </w:rPr>
        <w:t>3 202 346</w:t>
      </w:r>
      <w:r w:rsidR="00FC7960" w:rsidRPr="00A72496">
        <w:rPr>
          <w:sz w:val="28"/>
          <w:szCs w:val="28"/>
        </w:rPr>
        <w:t>,</w:t>
      </w:r>
      <w:r w:rsidR="00FC7960">
        <w:rPr>
          <w:sz w:val="28"/>
          <w:szCs w:val="28"/>
        </w:rPr>
        <w:t>6</w:t>
      </w:r>
      <w:r w:rsidRPr="005B1664">
        <w:rPr>
          <w:sz w:val="28"/>
          <w:szCs w:val="28"/>
        </w:rPr>
        <w:t xml:space="preserve"> тыс. рублей;</w:t>
      </w:r>
    </w:p>
    <w:p w:rsidR="00DA6092" w:rsidRPr="005B1664" w:rsidRDefault="00DA6092" w:rsidP="00DA6092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1664">
        <w:rPr>
          <w:sz w:val="28"/>
          <w:szCs w:val="28"/>
        </w:rPr>
        <w:t>дефицит –</w:t>
      </w:r>
      <w:r w:rsidR="00FC7960">
        <w:rPr>
          <w:sz w:val="28"/>
          <w:szCs w:val="28"/>
        </w:rPr>
        <w:t>187 836</w:t>
      </w:r>
      <w:r w:rsidR="00FC7960" w:rsidRPr="00A72496">
        <w:rPr>
          <w:sz w:val="28"/>
          <w:szCs w:val="28"/>
        </w:rPr>
        <w:t>,</w:t>
      </w:r>
      <w:r w:rsidR="00FC7960">
        <w:rPr>
          <w:sz w:val="28"/>
          <w:szCs w:val="28"/>
        </w:rPr>
        <w:t>6</w:t>
      </w:r>
      <w:r w:rsidRPr="005B1664">
        <w:rPr>
          <w:sz w:val="28"/>
          <w:szCs w:val="28"/>
        </w:rPr>
        <w:t xml:space="preserve"> тыс. рублей.</w:t>
      </w:r>
    </w:p>
    <w:p w:rsidR="0015510F" w:rsidRPr="005B1664" w:rsidRDefault="0015510F" w:rsidP="0015510F">
      <w:pPr>
        <w:pStyle w:val="aa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826EA" w:rsidRPr="005B1664" w:rsidRDefault="005826EA" w:rsidP="0023471C">
      <w:pPr>
        <w:ind w:firstLine="567"/>
        <w:jc w:val="both"/>
        <w:rPr>
          <w:sz w:val="28"/>
          <w:szCs w:val="28"/>
          <w:u w:val="single"/>
        </w:rPr>
      </w:pPr>
      <w:r w:rsidRPr="005B1664">
        <w:rPr>
          <w:sz w:val="28"/>
          <w:szCs w:val="28"/>
          <w:u w:val="single"/>
        </w:rPr>
        <w:t>Представленным Проектом предлагается:</w:t>
      </w:r>
    </w:p>
    <w:p w:rsidR="000B177C" w:rsidRPr="005B1664" w:rsidRDefault="00E911F6" w:rsidP="0023471C">
      <w:pPr>
        <w:ind w:firstLine="567"/>
        <w:jc w:val="both"/>
        <w:rPr>
          <w:sz w:val="28"/>
          <w:szCs w:val="28"/>
        </w:rPr>
      </w:pPr>
      <w:r w:rsidRPr="005B1664">
        <w:rPr>
          <w:sz w:val="28"/>
          <w:szCs w:val="28"/>
        </w:rPr>
        <w:t xml:space="preserve">1. </w:t>
      </w:r>
      <w:r w:rsidR="000B177C" w:rsidRPr="005B1664">
        <w:rPr>
          <w:sz w:val="28"/>
          <w:szCs w:val="28"/>
        </w:rPr>
        <w:t>Внести изменения в основные характеристики бюджета городского округа город Урай, а именно:</w:t>
      </w:r>
    </w:p>
    <w:p w:rsidR="00252839" w:rsidRPr="005B1664" w:rsidRDefault="00CA3D1F" w:rsidP="00252839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1664">
        <w:rPr>
          <w:sz w:val="28"/>
          <w:szCs w:val="28"/>
        </w:rPr>
        <w:t>у</w:t>
      </w:r>
      <w:r w:rsidR="00761EBA" w:rsidRPr="005B1664">
        <w:rPr>
          <w:sz w:val="28"/>
          <w:szCs w:val="28"/>
        </w:rPr>
        <w:t>величить доходную часть бюджета</w:t>
      </w:r>
      <w:r w:rsidR="00252839" w:rsidRPr="005B1664">
        <w:rPr>
          <w:sz w:val="28"/>
          <w:szCs w:val="28"/>
        </w:rPr>
        <w:t xml:space="preserve"> 2018 года</w:t>
      </w:r>
      <w:r w:rsidR="00761EBA" w:rsidRPr="005B1664">
        <w:rPr>
          <w:sz w:val="28"/>
          <w:szCs w:val="28"/>
        </w:rPr>
        <w:t xml:space="preserve"> на</w:t>
      </w:r>
      <w:r w:rsidR="0043784D">
        <w:rPr>
          <w:sz w:val="28"/>
          <w:szCs w:val="28"/>
        </w:rPr>
        <w:t xml:space="preserve"> </w:t>
      </w:r>
      <w:r w:rsidR="00FC7960" w:rsidRPr="00FC7960">
        <w:rPr>
          <w:sz w:val="28"/>
          <w:szCs w:val="28"/>
        </w:rPr>
        <w:t>396</w:t>
      </w:r>
      <w:r w:rsidR="0043784D">
        <w:rPr>
          <w:sz w:val="28"/>
          <w:szCs w:val="28"/>
        </w:rPr>
        <w:t xml:space="preserve"> </w:t>
      </w:r>
      <w:r w:rsidR="00FC7960" w:rsidRPr="00FC7960">
        <w:rPr>
          <w:sz w:val="28"/>
          <w:szCs w:val="28"/>
        </w:rPr>
        <w:t>944</w:t>
      </w:r>
      <w:r w:rsidR="00252839" w:rsidRPr="005B1664">
        <w:rPr>
          <w:sz w:val="28"/>
          <w:szCs w:val="28"/>
        </w:rPr>
        <w:t>,</w:t>
      </w:r>
      <w:r w:rsidR="00FC7960" w:rsidRPr="00FC7960">
        <w:rPr>
          <w:sz w:val="28"/>
          <w:szCs w:val="28"/>
        </w:rPr>
        <w:t>2</w:t>
      </w:r>
      <w:r w:rsidR="00761EBA" w:rsidRPr="005B1664">
        <w:rPr>
          <w:sz w:val="28"/>
          <w:szCs w:val="28"/>
        </w:rPr>
        <w:t xml:space="preserve"> тыс. рублей</w:t>
      </w:r>
      <w:r w:rsidR="00252839" w:rsidRPr="005B1664">
        <w:rPr>
          <w:sz w:val="28"/>
          <w:szCs w:val="28"/>
        </w:rPr>
        <w:t>;</w:t>
      </w:r>
    </w:p>
    <w:p w:rsidR="00252839" w:rsidRPr="005B1664" w:rsidRDefault="00252839" w:rsidP="00252839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1664">
        <w:rPr>
          <w:sz w:val="28"/>
          <w:szCs w:val="28"/>
        </w:rPr>
        <w:t xml:space="preserve">увеличить </w:t>
      </w:r>
      <w:r w:rsidR="00CA3D1F" w:rsidRPr="005B1664">
        <w:rPr>
          <w:sz w:val="28"/>
          <w:szCs w:val="28"/>
        </w:rPr>
        <w:t>р</w:t>
      </w:r>
      <w:r w:rsidR="000B177C" w:rsidRPr="005B1664">
        <w:rPr>
          <w:sz w:val="28"/>
          <w:szCs w:val="28"/>
        </w:rPr>
        <w:t>асходную часть</w:t>
      </w:r>
      <w:r w:rsidRPr="005B1664">
        <w:rPr>
          <w:sz w:val="28"/>
          <w:szCs w:val="28"/>
        </w:rPr>
        <w:t xml:space="preserve"> бюджета 2018 года на</w:t>
      </w:r>
      <w:r w:rsidR="00A31CFD" w:rsidRPr="005B1664">
        <w:rPr>
          <w:sz w:val="28"/>
          <w:szCs w:val="28"/>
        </w:rPr>
        <w:t xml:space="preserve"> </w:t>
      </w:r>
      <w:r w:rsidR="00FC7960" w:rsidRPr="00FC7960">
        <w:rPr>
          <w:sz w:val="28"/>
          <w:szCs w:val="28"/>
        </w:rPr>
        <w:t>358</w:t>
      </w:r>
      <w:r w:rsidR="00A31CFD" w:rsidRPr="005B1664">
        <w:rPr>
          <w:sz w:val="28"/>
          <w:szCs w:val="28"/>
        </w:rPr>
        <w:t xml:space="preserve"> </w:t>
      </w:r>
      <w:r w:rsidR="00FC7960" w:rsidRPr="00FC7960">
        <w:rPr>
          <w:sz w:val="28"/>
          <w:szCs w:val="28"/>
        </w:rPr>
        <w:t>017</w:t>
      </w:r>
      <w:r w:rsidRPr="005B1664">
        <w:rPr>
          <w:sz w:val="28"/>
          <w:szCs w:val="28"/>
        </w:rPr>
        <w:t>,</w:t>
      </w:r>
      <w:r w:rsidR="00FC7960" w:rsidRPr="00FC7960">
        <w:rPr>
          <w:sz w:val="28"/>
          <w:szCs w:val="28"/>
        </w:rPr>
        <w:t>2</w:t>
      </w:r>
      <w:r w:rsidR="00FC7960">
        <w:rPr>
          <w:sz w:val="28"/>
          <w:szCs w:val="28"/>
        </w:rPr>
        <w:t xml:space="preserve"> тыс. рублей</w:t>
      </w:r>
      <w:r w:rsidRPr="005B1664">
        <w:rPr>
          <w:sz w:val="28"/>
          <w:szCs w:val="28"/>
        </w:rPr>
        <w:t>;</w:t>
      </w:r>
    </w:p>
    <w:p w:rsidR="00806081" w:rsidRPr="00FC7960" w:rsidRDefault="00252839" w:rsidP="006671EB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C7960">
        <w:rPr>
          <w:sz w:val="28"/>
          <w:szCs w:val="28"/>
        </w:rPr>
        <w:t>дефицит</w:t>
      </w:r>
      <w:r w:rsidR="000B177C" w:rsidRPr="00FC7960">
        <w:rPr>
          <w:sz w:val="28"/>
          <w:szCs w:val="28"/>
        </w:rPr>
        <w:t xml:space="preserve"> бюджета </w:t>
      </w:r>
      <w:r w:rsidR="00A31CFD" w:rsidRPr="00FC7960">
        <w:rPr>
          <w:sz w:val="28"/>
          <w:szCs w:val="28"/>
        </w:rPr>
        <w:t xml:space="preserve">на 2018 год </w:t>
      </w:r>
      <w:r w:rsidR="00FC7960" w:rsidRPr="00FC7960">
        <w:rPr>
          <w:sz w:val="28"/>
          <w:szCs w:val="28"/>
        </w:rPr>
        <w:t>уменьшить</w:t>
      </w:r>
      <w:r w:rsidR="00761EBA" w:rsidRPr="00FC7960">
        <w:rPr>
          <w:sz w:val="28"/>
          <w:szCs w:val="28"/>
        </w:rPr>
        <w:t xml:space="preserve"> на</w:t>
      </w:r>
      <w:r w:rsidRPr="00FC7960">
        <w:rPr>
          <w:sz w:val="28"/>
          <w:szCs w:val="28"/>
        </w:rPr>
        <w:t xml:space="preserve"> </w:t>
      </w:r>
      <w:r w:rsidR="00FC7960" w:rsidRPr="00FC7960">
        <w:rPr>
          <w:sz w:val="28"/>
          <w:szCs w:val="28"/>
        </w:rPr>
        <w:t>38</w:t>
      </w:r>
      <w:r w:rsidRPr="00FC7960">
        <w:rPr>
          <w:sz w:val="28"/>
          <w:szCs w:val="28"/>
        </w:rPr>
        <w:t xml:space="preserve"> </w:t>
      </w:r>
      <w:r w:rsidR="00FC7960" w:rsidRPr="00FC7960">
        <w:rPr>
          <w:sz w:val="28"/>
          <w:szCs w:val="28"/>
        </w:rPr>
        <w:t>927</w:t>
      </w:r>
      <w:r w:rsidR="006671EB" w:rsidRPr="00FC7960">
        <w:rPr>
          <w:sz w:val="28"/>
          <w:szCs w:val="28"/>
        </w:rPr>
        <w:t>,0</w:t>
      </w:r>
      <w:r w:rsidR="001D34F7" w:rsidRPr="00FC7960">
        <w:rPr>
          <w:sz w:val="28"/>
          <w:szCs w:val="28"/>
        </w:rPr>
        <w:t xml:space="preserve"> </w:t>
      </w:r>
      <w:r w:rsidR="00761EBA" w:rsidRPr="00FC7960">
        <w:rPr>
          <w:sz w:val="28"/>
          <w:szCs w:val="28"/>
        </w:rPr>
        <w:t>тыс. рублей</w:t>
      </w:r>
      <w:r w:rsidR="00CD5193" w:rsidRPr="00FC7960">
        <w:rPr>
          <w:sz w:val="28"/>
          <w:szCs w:val="28"/>
        </w:rPr>
        <w:t xml:space="preserve">. </w:t>
      </w:r>
    </w:p>
    <w:p w:rsidR="00286C67" w:rsidRDefault="00CD5193" w:rsidP="0023471C">
      <w:pPr>
        <w:ind w:firstLine="567"/>
        <w:jc w:val="both"/>
        <w:rPr>
          <w:sz w:val="28"/>
          <w:szCs w:val="28"/>
        </w:rPr>
      </w:pPr>
      <w:r w:rsidRPr="00FB4A9E">
        <w:rPr>
          <w:sz w:val="28"/>
          <w:szCs w:val="28"/>
        </w:rPr>
        <w:t>2</w:t>
      </w:r>
      <w:r w:rsidR="009D052D" w:rsidRPr="00FB4A9E">
        <w:rPr>
          <w:sz w:val="28"/>
          <w:szCs w:val="28"/>
        </w:rPr>
        <w:t>. Перераспределить расходы бюджета города</w:t>
      </w:r>
      <w:r w:rsidR="00252839" w:rsidRPr="00FB4A9E">
        <w:rPr>
          <w:sz w:val="28"/>
          <w:szCs w:val="28"/>
        </w:rPr>
        <w:t xml:space="preserve"> на 2018</w:t>
      </w:r>
      <w:r w:rsidR="009D052D" w:rsidRPr="00FB4A9E">
        <w:rPr>
          <w:sz w:val="28"/>
          <w:szCs w:val="28"/>
        </w:rPr>
        <w:t xml:space="preserve"> в сумме</w:t>
      </w:r>
      <w:r w:rsidR="00252839" w:rsidRPr="00FB4A9E">
        <w:rPr>
          <w:sz w:val="28"/>
          <w:szCs w:val="28"/>
        </w:rPr>
        <w:t xml:space="preserve"> </w:t>
      </w:r>
      <w:r w:rsidR="00FB4A9E" w:rsidRPr="00FB4A9E">
        <w:rPr>
          <w:sz w:val="28"/>
          <w:szCs w:val="28"/>
        </w:rPr>
        <w:t>6 538,1</w:t>
      </w:r>
      <w:r w:rsidR="009D052D" w:rsidRPr="00FB4A9E">
        <w:rPr>
          <w:sz w:val="28"/>
          <w:szCs w:val="28"/>
        </w:rPr>
        <w:t xml:space="preserve"> тыс. рублей </w:t>
      </w:r>
      <w:r w:rsidR="00A31CFD" w:rsidRPr="00FB4A9E">
        <w:rPr>
          <w:sz w:val="28"/>
          <w:szCs w:val="28"/>
        </w:rPr>
        <w:t xml:space="preserve">между </w:t>
      </w:r>
      <w:r w:rsidR="009D052D" w:rsidRPr="00FB4A9E">
        <w:rPr>
          <w:sz w:val="28"/>
          <w:szCs w:val="28"/>
        </w:rPr>
        <w:t>главн</w:t>
      </w:r>
      <w:r w:rsidR="00A31CFD" w:rsidRPr="00FB4A9E">
        <w:rPr>
          <w:sz w:val="28"/>
          <w:szCs w:val="28"/>
        </w:rPr>
        <w:t>ы</w:t>
      </w:r>
      <w:r w:rsidR="009D052D" w:rsidRPr="00FB4A9E">
        <w:rPr>
          <w:sz w:val="28"/>
          <w:szCs w:val="28"/>
        </w:rPr>
        <w:t>м</w:t>
      </w:r>
      <w:r w:rsidR="00A31CFD" w:rsidRPr="00FB4A9E">
        <w:rPr>
          <w:sz w:val="28"/>
          <w:szCs w:val="28"/>
        </w:rPr>
        <w:t>и</w:t>
      </w:r>
      <w:r w:rsidR="009D052D" w:rsidRPr="00FB4A9E">
        <w:rPr>
          <w:sz w:val="28"/>
          <w:szCs w:val="28"/>
        </w:rPr>
        <w:t xml:space="preserve"> распорядител</w:t>
      </w:r>
      <w:r w:rsidR="00A31CFD" w:rsidRPr="00FB4A9E">
        <w:rPr>
          <w:sz w:val="28"/>
          <w:szCs w:val="28"/>
        </w:rPr>
        <w:t>ями</w:t>
      </w:r>
      <w:r w:rsidR="009D052D" w:rsidRPr="00FB4A9E">
        <w:rPr>
          <w:sz w:val="28"/>
          <w:szCs w:val="28"/>
        </w:rPr>
        <w:t xml:space="preserve"> бюджетных средств</w:t>
      </w:r>
      <w:r w:rsidR="00252839" w:rsidRPr="00FB4A9E">
        <w:rPr>
          <w:sz w:val="28"/>
          <w:szCs w:val="28"/>
        </w:rPr>
        <w:t>, в пределах утвержденного объема бюджетных ассигнований</w:t>
      </w:r>
      <w:r w:rsidR="009D052D" w:rsidRPr="00FB4A9E">
        <w:rPr>
          <w:sz w:val="28"/>
          <w:szCs w:val="28"/>
        </w:rPr>
        <w:t xml:space="preserve">. </w:t>
      </w:r>
    </w:p>
    <w:p w:rsidR="00DB5110" w:rsidRDefault="00DB5110" w:rsidP="00DB511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вести классификацию расходов бюджета на 2019-2020 годы в соответствие с бюджетным законодательством.</w:t>
      </w:r>
    </w:p>
    <w:p w:rsidR="00FB4A9E" w:rsidRPr="00FB4A9E" w:rsidRDefault="00FB4A9E" w:rsidP="0023471C">
      <w:pPr>
        <w:ind w:firstLine="567"/>
        <w:jc w:val="both"/>
        <w:rPr>
          <w:sz w:val="28"/>
          <w:szCs w:val="28"/>
        </w:rPr>
      </w:pPr>
    </w:p>
    <w:p w:rsidR="00DB5110" w:rsidRDefault="00DB5110" w:rsidP="0023471C">
      <w:pPr>
        <w:pStyle w:val="a6"/>
        <w:spacing w:before="0" w:beforeAutospacing="0" w:after="0" w:afterAutospacing="0" w:line="240" w:lineRule="auto"/>
        <w:ind w:firstLine="567"/>
        <w:rPr>
          <w:sz w:val="28"/>
          <w:szCs w:val="28"/>
          <w:u w:val="single"/>
        </w:rPr>
      </w:pPr>
    </w:p>
    <w:p w:rsidR="00DB5110" w:rsidRDefault="00DB5110" w:rsidP="0023471C">
      <w:pPr>
        <w:pStyle w:val="a6"/>
        <w:spacing w:before="0" w:beforeAutospacing="0" w:after="0" w:afterAutospacing="0" w:line="240" w:lineRule="auto"/>
        <w:ind w:firstLine="567"/>
        <w:rPr>
          <w:sz w:val="28"/>
          <w:szCs w:val="28"/>
          <w:u w:val="single"/>
        </w:rPr>
      </w:pPr>
    </w:p>
    <w:p w:rsidR="00DB5110" w:rsidRDefault="00DB5110" w:rsidP="0023471C">
      <w:pPr>
        <w:pStyle w:val="a6"/>
        <w:spacing w:before="0" w:beforeAutospacing="0" w:after="0" w:afterAutospacing="0" w:line="240" w:lineRule="auto"/>
        <w:ind w:firstLine="567"/>
        <w:rPr>
          <w:sz w:val="28"/>
          <w:szCs w:val="28"/>
          <w:u w:val="single"/>
        </w:rPr>
      </w:pPr>
    </w:p>
    <w:p w:rsidR="00472184" w:rsidRPr="004A30A2" w:rsidRDefault="005826EA" w:rsidP="0023471C">
      <w:pPr>
        <w:pStyle w:val="a6"/>
        <w:spacing w:before="0" w:beforeAutospacing="0" w:after="0" w:afterAutospacing="0" w:line="240" w:lineRule="auto"/>
        <w:ind w:firstLine="567"/>
        <w:rPr>
          <w:sz w:val="28"/>
          <w:szCs w:val="28"/>
          <w:u w:val="single"/>
        </w:rPr>
      </w:pPr>
      <w:r w:rsidRPr="004A30A2">
        <w:rPr>
          <w:sz w:val="28"/>
          <w:szCs w:val="28"/>
          <w:u w:val="single"/>
        </w:rPr>
        <w:lastRenderedPageBreak/>
        <w:t xml:space="preserve">Финансово-экономической экспертизой </w:t>
      </w:r>
      <w:r w:rsidR="00460D39" w:rsidRPr="004A30A2">
        <w:rPr>
          <w:sz w:val="28"/>
          <w:szCs w:val="28"/>
          <w:u w:val="single"/>
        </w:rPr>
        <w:t xml:space="preserve">Проекта </w:t>
      </w:r>
      <w:r w:rsidRPr="004A30A2">
        <w:rPr>
          <w:sz w:val="28"/>
          <w:szCs w:val="28"/>
          <w:u w:val="single"/>
        </w:rPr>
        <w:t>установлено:</w:t>
      </w:r>
    </w:p>
    <w:p w:rsidR="0041111C" w:rsidRPr="00FC7960" w:rsidRDefault="0041111C" w:rsidP="0023471C">
      <w:pPr>
        <w:pStyle w:val="a6"/>
        <w:spacing w:before="0" w:beforeAutospacing="0" w:after="0" w:afterAutospacing="0" w:line="240" w:lineRule="auto"/>
        <w:ind w:firstLine="567"/>
        <w:rPr>
          <w:color w:val="17365D" w:themeColor="text2" w:themeShade="BF"/>
          <w:sz w:val="28"/>
          <w:szCs w:val="28"/>
        </w:rPr>
      </w:pPr>
    </w:p>
    <w:p w:rsidR="002310CE" w:rsidRPr="00E02D09" w:rsidRDefault="002310CE" w:rsidP="002310CE">
      <w:pPr>
        <w:ind w:firstLine="567"/>
        <w:jc w:val="both"/>
        <w:rPr>
          <w:sz w:val="28"/>
          <w:szCs w:val="28"/>
        </w:rPr>
      </w:pPr>
      <w:r w:rsidRPr="00FB4A9E">
        <w:rPr>
          <w:sz w:val="28"/>
          <w:szCs w:val="28"/>
        </w:rPr>
        <w:t xml:space="preserve">1.Увеличение на </w:t>
      </w:r>
      <w:r w:rsidR="00FB4A9E" w:rsidRPr="00FB4A9E">
        <w:rPr>
          <w:sz w:val="28"/>
          <w:szCs w:val="28"/>
        </w:rPr>
        <w:t>396 944,2</w:t>
      </w:r>
      <w:r w:rsidRPr="00FB4A9E">
        <w:rPr>
          <w:sz w:val="28"/>
          <w:szCs w:val="28"/>
        </w:rPr>
        <w:t xml:space="preserve"> тыс. рублей доходной части бюджета 2018 года произошло за счет увеличения плановых назначений по безвозмездным </w:t>
      </w:r>
      <w:r w:rsidRPr="00E02D09">
        <w:rPr>
          <w:sz w:val="28"/>
          <w:szCs w:val="28"/>
        </w:rPr>
        <w:t>поступлениям в сумме</w:t>
      </w:r>
      <w:r w:rsidR="006B237E" w:rsidRPr="00E02D09">
        <w:rPr>
          <w:sz w:val="28"/>
          <w:szCs w:val="28"/>
        </w:rPr>
        <w:t xml:space="preserve"> </w:t>
      </w:r>
      <w:r w:rsidR="00E02D09" w:rsidRPr="00E02D09">
        <w:rPr>
          <w:sz w:val="28"/>
          <w:szCs w:val="28"/>
        </w:rPr>
        <w:t>356</w:t>
      </w:r>
      <w:r w:rsidR="006B237E" w:rsidRPr="00E02D09">
        <w:rPr>
          <w:sz w:val="28"/>
          <w:szCs w:val="28"/>
        </w:rPr>
        <w:t xml:space="preserve"> </w:t>
      </w:r>
      <w:r w:rsidR="00E02D09" w:rsidRPr="00E02D09">
        <w:rPr>
          <w:sz w:val="28"/>
          <w:szCs w:val="28"/>
        </w:rPr>
        <w:t>016</w:t>
      </w:r>
      <w:r w:rsidRPr="00E02D09">
        <w:rPr>
          <w:sz w:val="28"/>
          <w:szCs w:val="28"/>
        </w:rPr>
        <w:t>,</w:t>
      </w:r>
      <w:r w:rsidR="00E02D09" w:rsidRPr="00E02D09">
        <w:rPr>
          <w:sz w:val="28"/>
          <w:szCs w:val="28"/>
        </w:rPr>
        <w:t>6</w:t>
      </w:r>
      <w:r w:rsidRPr="00E02D09">
        <w:rPr>
          <w:sz w:val="28"/>
          <w:szCs w:val="28"/>
        </w:rPr>
        <w:t xml:space="preserve"> тыс. рублей, уточнения суммы </w:t>
      </w:r>
      <w:r w:rsidR="006B237E" w:rsidRPr="00E02D09">
        <w:rPr>
          <w:sz w:val="28"/>
          <w:szCs w:val="28"/>
        </w:rPr>
        <w:t>в сторону увеличения</w:t>
      </w:r>
      <w:r w:rsidRPr="00E02D09">
        <w:rPr>
          <w:sz w:val="28"/>
          <w:szCs w:val="28"/>
        </w:rPr>
        <w:t xml:space="preserve"> налоговых доходов </w:t>
      </w:r>
      <w:r w:rsidR="00E02D09" w:rsidRPr="00E02D09">
        <w:rPr>
          <w:sz w:val="28"/>
          <w:szCs w:val="28"/>
        </w:rPr>
        <w:t xml:space="preserve">и неналоговых доходов </w:t>
      </w:r>
      <w:r w:rsidRPr="00E02D09">
        <w:rPr>
          <w:sz w:val="28"/>
          <w:szCs w:val="28"/>
        </w:rPr>
        <w:t>на</w:t>
      </w:r>
      <w:r w:rsidR="006B237E" w:rsidRPr="00E02D09">
        <w:rPr>
          <w:sz w:val="28"/>
          <w:szCs w:val="28"/>
        </w:rPr>
        <w:t xml:space="preserve"> </w:t>
      </w:r>
      <w:r w:rsidR="00E02D09" w:rsidRPr="00E02D09">
        <w:rPr>
          <w:sz w:val="28"/>
          <w:szCs w:val="28"/>
        </w:rPr>
        <w:t>40</w:t>
      </w:r>
      <w:r w:rsidR="006B237E" w:rsidRPr="00E02D09">
        <w:rPr>
          <w:sz w:val="28"/>
          <w:szCs w:val="28"/>
        </w:rPr>
        <w:t xml:space="preserve"> </w:t>
      </w:r>
      <w:r w:rsidR="00E02D09" w:rsidRPr="00E02D09">
        <w:rPr>
          <w:sz w:val="28"/>
          <w:szCs w:val="28"/>
        </w:rPr>
        <w:t>964</w:t>
      </w:r>
      <w:r w:rsidRPr="00E02D09">
        <w:rPr>
          <w:sz w:val="28"/>
          <w:szCs w:val="28"/>
        </w:rPr>
        <w:t>,</w:t>
      </w:r>
      <w:r w:rsidR="00E02D09" w:rsidRPr="00E02D09">
        <w:rPr>
          <w:sz w:val="28"/>
          <w:szCs w:val="28"/>
        </w:rPr>
        <w:t>2</w:t>
      </w:r>
      <w:r w:rsidRPr="00E02D09">
        <w:rPr>
          <w:sz w:val="28"/>
          <w:szCs w:val="28"/>
        </w:rPr>
        <w:t xml:space="preserve"> тыс. рублей.</w:t>
      </w:r>
    </w:p>
    <w:p w:rsidR="002310CE" w:rsidRPr="00E02D09" w:rsidRDefault="002310CE" w:rsidP="005D69AE">
      <w:pPr>
        <w:pStyle w:val="aa"/>
        <w:tabs>
          <w:tab w:val="left" w:pos="0"/>
        </w:tabs>
        <w:ind w:left="567"/>
        <w:jc w:val="both"/>
        <w:rPr>
          <w:sz w:val="28"/>
          <w:szCs w:val="28"/>
          <w:u w:val="single"/>
        </w:rPr>
      </w:pPr>
      <w:r w:rsidRPr="00E02D09">
        <w:rPr>
          <w:sz w:val="28"/>
          <w:szCs w:val="28"/>
        </w:rPr>
        <w:t>У</w:t>
      </w:r>
      <w:r w:rsidR="006B237E" w:rsidRPr="00E02D09">
        <w:rPr>
          <w:sz w:val="28"/>
          <w:szCs w:val="28"/>
        </w:rPr>
        <w:t>величение</w:t>
      </w:r>
      <w:r w:rsidRPr="00E02D09">
        <w:rPr>
          <w:sz w:val="28"/>
          <w:szCs w:val="28"/>
        </w:rPr>
        <w:t xml:space="preserve"> безвозмездных поступлений:</w:t>
      </w:r>
    </w:p>
    <w:p w:rsidR="002310CE" w:rsidRPr="00E02D09" w:rsidRDefault="005D69AE" w:rsidP="00E02D09">
      <w:pPr>
        <w:pStyle w:val="aa"/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E02D09">
        <w:rPr>
          <w:sz w:val="28"/>
          <w:szCs w:val="28"/>
        </w:rPr>
        <w:t>дотации</w:t>
      </w:r>
      <w:r w:rsidR="002310CE" w:rsidRPr="00E02D09">
        <w:rPr>
          <w:sz w:val="28"/>
          <w:szCs w:val="28"/>
        </w:rPr>
        <w:t>, предоставляемы</w:t>
      </w:r>
      <w:r w:rsidRPr="00E02D09">
        <w:rPr>
          <w:sz w:val="28"/>
          <w:szCs w:val="28"/>
        </w:rPr>
        <w:t>е</w:t>
      </w:r>
      <w:r w:rsidR="002310CE" w:rsidRPr="00E02D09">
        <w:rPr>
          <w:sz w:val="28"/>
          <w:szCs w:val="28"/>
        </w:rPr>
        <w:t xml:space="preserve"> бюджету городского округа город Урай из бюджета автономного округа на</w:t>
      </w:r>
      <w:r w:rsidR="006B237E" w:rsidRPr="00E02D09">
        <w:rPr>
          <w:sz w:val="28"/>
          <w:szCs w:val="28"/>
        </w:rPr>
        <w:t xml:space="preserve"> </w:t>
      </w:r>
      <w:r w:rsidR="00E02D09" w:rsidRPr="00E02D09">
        <w:rPr>
          <w:sz w:val="28"/>
          <w:szCs w:val="28"/>
        </w:rPr>
        <w:t>22</w:t>
      </w:r>
      <w:r w:rsidR="006B237E" w:rsidRPr="00E02D09">
        <w:rPr>
          <w:sz w:val="28"/>
          <w:szCs w:val="28"/>
        </w:rPr>
        <w:t xml:space="preserve"> </w:t>
      </w:r>
      <w:r w:rsidR="00E02D09" w:rsidRPr="00E02D09">
        <w:rPr>
          <w:sz w:val="28"/>
          <w:szCs w:val="28"/>
        </w:rPr>
        <w:t>265</w:t>
      </w:r>
      <w:r w:rsidR="002310CE" w:rsidRPr="00E02D09">
        <w:rPr>
          <w:sz w:val="28"/>
          <w:szCs w:val="28"/>
        </w:rPr>
        <w:t>,</w:t>
      </w:r>
      <w:r w:rsidR="00E02D09" w:rsidRPr="00E02D09">
        <w:rPr>
          <w:sz w:val="28"/>
          <w:szCs w:val="28"/>
        </w:rPr>
        <w:t>8</w:t>
      </w:r>
      <w:r w:rsidR="002310CE" w:rsidRPr="00E02D09">
        <w:rPr>
          <w:sz w:val="28"/>
          <w:szCs w:val="28"/>
        </w:rPr>
        <w:t xml:space="preserve"> тыс. рублей;</w:t>
      </w:r>
    </w:p>
    <w:p w:rsidR="002310CE" w:rsidRPr="00E02D09" w:rsidRDefault="005D69AE" w:rsidP="00E02D09">
      <w:pPr>
        <w:pStyle w:val="aa"/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E02D09">
        <w:rPr>
          <w:sz w:val="28"/>
          <w:szCs w:val="28"/>
        </w:rPr>
        <w:t>субсидии</w:t>
      </w:r>
      <w:r w:rsidR="002310CE" w:rsidRPr="00E02D09">
        <w:rPr>
          <w:sz w:val="28"/>
          <w:szCs w:val="28"/>
        </w:rPr>
        <w:t xml:space="preserve"> на </w:t>
      </w:r>
      <w:proofErr w:type="spellStart"/>
      <w:r w:rsidR="002310CE" w:rsidRPr="00E02D09">
        <w:rPr>
          <w:sz w:val="28"/>
          <w:szCs w:val="28"/>
        </w:rPr>
        <w:t>софинансирование</w:t>
      </w:r>
      <w:proofErr w:type="spellEnd"/>
      <w:r w:rsidR="002310CE" w:rsidRPr="00E02D09">
        <w:rPr>
          <w:sz w:val="28"/>
          <w:szCs w:val="28"/>
        </w:rPr>
        <w:t xml:space="preserve"> расходов, предоставляемых бюджету городского округа город Урай из бюджета автономного округа на </w:t>
      </w:r>
      <w:r w:rsidR="00E02D09" w:rsidRPr="00E02D09">
        <w:rPr>
          <w:sz w:val="28"/>
          <w:szCs w:val="28"/>
        </w:rPr>
        <w:t>315</w:t>
      </w:r>
      <w:r w:rsidR="002310CE" w:rsidRPr="00E02D09">
        <w:rPr>
          <w:sz w:val="28"/>
          <w:szCs w:val="28"/>
        </w:rPr>
        <w:t xml:space="preserve"> </w:t>
      </w:r>
      <w:r w:rsidR="00E02D09" w:rsidRPr="00E02D09">
        <w:rPr>
          <w:sz w:val="28"/>
          <w:szCs w:val="28"/>
        </w:rPr>
        <w:t>685</w:t>
      </w:r>
      <w:r w:rsidR="002310CE" w:rsidRPr="00E02D09">
        <w:rPr>
          <w:sz w:val="28"/>
          <w:szCs w:val="28"/>
        </w:rPr>
        <w:t>,</w:t>
      </w:r>
      <w:r w:rsidR="00E02D09" w:rsidRPr="00E02D09">
        <w:rPr>
          <w:sz w:val="28"/>
          <w:szCs w:val="28"/>
        </w:rPr>
        <w:t>8</w:t>
      </w:r>
      <w:r w:rsidR="002310CE" w:rsidRPr="00E02D09">
        <w:rPr>
          <w:sz w:val="28"/>
          <w:szCs w:val="28"/>
        </w:rPr>
        <w:t xml:space="preserve"> тыс. рублей;</w:t>
      </w:r>
    </w:p>
    <w:p w:rsidR="002310CE" w:rsidRPr="00E02D09" w:rsidRDefault="005D69AE" w:rsidP="00E02D09">
      <w:pPr>
        <w:pStyle w:val="aa"/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E02D09">
        <w:rPr>
          <w:sz w:val="28"/>
          <w:szCs w:val="28"/>
        </w:rPr>
        <w:t>субвенции</w:t>
      </w:r>
      <w:r w:rsidR="002310CE" w:rsidRPr="00E02D09">
        <w:rPr>
          <w:sz w:val="28"/>
          <w:szCs w:val="28"/>
        </w:rPr>
        <w:t xml:space="preserve"> на выполнение отдельных государственных полномочий, предоставляемых бюджету городского округа город Урай из бюджета автономного округа на </w:t>
      </w:r>
      <w:r w:rsidR="00E02D09">
        <w:rPr>
          <w:sz w:val="28"/>
          <w:szCs w:val="28"/>
        </w:rPr>
        <w:t>17</w:t>
      </w:r>
      <w:r w:rsidR="002310CE" w:rsidRPr="00E02D09">
        <w:rPr>
          <w:sz w:val="28"/>
          <w:szCs w:val="28"/>
        </w:rPr>
        <w:t xml:space="preserve"> 0</w:t>
      </w:r>
      <w:r w:rsidR="00E02D09">
        <w:rPr>
          <w:sz w:val="28"/>
          <w:szCs w:val="28"/>
        </w:rPr>
        <w:t>97</w:t>
      </w:r>
      <w:r w:rsidR="002310CE" w:rsidRPr="00E02D09">
        <w:rPr>
          <w:sz w:val="28"/>
          <w:szCs w:val="28"/>
        </w:rPr>
        <w:t>,</w:t>
      </w:r>
      <w:r w:rsidR="00E02D09">
        <w:rPr>
          <w:sz w:val="28"/>
          <w:szCs w:val="28"/>
        </w:rPr>
        <w:t>9</w:t>
      </w:r>
      <w:r w:rsidR="002310CE" w:rsidRPr="00E02D09">
        <w:rPr>
          <w:sz w:val="28"/>
          <w:szCs w:val="28"/>
        </w:rPr>
        <w:t xml:space="preserve"> тыс. рублей;</w:t>
      </w:r>
    </w:p>
    <w:p w:rsidR="005D69AE" w:rsidRPr="00E02D09" w:rsidRDefault="002310CE" w:rsidP="00E02D09">
      <w:pPr>
        <w:pStyle w:val="aa"/>
        <w:numPr>
          <w:ilvl w:val="0"/>
          <w:numId w:val="2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E02D09">
        <w:rPr>
          <w:sz w:val="28"/>
          <w:szCs w:val="28"/>
        </w:rPr>
        <w:t xml:space="preserve">иные межбюджетные трансферты в сумме </w:t>
      </w:r>
      <w:r w:rsidR="00E02D09" w:rsidRPr="00E02D09">
        <w:rPr>
          <w:sz w:val="28"/>
          <w:szCs w:val="28"/>
        </w:rPr>
        <w:t>906</w:t>
      </w:r>
      <w:r w:rsidRPr="00E02D09">
        <w:rPr>
          <w:sz w:val="28"/>
          <w:szCs w:val="28"/>
        </w:rPr>
        <w:t>,</w:t>
      </w:r>
      <w:r w:rsidR="00E02D09" w:rsidRPr="00E02D09">
        <w:rPr>
          <w:sz w:val="28"/>
          <w:szCs w:val="28"/>
        </w:rPr>
        <w:t>9</w:t>
      </w:r>
      <w:r w:rsidR="005D69AE" w:rsidRPr="00E02D09">
        <w:rPr>
          <w:sz w:val="28"/>
          <w:szCs w:val="28"/>
        </w:rPr>
        <w:t xml:space="preserve"> тыс. рублей;</w:t>
      </w:r>
    </w:p>
    <w:p w:rsidR="002310CE" w:rsidRDefault="00E02D09" w:rsidP="00E02D09">
      <w:pPr>
        <w:pStyle w:val="aa"/>
        <w:numPr>
          <w:ilvl w:val="0"/>
          <w:numId w:val="2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E02D09">
        <w:rPr>
          <w:sz w:val="28"/>
          <w:szCs w:val="28"/>
        </w:rPr>
        <w:t>за счет финансового участия организациями, предприятиями и населением города в реализации приоритетного проекта «Формирование комфортной городской среды»</w:t>
      </w:r>
      <w:r w:rsidR="005D69AE" w:rsidRPr="00E02D09">
        <w:rPr>
          <w:sz w:val="28"/>
          <w:szCs w:val="28"/>
        </w:rPr>
        <w:t xml:space="preserve"> в сумме </w:t>
      </w:r>
      <w:r w:rsidRPr="00E02D09">
        <w:rPr>
          <w:sz w:val="28"/>
          <w:szCs w:val="28"/>
        </w:rPr>
        <w:t>60,2</w:t>
      </w:r>
      <w:r w:rsidR="005D69AE" w:rsidRPr="00E02D09">
        <w:rPr>
          <w:sz w:val="28"/>
          <w:szCs w:val="28"/>
        </w:rPr>
        <w:t xml:space="preserve"> тыс. рублей</w:t>
      </w:r>
      <w:r w:rsidR="002310CE" w:rsidRPr="00E02D09">
        <w:rPr>
          <w:sz w:val="28"/>
          <w:szCs w:val="28"/>
        </w:rPr>
        <w:t>.</w:t>
      </w:r>
    </w:p>
    <w:p w:rsidR="004A30A2" w:rsidRPr="00E02D09" w:rsidRDefault="004A30A2" w:rsidP="004A30A2">
      <w:pPr>
        <w:pStyle w:val="aa"/>
        <w:numPr>
          <w:ilvl w:val="0"/>
          <w:numId w:val="2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минусом возврата остатков субсидий, субвенций, иных межбюджетных трансфертов прошлых лет, имеющих целевое назначение на сумму 36,6</w:t>
      </w:r>
      <w:r w:rsidRPr="004A30A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4A30A2" w:rsidRPr="00E02D09" w:rsidRDefault="004A30A2" w:rsidP="004A30A2">
      <w:pPr>
        <w:pStyle w:val="aa"/>
        <w:tabs>
          <w:tab w:val="left" w:pos="0"/>
          <w:tab w:val="left" w:pos="709"/>
          <w:tab w:val="left" w:pos="851"/>
        </w:tabs>
        <w:ind w:left="567"/>
        <w:jc w:val="both"/>
        <w:rPr>
          <w:sz w:val="28"/>
          <w:szCs w:val="28"/>
        </w:rPr>
      </w:pPr>
    </w:p>
    <w:p w:rsidR="006B237E" w:rsidRPr="001F0E5A" w:rsidRDefault="006B237E" w:rsidP="005D69AE">
      <w:pPr>
        <w:tabs>
          <w:tab w:val="left" w:pos="0"/>
        </w:tabs>
        <w:jc w:val="both"/>
        <w:rPr>
          <w:sz w:val="28"/>
          <w:szCs w:val="28"/>
        </w:rPr>
      </w:pPr>
      <w:r w:rsidRPr="001F0E5A">
        <w:rPr>
          <w:sz w:val="28"/>
          <w:szCs w:val="28"/>
        </w:rPr>
        <w:tab/>
        <w:t>Уточнения налоговых и неналоговых доходов:</w:t>
      </w:r>
    </w:p>
    <w:p w:rsidR="00C80450" w:rsidRPr="003A5A2B" w:rsidRDefault="005D69AE" w:rsidP="00C80450">
      <w:pPr>
        <w:pStyle w:val="aa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A5A2B">
        <w:rPr>
          <w:sz w:val="28"/>
          <w:szCs w:val="28"/>
        </w:rPr>
        <w:t xml:space="preserve">увеличение плановых показателей  по  налогу на доходы физических лиц (НДФЛ) на </w:t>
      </w:r>
      <w:r w:rsidR="001F0E5A" w:rsidRPr="003A5A2B">
        <w:rPr>
          <w:sz w:val="28"/>
          <w:szCs w:val="28"/>
        </w:rPr>
        <w:t>15</w:t>
      </w:r>
      <w:r w:rsidRPr="003A5A2B">
        <w:rPr>
          <w:sz w:val="28"/>
          <w:szCs w:val="28"/>
        </w:rPr>
        <w:t xml:space="preserve"> </w:t>
      </w:r>
      <w:r w:rsidR="001F0E5A" w:rsidRPr="003A5A2B">
        <w:rPr>
          <w:sz w:val="28"/>
          <w:szCs w:val="28"/>
        </w:rPr>
        <w:t>457</w:t>
      </w:r>
      <w:r w:rsidRPr="003A5A2B">
        <w:rPr>
          <w:sz w:val="28"/>
          <w:szCs w:val="28"/>
        </w:rPr>
        <w:t>,1 тыс. рублей</w:t>
      </w:r>
      <w:r w:rsidR="001F0E5A" w:rsidRPr="003A5A2B">
        <w:rPr>
          <w:sz w:val="28"/>
          <w:szCs w:val="28"/>
        </w:rPr>
        <w:t>;</w:t>
      </w:r>
      <w:r w:rsidR="00C80450" w:rsidRPr="003A5A2B">
        <w:rPr>
          <w:sz w:val="28"/>
          <w:szCs w:val="28"/>
        </w:rPr>
        <w:t xml:space="preserve"> </w:t>
      </w:r>
    </w:p>
    <w:p w:rsidR="005D69AE" w:rsidRPr="003A5A2B" w:rsidRDefault="00C80450" w:rsidP="00C80450">
      <w:pPr>
        <w:pStyle w:val="aa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A5A2B">
        <w:rPr>
          <w:sz w:val="28"/>
          <w:szCs w:val="28"/>
        </w:rPr>
        <w:t>увеличение плановых показателей  по налогам на товары (работы, услуги), реализуемые на территории РФ на 1 524,1 тыс. рублей;</w:t>
      </w:r>
    </w:p>
    <w:p w:rsidR="00C80450" w:rsidRPr="003A5A2B" w:rsidRDefault="006B237E" w:rsidP="00C80450">
      <w:pPr>
        <w:pStyle w:val="aa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A5A2B">
        <w:rPr>
          <w:sz w:val="28"/>
          <w:szCs w:val="28"/>
        </w:rPr>
        <w:t>увеличение плановых показателей по  налог</w:t>
      </w:r>
      <w:r w:rsidR="005D69AE" w:rsidRPr="003A5A2B">
        <w:rPr>
          <w:sz w:val="28"/>
          <w:szCs w:val="28"/>
        </w:rPr>
        <w:t xml:space="preserve">ам на совокупный доход </w:t>
      </w:r>
      <w:r w:rsidRPr="003A5A2B">
        <w:rPr>
          <w:sz w:val="28"/>
          <w:szCs w:val="28"/>
        </w:rPr>
        <w:t xml:space="preserve">на </w:t>
      </w:r>
      <w:r w:rsidR="001F0E5A" w:rsidRPr="003A5A2B">
        <w:rPr>
          <w:sz w:val="28"/>
          <w:szCs w:val="28"/>
        </w:rPr>
        <w:t>4 886,4</w:t>
      </w:r>
      <w:r w:rsidRPr="003A5A2B">
        <w:rPr>
          <w:sz w:val="28"/>
          <w:szCs w:val="28"/>
        </w:rPr>
        <w:t xml:space="preserve"> тыс. рублей;</w:t>
      </w:r>
      <w:r w:rsidR="00C80450" w:rsidRPr="003A5A2B">
        <w:rPr>
          <w:sz w:val="28"/>
          <w:szCs w:val="28"/>
        </w:rPr>
        <w:t xml:space="preserve"> </w:t>
      </w:r>
    </w:p>
    <w:p w:rsidR="00C80450" w:rsidRPr="003A5A2B" w:rsidRDefault="00C80450" w:rsidP="00C80450">
      <w:pPr>
        <w:pStyle w:val="aa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A5A2B">
        <w:rPr>
          <w:sz w:val="28"/>
          <w:szCs w:val="28"/>
        </w:rPr>
        <w:t>увеличение плановых показателей  по доходам от использования имущества, находящегося в государственной и муниципальной собственности на 12 137,2 тыс. рублей;</w:t>
      </w:r>
    </w:p>
    <w:p w:rsidR="00C80450" w:rsidRPr="003A5A2B" w:rsidRDefault="00C80450" w:rsidP="00C80450">
      <w:pPr>
        <w:pStyle w:val="aa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A5A2B">
        <w:rPr>
          <w:sz w:val="28"/>
          <w:szCs w:val="28"/>
        </w:rPr>
        <w:t>увеличение плановых показателей  по доходам при пользовании природными ресурсами на 1 875,5 тыс. рублей;</w:t>
      </w:r>
    </w:p>
    <w:p w:rsidR="00C80450" w:rsidRPr="003A5A2B" w:rsidRDefault="00C80450" w:rsidP="00C80450">
      <w:pPr>
        <w:pStyle w:val="aa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A5A2B">
        <w:rPr>
          <w:sz w:val="28"/>
          <w:szCs w:val="28"/>
        </w:rPr>
        <w:t>увеличение плановых показателей  по доходам от оказания платных услуг (работ) на 154,9 тыс. рублей;</w:t>
      </w:r>
    </w:p>
    <w:p w:rsidR="006B237E" w:rsidRPr="003A5A2B" w:rsidRDefault="00C80450" w:rsidP="00C80450">
      <w:pPr>
        <w:pStyle w:val="aa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A5A2B">
        <w:rPr>
          <w:sz w:val="28"/>
          <w:szCs w:val="28"/>
        </w:rPr>
        <w:t>увеличение плановых показателей  по доходам от продажи материальных и нематериальных активов 4 697,8 тыс. рублей;</w:t>
      </w:r>
    </w:p>
    <w:p w:rsidR="005D69AE" w:rsidRPr="003A5A2B" w:rsidRDefault="005D69AE" w:rsidP="001F0E5A">
      <w:pPr>
        <w:pStyle w:val="aa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A5A2B">
        <w:rPr>
          <w:sz w:val="28"/>
          <w:szCs w:val="28"/>
        </w:rPr>
        <w:t xml:space="preserve">увеличение плановых показателей  по доходам в виде штрафов, санкций и возмещения ущерба на </w:t>
      </w:r>
      <w:r w:rsidR="002040D3" w:rsidRPr="003A5A2B">
        <w:rPr>
          <w:sz w:val="28"/>
          <w:szCs w:val="28"/>
        </w:rPr>
        <w:t>1</w:t>
      </w:r>
      <w:r w:rsidRPr="003A5A2B">
        <w:rPr>
          <w:sz w:val="28"/>
          <w:szCs w:val="28"/>
        </w:rPr>
        <w:t> </w:t>
      </w:r>
      <w:r w:rsidR="002040D3" w:rsidRPr="003A5A2B">
        <w:rPr>
          <w:sz w:val="28"/>
          <w:szCs w:val="28"/>
        </w:rPr>
        <w:t>014,8 тыс. рублей;</w:t>
      </w:r>
    </w:p>
    <w:p w:rsidR="00255AE1" w:rsidRPr="003A5A2B" w:rsidRDefault="00255AE1" w:rsidP="00255AE1">
      <w:pPr>
        <w:pStyle w:val="aa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A5A2B">
        <w:rPr>
          <w:sz w:val="28"/>
          <w:szCs w:val="28"/>
        </w:rPr>
        <w:t>увеличение плановых показателей  по прочим неналоговым доходам 92,5 тыс. рублей;</w:t>
      </w:r>
    </w:p>
    <w:p w:rsidR="002040D3" w:rsidRPr="003A5A2B" w:rsidRDefault="002040D3" w:rsidP="001F0E5A">
      <w:pPr>
        <w:pStyle w:val="aa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A5A2B">
        <w:rPr>
          <w:sz w:val="28"/>
          <w:szCs w:val="28"/>
        </w:rPr>
        <w:t>снижение поступлений от налога на имущество на 405,0 тыс. рублей;</w:t>
      </w:r>
    </w:p>
    <w:p w:rsidR="002040D3" w:rsidRPr="003A5A2B" w:rsidRDefault="002040D3" w:rsidP="002040D3">
      <w:pPr>
        <w:pStyle w:val="aa"/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A5A2B">
        <w:rPr>
          <w:sz w:val="28"/>
          <w:szCs w:val="28"/>
        </w:rPr>
        <w:t>снижение поступ</w:t>
      </w:r>
      <w:r w:rsidR="00255AE1" w:rsidRPr="003A5A2B">
        <w:rPr>
          <w:sz w:val="28"/>
          <w:szCs w:val="28"/>
        </w:rPr>
        <w:t xml:space="preserve">лений от </w:t>
      </w:r>
      <w:proofErr w:type="spellStart"/>
      <w:proofErr w:type="gramStart"/>
      <w:r w:rsidR="00255AE1" w:rsidRPr="003A5A2B">
        <w:rPr>
          <w:sz w:val="28"/>
          <w:szCs w:val="28"/>
        </w:rPr>
        <w:t>гос</w:t>
      </w:r>
      <w:proofErr w:type="spellEnd"/>
      <w:r w:rsidR="00255AE1" w:rsidRPr="003A5A2B">
        <w:rPr>
          <w:sz w:val="28"/>
          <w:szCs w:val="28"/>
        </w:rPr>
        <w:t>. пошлины</w:t>
      </w:r>
      <w:proofErr w:type="gramEnd"/>
      <w:r w:rsidR="00255AE1" w:rsidRPr="003A5A2B">
        <w:rPr>
          <w:sz w:val="28"/>
          <w:szCs w:val="28"/>
        </w:rPr>
        <w:t xml:space="preserve"> на 471,1</w:t>
      </w:r>
      <w:r w:rsidRPr="003A5A2B">
        <w:rPr>
          <w:sz w:val="28"/>
          <w:szCs w:val="28"/>
        </w:rPr>
        <w:t xml:space="preserve"> тыс. рублей;</w:t>
      </w:r>
    </w:p>
    <w:p w:rsidR="006B237E" w:rsidRPr="000C6188" w:rsidRDefault="006B237E" w:rsidP="000C6188">
      <w:pPr>
        <w:tabs>
          <w:tab w:val="left" w:pos="709"/>
        </w:tabs>
        <w:jc w:val="both"/>
        <w:rPr>
          <w:sz w:val="28"/>
          <w:szCs w:val="28"/>
        </w:rPr>
      </w:pPr>
    </w:p>
    <w:p w:rsidR="00B24D0C" w:rsidRPr="008D6DCA" w:rsidRDefault="00B24D0C" w:rsidP="00071785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8D6DCA">
        <w:rPr>
          <w:sz w:val="28"/>
          <w:szCs w:val="28"/>
        </w:rPr>
        <w:lastRenderedPageBreak/>
        <w:tab/>
        <w:t xml:space="preserve">2. </w:t>
      </w:r>
      <w:r w:rsidR="005D69AE" w:rsidRPr="008D6DCA">
        <w:rPr>
          <w:sz w:val="28"/>
          <w:szCs w:val="28"/>
        </w:rPr>
        <w:t xml:space="preserve">Увеличение на </w:t>
      </w:r>
      <w:r w:rsidR="008D6DCA" w:rsidRPr="008D6DCA">
        <w:rPr>
          <w:sz w:val="28"/>
          <w:szCs w:val="28"/>
        </w:rPr>
        <w:t>358</w:t>
      </w:r>
      <w:r w:rsidR="005D69AE" w:rsidRPr="008D6DCA">
        <w:rPr>
          <w:sz w:val="28"/>
          <w:szCs w:val="28"/>
        </w:rPr>
        <w:t xml:space="preserve"> </w:t>
      </w:r>
      <w:r w:rsidR="008D6DCA" w:rsidRPr="008D6DCA">
        <w:rPr>
          <w:sz w:val="28"/>
          <w:szCs w:val="28"/>
        </w:rPr>
        <w:t>017</w:t>
      </w:r>
      <w:r w:rsidR="005D69AE" w:rsidRPr="008D6DCA">
        <w:rPr>
          <w:sz w:val="28"/>
          <w:szCs w:val="28"/>
        </w:rPr>
        <w:t>,</w:t>
      </w:r>
      <w:r w:rsidR="008D6DCA" w:rsidRPr="008D6DCA">
        <w:rPr>
          <w:sz w:val="28"/>
          <w:szCs w:val="28"/>
        </w:rPr>
        <w:t>2</w:t>
      </w:r>
      <w:r w:rsidR="005D69AE" w:rsidRPr="008D6DCA">
        <w:rPr>
          <w:sz w:val="28"/>
          <w:szCs w:val="28"/>
        </w:rPr>
        <w:t xml:space="preserve"> тыс. рублей р</w:t>
      </w:r>
      <w:r w:rsidRPr="008D6DCA">
        <w:rPr>
          <w:sz w:val="28"/>
          <w:szCs w:val="28"/>
        </w:rPr>
        <w:t>асход</w:t>
      </w:r>
      <w:r w:rsidR="005D69AE" w:rsidRPr="008D6DCA">
        <w:rPr>
          <w:sz w:val="28"/>
          <w:szCs w:val="28"/>
        </w:rPr>
        <w:t>ов</w:t>
      </w:r>
      <w:r w:rsidRPr="008D6DCA">
        <w:rPr>
          <w:sz w:val="28"/>
          <w:szCs w:val="28"/>
        </w:rPr>
        <w:t xml:space="preserve"> бюджета</w:t>
      </w:r>
      <w:r w:rsidR="003802E1" w:rsidRPr="008D6DCA">
        <w:rPr>
          <w:sz w:val="28"/>
          <w:szCs w:val="28"/>
        </w:rPr>
        <w:t xml:space="preserve"> на 2018 год</w:t>
      </w:r>
      <w:r w:rsidRPr="008D6DCA">
        <w:rPr>
          <w:sz w:val="28"/>
          <w:szCs w:val="28"/>
        </w:rPr>
        <w:t xml:space="preserve"> увеличиваются за счет:</w:t>
      </w:r>
    </w:p>
    <w:p w:rsidR="00B24D0C" w:rsidRPr="008D6DCA" w:rsidRDefault="00B24D0C" w:rsidP="00290603">
      <w:pPr>
        <w:pStyle w:val="aa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8D6DCA">
        <w:rPr>
          <w:sz w:val="28"/>
          <w:szCs w:val="28"/>
        </w:rPr>
        <w:t>безвозмездных поступлений  в сумме</w:t>
      </w:r>
      <w:r w:rsidR="00B66873" w:rsidRPr="008D6DCA">
        <w:rPr>
          <w:sz w:val="28"/>
          <w:szCs w:val="28"/>
        </w:rPr>
        <w:t xml:space="preserve"> </w:t>
      </w:r>
      <w:r w:rsidR="008D6DCA" w:rsidRPr="008D6DCA">
        <w:rPr>
          <w:sz w:val="28"/>
          <w:szCs w:val="28"/>
        </w:rPr>
        <w:t>3</w:t>
      </w:r>
      <w:r w:rsidR="0020295F">
        <w:rPr>
          <w:sz w:val="28"/>
          <w:szCs w:val="28"/>
        </w:rPr>
        <w:t>56</w:t>
      </w:r>
      <w:r w:rsidR="008D6DCA" w:rsidRPr="008D6DCA">
        <w:rPr>
          <w:sz w:val="28"/>
          <w:szCs w:val="28"/>
        </w:rPr>
        <w:t xml:space="preserve"> </w:t>
      </w:r>
      <w:r w:rsidR="0020295F">
        <w:rPr>
          <w:sz w:val="28"/>
          <w:szCs w:val="28"/>
        </w:rPr>
        <w:t>016</w:t>
      </w:r>
      <w:r w:rsidR="008D6DCA" w:rsidRPr="008D6DCA">
        <w:rPr>
          <w:sz w:val="28"/>
          <w:szCs w:val="28"/>
        </w:rPr>
        <w:t>,</w:t>
      </w:r>
      <w:r w:rsidR="0020295F">
        <w:rPr>
          <w:sz w:val="28"/>
          <w:szCs w:val="28"/>
        </w:rPr>
        <w:t>6</w:t>
      </w:r>
      <w:r w:rsidR="005D69AE" w:rsidRPr="008D6DCA">
        <w:rPr>
          <w:sz w:val="28"/>
          <w:szCs w:val="28"/>
        </w:rPr>
        <w:t xml:space="preserve"> </w:t>
      </w:r>
      <w:r w:rsidR="00071785" w:rsidRPr="008D6DCA">
        <w:rPr>
          <w:sz w:val="28"/>
          <w:szCs w:val="28"/>
        </w:rPr>
        <w:t>тыс. рублей и направляются на</w:t>
      </w:r>
      <w:r w:rsidR="00281160" w:rsidRPr="008D6DCA">
        <w:rPr>
          <w:sz w:val="28"/>
          <w:szCs w:val="28"/>
        </w:rPr>
        <w:t xml:space="preserve"> </w:t>
      </w:r>
      <w:r w:rsidRPr="008D6DCA">
        <w:rPr>
          <w:sz w:val="28"/>
          <w:szCs w:val="28"/>
        </w:rPr>
        <w:t>соответствующие поступлениям цели</w:t>
      </w:r>
      <w:r w:rsidR="00594C04">
        <w:rPr>
          <w:sz w:val="28"/>
          <w:szCs w:val="28"/>
        </w:rPr>
        <w:t xml:space="preserve"> (</w:t>
      </w:r>
      <w:r w:rsidR="00305773">
        <w:rPr>
          <w:sz w:val="28"/>
          <w:szCs w:val="28"/>
        </w:rPr>
        <w:t>в том числе</w:t>
      </w:r>
      <w:r w:rsidR="00594C04">
        <w:rPr>
          <w:sz w:val="28"/>
          <w:szCs w:val="28"/>
        </w:rPr>
        <w:t xml:space="preserve"> дотация без определения цели 22 265,8</w:t>
      </w:r>
      <w:r w:rsidR="00594C04" w:rsidRPr="00594C04">
        <w:rPr>
          <w:sz w:val="28"/>
          <w:szCs w:val="28"/>
        </w:rPr>
        <w:t xml:space="preserve"> </w:t>
      </w:r>
      <w:r w:rsidR="00594C04" w:rsidRPr="008D6DCA">
        <w:rPr>
          <w:sz w:val="28"/>
          <w:szCs w:val="28"/>
        </w:rPr>
        <w:t>тыс. рублей</w:t>
      </w:r>
      <w:r w:rsidR="00594C04">
        <w:rPr>
          <w:sz w:val="28"/>
          <w:szCs w:val="28"/>
        </w:rPr>
        <w:t>)</w:t>
      </w:r>
      <w:r w:rsidRPr="008D6DCA">
        <w:rPr>
          <w:sz w:val="28"/>
          <w:szCs w:val="28"/>
        </w:rPr>
        <w:t>;</w:t>
      </w:r>
    </w:p>
    <w:p w:rsidR="005D69AE" w:rsidRDefault="0020295F" w:rsidP="00290603">
      <w:pPr>
        <w:pStyle w:val="aa"/>
        <w:numPr>
          <w:ilvl w:val="0"/>
          <w:numId w:val="2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</w:t>
      </w:r>
      <w:r w:rsidR="005D69AE" w:rsidRPr="008D6DCA">
        <w:rPr>
          <w:sz w:val="28"/>
          <w:szCs w:val="28"/>
        </w:rPr>
        <w:t xml:space="preserve"> </w:t>
      </w:r>
      <w:r w:rsidR="00594C04">
        <w:rPr>
          <w:sz w:val="28"/>
          <w:szCs w:val="28"/>
        </w:rPr>
        <w:t>2 000,6</w:t>
      </w:r>
      <w:r w:rsidR="008D6DCA" w:rsidRPr="008D6DCA">
        <w:rPr>
          <w:sz w:val="28"/>
          <w:szCs w:val="28"/>
        </w:rPr>
        <w:t xml:space="preserve"> тыс. рублей</w:t>
      </w:r>
      <w:r w:rsidR="00594C04">
        <w:rPr>
          <w:sz w:val="28"/>
          <w:szCs w:val="28"/>
        </w:rPr>
        <w:t>.</w:t>
      </w:r>
    </w:p>
    <w:p w:rsidR="00594C04" w:rsidRDefault="00594C04" w:rsidP="00594C04">
      <w:pPr>
        <w:pStyle w:val="aa"/>
        <w:tabs>
          <w:tab w:val="left" w:pos="0"/>
          <w:tab w:val="left" w:pos="567"/>
          <w:tab w:val="left" w:pos="851"/>
        </w:tabs>
        <w:ind w:left="567"/>
        <w:jc w:val="both"/>
        <w:rPr>
          <w:sz w:val="28"/>
          <w:szCs w:val="28"/>
        </w:rPr>
      </w:pPr>
    </w:p>
    <w:p w:rsidR="003802E1" w:rsidRPr="00594C04" w:rsidRDefault="00594C04" w:rsidP="00185EFE">
      <w:pPr>
        <w:pStyle w:val="aa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94C04">
        <w:rPr>
          <w:color w:val="000000" w:themeColor="text1"/>
          <w:sz w:val="28"/>
          <w:szCs w:val="28"/>
        </w:rPr>
        <w:t>Остальные доходы направлены на уменьшение р</w:t>
      </w:r>
      <w:r w:rsidR="007401C3" w:rsidRPr="00594C04">
        <w:rPr>
          <w:color w:val="000000" w:themeColor="text1"/>
          <w:sz w:val="28"/>
          <w:szCs w:val="28"/>
        </w:rPr>
        <w:t>азмер</w:t>
      </w:r>
      <w:r w:rsidRPr="00594C04">
        <w:rPr>
          <w:color w:val="000000" w:themeColor="text1"/>
          <w:sz w:val="28"/>
          <w:szCs w:val="28"/>
        </w:rPr>
        <w:t>а</w:t>
      </w:r>
      <w:r w:rsidR="007401C3" w:rsidRPr="00594C04">
        <w:rPr>
          <w:color w:val="000000" w:themeColor="text1"/>
          <w:sz w:val="28"/>
          <w:szCs w:val="28"/>
        </w:rPr>
        <w:t xml:space="preserve"> дефицита бюджета</w:t>
      </w:r>
      <w:r w:rsidR="0047064C" w:rsidRPr="00594C04">
        <w:rPr>
          <w:color w:val="000000" w:themeColor="text1"/>
          <w:sz w:val="28"/>
          <w:szCs w:val="28"/>
        </w:rPr>
        <w:t xml:space="preserve"> </w:t>
      </w:r>
      <w:r w:rsidR="009F0DE3" w:rsidRPr="00594C04">
        <w:rPr>
          <w:color w:val="000000" w:themeColor="text1"/>
          <w:sz w:val="28"/>
          <w:szCs w:val="28"/>
        </w:rPr>
        <w:t>на</w:t>
      </w:r>
      <w:r w:rsidR="000D59FD" w:rsidRPr="00594C04">
        <w:rPr>
          <w:color w:val="000000" w:themeColor="text1"/>
          <w:sz w:val="28"/>
          <w:szCs w:val="28"/>
        </w:rPr>
        <w:t xml:space="preserve"> </w:t>
      </w:r>
      <w:r w:rsidR="000C6188" w:rsidRPr="00594C04">
        <w:rPr>
          <w:color w:val="000000" w:themeColor="text1"/>
          <w:sz w:val="28"/>
          <w:szCs w:val="28"/>
        </w:rPr>
        <w:t>38</w:t>
      </w:r>
      <w:r w:rsidR="000D59FD" w:rsidRPr="00594C04">
        <w:rPr>
          <w:color w:val="000000" w:themeColor="text1"/>
          <w:sz w:val="28"/>
          <w:szCs w:val="28"/>
        </w:rPr>
        <w:t xml:space="preserve"> </w:t>
      </w:r>
      <w:r w:rsidR="000C6188" w:rsidRPr="00594C04">
        <w:rPr>
          <w:color w:val="000000" w:themeColor="text1"/>
          <w:sz w:val="28"/>
          <w:szCs w:val="28"/>
        </w:rPr>
        <w:t>927</w:t>
      </w:r>
      <w:r w:rsidR="006266A5" w:rsidRPr="00594C04">
        <w:rPr>
          <w:color w:val="000000" w:themeColor="text1"/>
          <w:sz w:val="28"/>
          <w:szCs w:val="28"/>
        </w:rPr>
        <w:t>,</w:t>
      </w:r>
      <w:r w:rsidR="003802E1" w:rsidRPr="00594C04">
        <w:rPr>
          <w:color w:val="000000" w:themeColor="text1"/>
          <w:sz w:val="28"/>
          <w:szCs w:val="28"/>
        </w:rPr>
        <w:t>0</w:t>
      </w:r>
      <w:r w:rsidR="009F0DE3" w:rsidRPr="00594C04">
        <w:rPr>
          <w:color w:val="000000" w:themeColor="text1"/>
          <w:sz w:val="28"/>
          <w:szCs w:val="28"/>
        </w:rPr>
        <w:t xml:space="preserve"> тыс.</w:t>
      </w:r>
      <w:r w:rsidR="00EF5D3A" w:rsidRPr="00594C04">
        <w:rPr>
          <w:color w:val="000000" w:themeColor="text1"/>
          <w:sz w:val="28"/>
          <w:szCs w:val="28"/>
        </w:rPr>
        <w:t xml:space="preserve"> </w:t>
      </w:r>
      <w:r w:rsidR="009F0DE3" w:rsidRPr="00594C04">
        <w:rPr>
          <w:color w:val="000000" w:themeColor="text1"/>
          <w:sz w:val="28"/>
          <w:szCs w:val="28"/>
        </w:rPr>
        <w:t>рублей</w:t>
      </w:r>
      <w:r w:rsidRPr="00594C04">
        <w:rPr>
          <w:color w:val="000000" w:themeColor="text1"/>
          <w:sz w:val="28"/>
          <w:szCs w:val="28"/>
        </w:rPr>
        <w:t>,</w:t>
      </w:r>
      <w:r w:rsidR="009F0DE3" w:rsidRPr="00594C04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 xml:space="preserve">который </w:t>
      </w:r>
      <w:r w:rsidR="009F0DE3" w:rsidRPr="00594C04">
        <w:rPr>
          <w:color w:val="000000" w:themeColor="text1"/>
          <w:sz w:val="28"/>
          <w:szCs w:val="28"/>
        </w:rPr>
        <w:t xml:space="preserve"> </w:t>
      </w:r>
      <w:r w:rsidR="0062466E" w:rsidRPr="00594C04">
        <w:rPr>
          <w:color w:val="000000" w:themeColor="text1"/>
          <w:sz w:val="28"/>
          <w:szCs w:val="28"/>
        </w:rPr>
        <w:t>состав</w:t>
      </w:r>
      <w:r w:rsidR="0047064C" w:rsidRPr="00594C04">
        <w:rPr>
          <w:color w:val="000000" w:themeColor="text1"/>
          <w:sz w:val="28"/>
          <w:szCs w:val="28"/>
        </w:rPr>
        <w:t>и</w:t>
      </w:r>
      <w:r w:rsidR="0062466E" w:rsidRPr="00594C04">
        <w:rPr>
          <w:color w:val="000000" w:themeColor="text1"/>
          <w:sz w:val="28"/>
          <w:szCs w:val="28"/>
        </w:rPr>
        <w:t>т</w:t>
      </w:r>
      <w:r w:rsidR="000D59FD" w:rsidRPr="00594C04">
        <w:rPr>
          <w:color w:val="000000" w:themeColor="text1"/>
          <w:sz w:val="28"/>
          <w:szCs w:val="28"/>
        </w:rPr>
        <w:t xml:space="preserve"> </w:t>
      </w:r>
      <w:r w:rsidR="000C6188" w:rsidRPr="00594C04">
        <w:rPr>
          <w:color w:val="000000" w:themeColor="text1"/>
          <w:sz w:val="28"/>
          <w:szCs w:val="28"/>
        </w:rPr>
        <w:t>1</w:t>
      </w:r>
      <w:r w:rsidRPr="00594C04">
        <w:rPr>
          <w:color w:val="000000" w:themeColor="text1"/>
          <w:sz w:val="28"/>
          <w:szCs w:val="28"/>
        </w:rPr>
        <w:t>48</w:t>
      </w:r>
      <w:r w:rsidR="000C6188" w:rsidRPr="00594C04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>909</w:t>
      </w:r>
      <w:r w:rsidR="000C6188" w:rsidRPr="00594C04">
        <w:rPr>
          <w:color w:val="000000" w:themeColor="text1"/>
          <w:sz w:val="28"/>
          <w:szCs w:val="28"/>
        </w:rPr>
        <w:t xml:space="preserve">,6 </w:t>
      </w:r>
      <w:r w:rsidR="00DB1831" w:rsidRPr="00594C04">
        <w:rPr>
          <w:color w:val="000000" w:themeColor="text1"/>
          <w:sz w:val="28"/>
          <w:szCs w:val="28"/>
        </w:rPr>
        <w:t xml:space="preserve"> тыс. рублей</w:t>
      </w:r>
      <w:r w:rsidR="0062466E" w:rsidRPr="00594C04">
        <w:rPr>
          <w:color w:val="000000" w:themeColor="text1"/>
          <w:sz w:val="28"/>
          <w:szCs w:val="28"/>
        </w:rPr>
        <w:t xml:space="preserve">, что </w:t>
      </w:r>
      <w:r w:rsidR="002F75A6" w:rsidRPr="00594C04">
        <w:rPr>
          <w:color w:val="000000" w:themeColor="text1"/>
          <w:sz w:val="28"/>
          <w:szCs w:val="28"/>
        </w:rPr>
        <w:t>не превышает предельно допустимый уровень, установленный п.3 статьи 92</w:t>
      </w:r>
      <w:r w:rsidR="002F75A6" w:rsidRPr="00594C04">
        <w:rPr>
          <w:color w:val="000000" w:themeColor="text1"/>
          <w:sz w:val="28"/>
          <w:szCs w:val="28"/>
          <w:vertAlign w:val="superscript"/>
        </w:rPr>
        <w:t xml:space="preserve">1 </w:t>
      </w:r>
      <w:r w:rsidR="002F75A6" w:rsidRPr="00594C04">
        <w:rPr>
          <w:color w:val="000000" w:themeColor="text1"/>
          <w:sz w:val="28"/>
          <w:szCs w:val="28"/>
        </w:rPr>
        <w:t>Бюджетного кодекса РФ.</w:t>
      </w:r>
    </w:p>
    <w:p w:rsidR="009D052D" w:rsidRPr="000C6188" w:rsidRDefault="009D052D" w:rsidP="00185EFE">
      <w:pPr>
        <w:pStyle w:val="aa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C6188">
        <w:rPr>
          <w:color w:val="000000" w:themeColor="text1"/>
          <w:sz w:val="28"/>
          <w:szCs w:val="28"/>
        </w:rPr>
        <w:t xml:space="preserve">Перераспределение расходов бюджета города в сумме </w:t>
      </w:r>
      <w:r w:rsidR="000C6188" w:rsidRPr="000C6188">
        <w:rPr>
          <w:color w:val="000000" w:themeColor="text1"/>
          <w:sz w:val="28"/>
          <w:szCs w:val="28"/>
        </w:rPr>
        <w:t>6</w:t>
      </w:r>
      <w:r w:rsidR="00F80D70" w:rsidRPr="000C6188">
        <w:rPr>
          <w:color w:val="000000" w:themeColor="text1"/>
          <w:sz w:val="28"/>
          <w:szCs w:val="28"/>
        </w:rPr>
        <w:t xml:space="preserve"> </w:t>
      </w:r>
      <w:r w:rsidR="000C6188" w:rsidRPr="000C6188">
        <w:rPr>
          <w:color w:val="000000" w:themeColor="text1"/>
          <w:sz w:val="28"/>
          <w:szCs w:val="28"/>
        </w:rPr>
        <w:t>538</w:t>
      </w:r>
      <w:r w:rsidR="00F80D70" w:rsidRPr="000C6188">
        <w:rPr>
          <w:color w:val="000000" w:themeColor="text1"/>
          <w:sz w:val="28"/>
          <w:szCs w:val="28"/>
        </w:rPr>
        <w:t>,</w:t>
      </w:r>
      <w:r w:rsidR="000C6188" w:rsidRPr="000C6188">
        <w:rPr>
          <w:color w:val="000000" w:themeColor="text1"/>
          <w:sz w:val="28"/>
          <w:szCs w:val="28"/>
        </w:rPr>
        <w:t>1</w:t>
      </w:r>
      <w:r w:rsidR="00F80D70" w:rsidRPr="000C6188">
        <w:rPr>
          <w:color w:val="000000" w:themeColor="text1"/>
          <w:sz w:val="28"/>
          <w:szCs w:val="28"/>
        </w:rPr>
        <w:t xml:space="preserve"> </w:t>
      </w:r>
      <w:r w:rsidRPr="000C6188">
        <w:rPr>
          <w:color w:val="000000" w:themeColor="text1"/>
          <w:sz w:val="28"/>
          <w:szCs w:val="28"/>
        </w:rPr>
        <w:t>тыс. рублей осуществлено в пределах утвержденного</w:t>
      </w:r>
      <w:r w:rsidR="00073E18" w:rsidRPr="000C6188">
        <w:rPr>
          <w:color w:val="000000" w:themeColor="text1"/>
          <w:sz w:val="28"/>
          <w:szCs w:val="28"/>
        </w:rPr>
        <w:t xml:space="preserve"> объема бюджетных ассигнований.</w:t>
      </w:r>
    </w:p>
    <w:p w:rsidR="00CD7DC0" w:rsidRPr="00FC7960" w:rsidRDefault="00CD7DC0" w:rsidP="0023471C">
      <w:pPr>
        <w:ind w:firstLine="567"/>
        <w:jc w:val="both"/>
        <w:rPr>
          <w:color w:val="17365D" w:themeColor="text2" w:themeShade="BF"/>
          <w:sz w:val="28"/>
          <w:szCs w:val="28"/>
          <w:u w:val="single"/>
        </w:rPr>
      </w:pPr>
    </w:p>
    <w:p w:rsidR="009B6A5E" w:rsidRPr="00594C04" w:rsidRDefault="00C226D5" w:rsidP="0023471C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94C04">
        <w:rPr>
          <w:color w:val="000000" w:themeColor="text1"/>
          <w:sz w:val="28"/>
          <w:szCs w:val="28"/>
          <w:u w:val="single"/>
        </w:rPr>
        <w:t>Заключение:</w:t>
      </w:r>
    </w:p>
    <w:p w:rsidR="009D052D" w:rsidRPr="00594C04" w:rsidRDefault="005826EA" w:rsidP="0023471C">
      <w:pPr>
        <w:ind w:firstLine="567"/>
        <w:jc w:val="both"/>
        <w:rPr>
          <w:color w:val="000000" w:themeColor="text1"/>
          <w:sz w:val="28"/>
          <w:szCs w:val="28"/>
        </w:rPr>
      </w:pPr>
      <w:r w:rsidRPr="00594C04">
        <w:rPr>
          <w:color w:val="000000" w:themeColor="text1"/>
          <w:sz w:val="28"/>
          <w:szCs w:val="28"/>
        </w:rPr>
        <w:t xml:space="preserve">В </w:t>
      </w:r>
      <w:proofErr w:type="gramStart"/>
      <w:r w:rsidRPr="00594C04">
        <w:rPr>
          <w:color w:val="000000" w:themeColor="text1"/>
          <w:sz w:val="28"/>
          <w:szCs w:val="28"/>
        </w:rPr>
        <w:t>результате</w:t>
      </w:r>
      <w:proofErr w:type="gramEnd"/>
      <w:r w:rsidRPr="00594C04">
        <w:rPr>
          <w:color w:val="000000" w:themeColor="text1"/>
          <w:sz w:val="28"/>
          <w:szCs w:val="28"/>
        </w:rPr>
        <w:t xml:space="preserve"> вносимых изменений</w:t>
      </w:r>
      <w:r w:rsidR="003C1BA9" w:rsidRPr="00594C04">
        <w:rPr>
          <w:color w:val="000000" w:themeColor="text1"/>
          <w:sz w:val="28"/>
          <w:szCs w:val="28"/>
        </w:rPr>
        <w:t xml:space="preserve"> у</w:t>
      </w:r>
      <w:r w:rsidRPr="00594C04">
        <w:rPr>
          <w:color w:val="000000" w:themeColor="text1"/>
          <w:sz w:val="28"/>
          <w:szCs w:val="28"/>
        </w:rPr>
        <w:t xml:space="preserve">точненные показатели городского бюджета </w:t>
      </w:r>
      <w:r w:rsidR="003802E1" w:rsidRPr="00594C04">
        <w:rPr>
          <w:color w:val="000000" w:themeColor="text1"/>
          <w:sz w:val="28"/>
          <w:szCs w:val="28"/>
        </w:rPr>
        <w:t>на 2018</w:t>
      </w:r>
      <w:r w:rsidR="00FE16DA" w:rsidRPr="00594C04">
        <w:rPr>
          <w:color w:val="000000" w:themeColor="text1"/>
          <w:sz w:val="28"/>
          <w:szCs w:val="28"/>
        </w:rPr>
        <w:t xml:space="preserve"> год </w:t>
      </w:r>
      <w:r w:rsidR="00EF5D3A" w:rsidRPr="00594C04">
        <w:rPr>
          <w:color w:val="000000" w:themeColor="text1"/>
          <w:sz w:val="28"/>
          <w:szCs w:val="28"/>
        </w:rPr>
        <w:t>составят:</w:t>
      </w:r>
    </w:p>
    <w:p w:rsidR="00DE76D6" w:rsidRPr="00594C04" w:rsidRDefault="00DE76D6" w:rsidP="00390117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94C04">
        <w:rPr>
          <w:color w:val="000000" w:themeColor="text1"/>
          <w:sz w:val="28"/>
          <w:szCs w:val="28"/>
        </w:rPr>
        <w:t>доходы –</w:t>
      </w:r>
      <w:r w:rsidR="00F80D70" w:rsidRPr="00594C04">
        <w:rPr>
          <w:color w:val="000000" w:themeColor="text1"/>
          <w:sz w:val="28"/>
          <w:szCs w:val="28"/>
        </w:rPr>
        <w:t xml:space="preserve"> 3 </w:t>
      </w:r>
      <w:r w:rsidR="00594C04">
        <w:rPr>
          <w:color w:val="000000" w:themeColor="text1"/>
          <w:sz w:val="28"/>
          <w:szCs w:val="28"/>
        </w:rPr>
        <w:t>411</w:t>
      </w:r>
      <w:r w:rsidR="00F80D70" w:rsidRPr="00594C04">
        <w:rPr>
          <w:color w:val="000000" w:themeColor="text1"/>
          <w:sz w:val="28"/>
          <w:szCs w:val="28"/>
        </w:rPr>
        <w:t> </w:t>
      </w:r>
      <w:r w:rsidR="00594C04">
        <w:rPr>
          <w:color w:val="000000" w:themeColor="text1"/>
          <w:sz w:val="28"/>
          <w:szCs w:val="28"/>
        </w:rPr>
        <w:t>454</w:t>
      </w:r>
      <w:r w:rsidR="00F80D70" w:rsidRPr="00594C04">
        <w:rPr>
          <w:color w:val="000000" w:themeColor="text1"/>
          <w:sz w:val="28"/>
          <w:szCs w:val="28"/>
        </w:rPr>
        <w:t>,</w:t>
      </w:r>
      <w:r w:rsidR="00594C04">
        <w:rPr>
          <w:color w:val="000000" w:themeColor="text1"/>
          <w:sz w:val="28"/>
          <w:szCs w:val="28"/>
        </w:rPr>
        <w:t xml:space="preserve">2 </w:t>
      </w:r>
      <w:r w:rsidRPr="00594C04">
        <w:rPr>
          <w:color w:val="000000" w:themeColor="text1"/>
          <w:sz w:val="28"/>
          <w:szCs w:val="28"/>
        </w:rPr>
        <w:t>тыс. рублей;</w:t>
      </w:r>
    </w:p>
    <w:p w:rsidR="00DE76D6" w:rsidRPr="00594C04" w:rsidRDefault="00DE76D6" w:rsidP="00390117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94C04">
        <w:rPr>
          <w:color w:val="000000" w:themeColor="text1"/>
          <w:sz w:val="28"/>
          <w:szCs w:val="28"/>
        </w:rPr>
        <w:t>расходы –</w:t>
      </w:r>
      <w:r w:rsidR="00A34B14" w:rsidRPr="00594C04">
        <w:rPr>
          <w:color w:val="000000" w:themeColor="text1"/>
          <w:sz w:val="28"/>
          <w:szCs w:val="28"/>
        </w:rPr>
        <w:t xml:space="preserve"> </w:t>
      </w:r>
      <w:r w:rsidR="00F80D70" w:rsidRPr="00594C04">
        <w:rPr>
          <w:color w:val="000000" w:themeColor="text1"/>
          <w:sz w:val="28"/>
          <w:szCs w:val="28"/>
        </w:rPr>
        <w:t>3 </w:t>
      </w:r>
      <w:r w:rsidR="00594C04">
        <w:rPr>
          <w:color w:val="000000" w:themeColor="text1"/>
          <w:sz w:val="28"/>
          <w:szCs w:val="28"/>
        </w:rPr>
        <w:t>560</w:t>
      </w:r>
      <w:r w:rsidR="00F80D70" w:rsidRPr="00594C04">
        <w:rPr>
          <w:color w:val="000000" w:themeColor="text1"/>
          <w:sz w:val="28"/>
          <w:szCs w:val="28"/>
        </w:rPr>
        <w:t xml:space="preserve"> </w:t>
      </w:r>
      <w:r w:rsidR="00594C04">
        <w:rPr>
          <w:color w:val="000000" w:themeColor="text1"/>
          <w:sz w:val="28"/>
          <w:szCs w:val="28"/>
        </w:rPr>
        <w:t>363</w:t>
      </w:r>
      <w:r w:rsidR="00F80D70" w:rsidRPr="00594C04">
        <w:rPr>
          <w:color w:val="000000" w:themeColor="text1"/>
          <w:sz w:val="28"/>
          <w:szCs w:val="28"/>
        </w:rPr>
        <w:t>,</w:t>
      </w:r>
      <w:r w:rsidR="00594C04">
        <w:rPr>
          <w:color w:val="000000" w:themeColor="text1"/>
          <w:sz w:val="28"/>
          <w:szCs w:val="28"/>
        </w:rPr>
        <w:t>8</w:t>
      </w:r>
      <w:r w:rsidR="00F80D70" w:rsidRPr="00594C04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>тыс. рублей;</w:t>
      </w:r>
    </w:p>
    <w:p w:rsidR="00D27C09" w:rsidRDefault="00DE76D6" w:rsidP="00390117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94C04">
        <w:rPr>
          <w:color w:val="000000" w:themeColor="text1"/>
          <w:sz w:val="28"/>
          <w:szCs w:val="28"/>
        </w:rPr>
        <w:t>дефицит</w:t>
      </w:r>
      <w:r w:rsidR="00EF5442" w:rsidRPr="00594C04">
        <w:rPr>
          <w:color w:val="000000" w:themeColor="text1"/>
          <w:sz w:val="28"/>
          <w:szCs w:val="28"/>
        </w:rPr>
        <w:t xml:space="preserve"> </w:t>
      </w:r>
      <w:r w:rsidR="00084752" w:rsidRPr="00594C04">
        <w:rPr>
          <w:color w:val="000000" w:themeColor="text1"/>
          <w:sz w:val="28"/>
          <w:szCs w:val="28"/>
        </w:rPr>
        <w:t>–</w:t>
      </w:r>
      <w:r w:rsidR="00594C04">
        <w:rPr>
          <w:color w:val="000000" w:themeColor="text1"/>
          <w:sz w:val="28"/>
          <w:szCs w:val="28"/>
        </w:rPr>
        <w:t>148</w:t>
      </w:r>
      <w:r w:rsidR="003802E1" w:rsidRPr="00594C04">
        <w:rPr>
          <w:color w:val="000000" w:themeColor="text1"/>
          <w:sz w:val="28"/>
          <w:szCs w:val="28"/>
        </w:rPr>
        <w:t xml:space="preserve"> </w:t>
      </w:r>
      <w:r w:rsidR="00594C04">
        <w:rPr>
          <w:color w:val="000000" w:themeColor="text1"/>
          <w:sz w:val="28"/>
          <w:szCs w:val="28"/>
        </w:rPr>
        <w:t>909</w:t>
      </w:r>
      <w:r w:rsidR="0062466E" w:rsidRPr="00594C04">
        <w:rPr>
          <w:color w:val="000000" w:themeColor="text1"/>
          <w:sz w:val="28"/>
          <w:szCs w:val="28"/>
        </w:rPr>
        <w:t>,</w:t>
      </w:r>
      <w:r w:rsidR="003802E1" w:rsidRPr="00594C04">
        <w:rPr>
          <w:color w:val="000000" w:themeColor="text1"/>
          <w:sz w:val="28"/>
          <w:szCs w:val="28"/>
        </w:rPr>
        <w:t>6</w:t>
      </w:r>
      <w:r w:rsidR="00FB6017" w:rsidRPr="00594C04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>тыс. рублей</w:t>
      </w:r>
      <w:r w:rsidR="00FF32AB" w:rsidRPr="00594C04">
        <w:rPr>
          <w:color w:val="000000" w:themeColor="text1"/>
          <w:sz w:val="28"/>
          <w:szCs w:val="28"/>
        </w:rPr>
        <w:t>.</w:t>
      </w:r>
    </w:p>
    <w:p w:rsidR="00305773" w:rsidRPr="002E1DFD" w:rsidRDefault="002E1DFD" w:rsidP="002E1DFD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E1DFD">
        <w:rPr>
          <w:color w:val="000000" w:themeColor="text1"/>
          <w:sz w:val="28"/>
          <w:szCs w:val="28"/>
        </w:rPr>
        <w:t>Дефицит покрывается остатком средств на счете по учету средств местного бюджета, сложившегося по состоянию на 01.01.2018 года в сумме 110 482,6 тыс. рублей, а также за счет средств поступивших от продажи акций и иных форм участия в капитале, находящихся в собственности городских округов в сумме 38 670,9  тыс. рублей.</w:t>
      </w:r>
    </w:p>
    <w:p w:rsidR="00EF5059" w:rsidRDefault="009921FD" w:rsidP="002E1DFD">
      <w:pPr>
        <w:ind w:firstLine="567"/>
        <w:jc w:val="both"/>
        <w:rPr>
          <w:color w:val="000000" w:themeColor="text1"/>
          <w:sz w:val="28"/>
          <w:szCs w:val="28"/>
        </w:rPr>
      </w:pPr>
      <w:r w:rsidRPr="00594C04">
        <w:rPr>
          <w:color w:val="000000" w:themeColor="text1"/>
          <w:sz w:val="28"/>
          <w:szCs w:val="28"/>
        </w:rPr>
        <w:t>Изменения</w:t>
      </w:r>
      <w:r w:rsidR="00194B9C">
        <w:rPr>
          <w:color w:val="000000" w:themeColor="text1"/>
          <w:sz w:val="28"/>
          <w:szCs w:val="28"/>
        </w:rPr>
        <w:t xml:space="preserve"> доходной</w:t>
      </w:r>
      <w:r w:rsidR="00194B9C" w:rsidRPr="00194B9C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>част</w:t>
      </w:r>
      <w:r w:rsidR="004106D5" w:rsidRPr="00594C04">
        <w:rPr>
          <w:color w:val="000000" w:themeColor="text1"/>
          <w:sz w:val="28"/>
          <w:szCs w:val="28"/>
        </w:rPr>
        <w:t>и</w:t>
      </w:r>
      <w:r w:rsidRPr="00594C04">
        <w:rPr>
          <w:color w:val="000000" w:themeColor="text1"/>
          <w:sz w:val="28"/>
          <w:szCs w:val="28"/>
        </w:rPr>
        <w:t xml:space="preserve"> бюджета,</w:t>
      </w:r>
      <w:r w:rsidR="002D5761" w:rsidRPr="00594C04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>предусмотренные настоящим Проектом, не противоречат нор</w:t>
      </w:r>
      <w:r w:rsidR="00054562" w:rsidRPr="00594C04">
        <w:rPr>
          <w:color w:val="000000" w:themeColor="text1"/>
          <w:sz w:val="28"/>
          <w:szCs w:val="28"/>
        </w:rPr>
        <w:t xml:space="preserve">мам бюджетного законодательства </w:t>
      </w:r>
      <w:proofErr w:type="gramStart"/>
      <w:r w:rsidRPr="00594C04">
        <w:rPr>
          <w:color w:val="000000" w:themeColor="text1"/>
          <w:sz w:val="28"/>
          <w:szCs w:val="28"/>
        </w:rPr>
        <w:t>РФ</w:t>
      </w:r>
      <w:proofErr w:type="gramEnd"/>
      <w:r w:rsidR="00054562" w:rsidRPr="00594C04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>и</w:t>
      </w:r>
      <w:r w:rsidR="00054562" w:rsidRPr="00594C04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>нашли</w:t>
      </w:r>
      <w:r w:rsidR="00054562" w:rsidRPr="00594C04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>свое отражение</w:t>
      </w:r>
      <w:r w:rsidR="00054562" w:rsidRPr="00594C04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>в соответствующих</w:t>
      </w:r>
      <w:r w:rsidR="00054562" w:rsidRPr="00594C04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>приложениях</w:t>
      </w:r>
      <w:r w:rsidR="009B04DA" w:rsidRPr="00594C04">
        <w:rPr>
          <w:color w:val="000000" w:themeColor="text1"/>
          <w:sz w:val="28"/>
          <w:szCs w:val="28"/>
        </w:rPr>
        <w:t xml:space="preserve"> </w:t>
      </w:r>
      <w:r w:rsidR="008E3E52" w:rsidRPr="00594C04">
        <w:rPr>
          <w:color w:val="000000" w:themeColor="text1"/>
          <w:sz w:val="28"/>
          <w:szCs w:val="28"/>
        </w:rPr>
        <w:t xml:space="preserve">к </w:t>
      </w:r>
      <w:r w:rsidR="009B04DA" w:rsidRPr="00594C04">
        <w:rPr>
          <w:color w:val="000000" w:themeColor="text1"/>
          <w:sz w:val="28"/>
          <w:szCs w:val="28"/>
        </w:rPr>
        <w:t>решени</w:t>
      </w:r>
      <w:r w:rsidR="008E3E52" w:rsidRPr="00594C04">
        <w:rPr>
          <w:color w:val="000000" w:themeColor="text1"/>
          <w:sz w:val="28"/>
          <w:szCs w:val="28"/>
        </w:rPr>
        <w:t>ю</w:t>
      </w:r>
      <w:r w:rsidR="009B04DA" w:rsidRPr="00594C04">
        <w:rPr>
          <w:color w:val="000000" w:themeColor="text1"/>
          <w:sz w:val="28"/>
          <w:szCs w:val="28"/>
        </w:rPr>
        <w:t xml:space="preserve"> о бюджете города</w:t>
      </w:r>
      <w:r w:rsidRPr="00594C04">
        <w:rPr>
          <w:color w:val="000000" w:themeColor="text1"/>
          <w:sz w:val="28"/>
          <w:szCs w:val="28"/>
        </w:rPr>
        <w:t>.</w:t>
      </w:r>
    </w:p>
    <w:p w:rsidR="00194B9C" w:rsidRPr="00194B9C" w:rsidRDefault="00194B9C" w:rsidP="002E1DF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отношении</w:t>
      </w:r>
      <w:proofErr w:type="gramEnd"/>
      <w:r>
        <w:rPr>
          <w:color w:val="000000" w:themeColor="text1"/>
          <w:sz w:val="28"/>
          <w:szCs w:val="28"/>
        </w:rPr>
        <w:t xml:space="preserve"> изменения расходной части установлены следующие нарушения и недостатки:</w:t>
      </w:r>
    </w:p>
    <w:p w:rsidR="00194B9C" w:rsidRDefault="00194B9C" w:rsidP="00194B9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F5059">
        <w:rPr>
          <w:sz w:val="28"/>
          <w:szCs w:val="28"/>
        </w:rPr>
        <w:t xml:space="preserve">В силу пункта 6 части 1 статьи 158 Бюджетного кодекса Российской Федерации </w:t>
      </w:r>
      <w:r w:rsidR="00BD2005" w:rsidRPr="00EF5059">
        <w:rPr>
          <w:sz w:val="28"/>
          <w:szCs w:val="28"/>
        </w:rPr>
        <w:t xml:space="preserve">(далее – БК РФ) </w:t>
      </w:r>
      <w:r w:rsidRPr="00EF5059">
        <w:rPr>
          <w:sz w:val="28"/>
          <w:szCs w:val="28"/>
        </w:rPr>
        <w:t>к бюджетным полномочиям главного распорядителя (распорядителя) бюджетных средств</w:t>
      </w:r>
      <w:r w:rsidRPr="00194B9C">
        <w:rPr>
          <w:sz w:val="28"/>
          <w:szCs w:val="28"/>
        </w:rPr>
        <w:t>) внесение предложений по формированию и изменению лимитов бюджетных обязательств</w:t>
      </w:r>
      <w:r>
        <w:rPr>
          <w:sz w:val="28"/>
          <w:szCs w:val="28"/>
        </w:rPr>
        <w:t>.</w:t>
      </w:r>
    </w:p>
    <w:p w:rsidR="00194B9C" w:rsidRDefault="00194B9C" w:rsidP="002E1DF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нарушение указанного пункта документы главного распорядителя бюджетных средств Думы города Урай об изменении сметных назначений Контрольно-счетной палаты города Урай в сторону уменьшения</w:t>
      </w:r>
      <w:r w:rsidRPr="00194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данному Проекту </w:t>
      </w:r>
      <w:r w:rsidR="00BD2005">
        <w:rPr>
          <w:sz w:val="28"/>
          <w:szCs w:val="28"/>
        </w:rPr>
        <w:t>администрацией не представлены</w:t>
      </w:r>
      <w:r>
        <w:rPr>
          <w:sz w:val="28"/>
          <w:szCs w:val="28"/>
        </w:rPr>
        <w:t>.</w:t>
      </w:r>
    </w:p>
    <w:p w:rsidR="00BD2005" w:rsidRDefault="00BD2005" w:rsidP="00BD200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BD2005">
        <w:rPr>
          <w:sz w:val="28"/>
          <w:szCs w:val="28"/>
        </w:rPr>
        <w:t xml:space="preserve"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</w:t>
      </w:r>
      <w:r w:rsidRPr="00BD2005">
        <w:rPr>
          <w:sz w:val="28"/>
          <w:szCs w:val="28"/>
        </w:rPr>
        <w:lastRenderedPageBreak/>
        <w:t>обязательств в текущем</w:t>
      </w:r>
      <w:proofErr w:type="gramEnd"/>
      <w:r w:rsidRPr="00BD2005">
        <w:rPr>
          <w:sz w:val="28"/>
          <w:szCs w:val="28"/>
        </w:rPr>
        <w:t xml:space="preserve"> </w:t>
      </w:r>
      <w:proofErr w:type="gramStart"/>
      <w:r w:rsidRPr="00BD2005">
        <w:rPr>
          <w:sz w:val="28"/>
          <w:szCs w:val="28"/>
        </w:rPr>
        <w:t>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</w:t>
      </w:r>
      <w:r>
        <w:rPr>
          <w:sz w:val="28"/>
          <w:szCs w:val="28"/>
        </w:rPr>
        <w:t xml:space="preserve"> (муниципальных правовых актов)</w:t>
      </w:r>
      <w:r w:rsidRPr="00BD2005">
        <w:rPr>
          <w:sz w:val="28"/>
          <w:szCs w:val="28"/>
        </w:rPr>
        <w:t xml:space="preserve"> (часть 2 статья 174.2.</w:t>
      </w:r>
      <w:proofErr w:type="gramEnd"/>
      <w:r w:rsidRPr="00BD2005">
        <w:rPr>
          <w:sz w:val="28"/>
          <w:szCs w:val="28"/>
        </w:rPr>
        <w:t xml:space="preserve">  </w:t>
      </w:r>
      <w:proofErr w:type="gramStart"/>
      <w:r w:rsidRPr="00BD2005">
        <w:rPr>
          <w:sz w:val="28"/>
          <w:szCs w:val="28"/>
        </w:rPr>
        <w:t>БК РФ)</w:t>
      </w:r>
      <w:r>
        <w:rPr>
          <w:sz w:val="28"/>
          <w:szCs w:val="28"/>
        </w:rPr>
        <w:t>.</w:t>
      </w:r>
      <w:proofErr w:type="gramEnd"/>
    </w:p>
    <w:p w:rsidR="00BD2005" w:rsidRPr="000B19C1" w:rsidRDefault="00B04249" w:rsidP="00EF5059">
      <w:pPr>
        <w:pStyle w:val="a3"/>
        <w:ind w:firstLine="540"/>
        <w:jc w:val="both"/>
      </w:pPr>
      <w:r>
        <w:rPr>
          <w:sz w:val="28"/>
          <w:szCs w:val="28"/>
        </w:rPr>
        <w:t>Игнорирование</w:t>
      </w:r>
      <w:r w:rsidR="00BD2005" w:rsidRPr="00B04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ых требований законодательства, а также </w:t>
      </w:r>
      <w:r w:rsidR="00BD2005" w:rsidRPr="00B04249">
        <w:rPr>
          <w:sz w:val="28"/>
          <w:szCs w:val="28"/>
        </w:rPr>
        <w:t>замечани</w:t>
      </w:r>
      <w:r>
        <w:rPr>
          <w:sz w:val="28"/>
          <w:szCs w:val="28"/>
        </w:rPr>
        <w:t>й</w:t>
      </w:r>
      <w:r w:rsidR="002E1DFD">
        <w:rPr>
          <w:sz w:val="28"/>
          <w:szCs w:val="28"/>
        </w:rPr>
        <w:t>,</w:t>
      </w:r>
      <w:r w:rsidR="00BD2005" w:rsidRPr="00B04249">
        <w:rPr>
          <w:sz w:val="28"/>
          <w:szCs w:val="28"/>
        </w:rPr>
        <w:t xml:space="preserve"> отраженны</w:t>
      </w:r>
      <w:r>
        <w:rPr>
          <w:sz w:val="28"/>
          <w:szCs w:val="28"/>
        </w:rPr>
        <w:t>х</w:t>
      </w:r>
      <w:r w:rsidR="00BD2005" w:rsidRPr="00B04249">
        <w:rPr>
          <w:sz w:val="28"/>
          <w:szCs w:val="28"/>
        </w:rPr>
        <w:t xml:space="preserve"> в заключени</w:t>
      </w:r>
      <w:proofErr w:type="gramStart"/>
      <w:r w:rsidR="00BD2005" w:rsidRPr="00B04249">
        <w:rPr>
          <w:sz w:val="28"/>
          <w:szCs w:val="28"/>
        </w:rPr>
        <w:t>и</w:t>
      </w:r>
      <w:proofErr w:type="gramEnd"/>
      <w:r w:rsidR="00BD2005" w:rsidRPr="00B04249">
        <w:rPr>
          <w:sz w:val="28"/>
          <w:szCs w:val="28"/>
        </w:rPr>
        <w:t xml:space="preserve"> Контрольно-счетной палаты от </w:t>
      </w:r>
      <w:r w:rsidR="00BD2005" w:rsidRPr="00B04249">
        <w:rPr>
          <w:iCs/>
          <w:sz w:val="28"/>
          <w:szCs w:val="28"/>
        </w:rPr>
        <w:t xml:space="preserve">01.12.2017 №88 </w:t>
      </w:r>
      <w:r w:rsidR="00BD2005" w:rsidRPr="00B04249">
        <w:rPr>
          <w:sz w:val="28"/>
          <w:szCs w:val="28"/>
        </w:rPr>
        <w:t>на проект решения Думы города Урай «О бюджете городского округа город Урай на 2018 год и на плановый период 2019 и 2020 годов»</w:t>
      </w:r>
      <w:r>
        <w:rPr>
          <w:sz w:val="28"/>
          <w:szCs w:val="28"/>
        </w:rPr>
        <w:t>, в части недостаточности ассигнований на заработную плату, а также гарантированные законодательством выплаты работникам бюджетной сферы муниципального образования</w:t>
      </w:r>
      <w:r w:rsidR="00EF5059">
        <w:rPr>
          <w:sz w:val="28"/>
          <w:szCs w:val="28"/>
        </w:rPr>
        <w:t xml:space="preserve"> в текущем году</w:t>
      </w:r>
      <w:r>
        <w:rPr>
          <w:sz w:val="28"/>
          <w:szCs w:val="28"/>
        </w:rPr>
        <w:t xml:space="preserve">, привело </w:t>
      </w:r>
      <w:r w:rsidR="00EF5059">
        <w:rPr>
          <w:sz w:val="28"/>
          <w:szCs w:val="28"/>
        </w:rPr>
        <w:t>к необходимости внесения изменений в решение о бюджете</w:t>
      </w:r>
      <w:r>
        <w:rPr>
          <w:sz w:val="28"/>
          <w:szCs w:val="28"/>
        </w:rPr>
        <w:t xml:space="preserve"> в рамках </w:t>
      </w:r>
      <w:r w:rsidR="00EF505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роекта</w:t>
      </w:r>
      <w:r w:rsidR="00EF5059">
        <w:rPr>
          <w:sz w:val="28"/>
          <w:szCs w:val="28"/>
        </w:rPr>
        <w:t>, в части</w:t>
      </w:r>
      <w:r>
        <w:rPr>
          <w:sz w:val="28"/>
          <w:szCs w:val="28"/>
        </w:rPr>
        <w:t xml:space="preserve"> </w:t>
      </w:r>
      <w:r w:rsidR="00EF5059">
        <w:rPr>
          <w:sz w:val="28"/>
          <w:szCs w:val="28"/>
        </w:rPr>
        <w:t xml:space="preserve">увеличения </w:t>
      </w:r>
      <w:r>
        <w:rPr>
          <w:sz w:val="28"/>
          <w:szCs w:val="28"/>
        </w:rPr>
        <w:t>указанны</w:t>
      </w:r>
      <w:r w:rsidR="00EF5059">
        <w:rPr>
          <w:sz w:val="28"/>
          <w:szCs w:val="28"/>
        </w:rPr>
        <w:t>х</w:t>
      </w:r>
      <w:r>
        <w:rPr>
          <w:sz w:val="28"/>
          <w:szCs w:val="28"/>
        </w:rPr>
        <w:t xml:space="preserve"> обязательств</w:t>
      </w:r>
      <w:r w:rsidR="00EF50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4061" w:rsidRPr="00594C04" w:rsidRDefault="002E1DFD" w:rsidP="00DB511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ые замечания устранены в ходе подготовки данного заключения.</w:t>
      </w:r>
    </w:p>
    <w:p w:rsidR="00A1684C" w:rsidRPr="00594C04" w:rsidRDefault="008E2744" w:rsidP="0023471C">
      <w:pPr>
        <w:ind w:firstLine="567"/>
        <w:jc w:val="both"/>
        <w:rPr>
          <w:color w:val="000000" w:themeColor="text1"/>
          <w:sz w:val="28"/>
          <w:szCs w:val="28"/>
        </w:rPr>
      </w:pPr>
      <w:r w:rsidRPr="00594C04">
        <w:rPr>
          <w:color w:val="000000" w:themeColor="text1"/>
          <w:sz w:val="28"/>
          <w:szCs w:val="28"/>
        </w:rPr>
        <w:t>По результатам проведенной экспертизы представленного Проекта, Контрольно-счетная палата города Урай считает возможным предложить депутатам Думы города Урай принять представленный Проект к</w:t>
      </w:r>
      <w:r w:rsidR="00FF32AB" w:rsidRPr="00594C04">
        <w:rPr>
          <w:color w:val="000000" w:themeColor="text1"/>
          <w:sz w:val="28"/>
          <w:szCs w:val="28"/>
        </w:rPr>
        <w:t xml:space="preserve"> </w:t>
      </w:r>
      <w:r w:rsidRPr="00594C04">
        <w:rPr>
          <w:color w:val="000000" w:themeColor="text1"/>
          <w:sz w:val="28"/>
          <w:szCs w:val="28"/>
        </w:rPr>
        <w:t>рассмотрению</w:t>
      </w:r>
      <w:r w:rsidR="00EF5059">
        <w:rPr>
          <w:color w:val="000000" w:themeColor="text1"/>
          <w:sz w:val="28"/>
          <w:szCs w:val="28"/>
        </w:rPr>
        <w:t xml:space="preserve">, </w:t>
      </w:r>
      <w:r w:rsidR="00EF5059" w:rsidRPr="00EF5059">
        <w:rPr>
          <w:color w:val="000000" w:themeColor="text1"/>
          <w:sz w:val="28"/>
          <w:szCs w:val="28"/>
          <w:u w:val="single"/>
        </w:rPr>
        <w:t>при условии исключения из Проекта изменений бюджетных ассигнований</w:t>
      </w:r>
      <w:r w:rsidR="00EF5059">
        <w:rPr>
          <w:color w:val="000000" w:themeColor="text1"/>
          <w:sz w:val="28"/>
          <w:szCs w:val="28"/>
          <w:u w:val="single"/>
        </w:rPr>
        <w:t>,</w:t>
      </w:r>
      <w:r w:rsidR="002E1DFD">
        <w:rPr>
          <w:bCs/>
          <w:sz w:val="28"/>
          <w:szCs w:val="28"/>
          <w:u w:val="single"/>
        </w:rPr>
        <w:t xml:space="preserve"> включенных в нарушение </w:t>
      </w:r>
      <w:r w:rsidR="00EF5059" w:rsidRPr="00EF5059">
        <w:rPr>
          <w:bCs/>
          <w:sz w:val="28"/>
          <w:szCs w:val="28"/>
          <w:u w:val="single"/>
        </w:rPr>
        <w:t>пункта 6 части 1 статьи 158 БК РФ</w:t>
      </w:r>
      <w:r w:rsidR="00EF5059">
        <w:rPr>
          <w:bCs/>
          <w:sz w:val="28"/>
          <w:szCs w:val="28"/>
        </w:rPr>
        <w:t>.</w:t>
      </w:r>
    </w:p>
    <w:p w:rsidR="00A72496" w:rsidRPr="008160CB" w:rsidRDefault="00A72496" w:rsidP="0023471C">
      <w:pPr>
        <w:ind w:firstLine="567"/>
        <w:jc w:val="both"/>
        <w:rPr>
          <w:sz w:val="28"/>
          <w:szCs w:val="28"/>
        </w:rPr>
      </w:pPr>
    </w:p>
    <w:p w:rsidR="00EF5059" w:rsidRDefault="00EF5059" w:rsidP="0023471C">
      <w:pPr>
        <w:ind w:firstLine="567"/>
        <w:jc w:val="both"/>
        <w:rPr>
          <w:sz w:val="28"/>
          <w:szCs w:val="28"/>
        </w:rPr>
      </w:pPr>
    </w:p>
    <w:p w:rsidR="00EF5059" w:rsidRDefault="00EF5059" w:rsidP="0023471C">
      <w:pPr>
        <w:ind w:firstLine="567"/>
        <w:jc w:val="both"/>
        <w:rPr>
          <w:sz w:val="28"/>
          <w:szCs w:val="28"/>
        </w:rPr>
      </w:pPr>
    </w:p>
    <w:p w:rsidR="00EF5059" w:rsidRDefault="00EF5059" w:rsidP="0023471C">
      <w:pPr>
        <w:ind w:firstLine="567"/>
        <w:jc w:val="both"/>
        <w:rPr>
          <w:sz w:val="28"/>
          <w:szCs w:val="28"/>
        </w:rPr>
      </w:pPr>
    </w:p>
    <w:p w:rsidR="00EF5059" w:rsidRDefault="00EF5059" w:rsidP="0023471C">
      <w:pPr>
        <w:ind w:firstLine="567"/>
        <w:jc w:val="both"/>
        <w:rPr>
          <w:sz w:val="28"/>
          <w:szCs w:val="28"/>
        </w:rPr>
      </w:pPr>
    </w:p>
    <w:p w:rsidR="00EF5059" w:rsidRDefault="00EF5059" w:rsidP="0023471C">
      <w:pPr>
        <w:ind w:firstLine="567"/>
        <w:jc w:val="both"/>
        <w:rPr>
          <w:sz w:val="28"/>
          <w:szCs w:val="28"/>
        </w:rPr>
      </w:pPr>
    </w:p>
    <w:p w:rsidR="000165C1" w:rsidRDefault="00A1684C" w:rsidP="0023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165C1">
        <w:rPr>
          <w:sz w:val="28"/>
          <w:szCs w:val="28"/>
        </w:rPr>
        <w:t>сполняющий</w:t>
      </w:r>
    </w:p>
    <w:p w:rsidR="006266A5" w:rsidRPr="00DC5009" w:rsidRDefault="000165C1" w:rsidP="00231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</w:t>
      </w:r>
      <w:r w:rsidR="006A3A95" w:rsidRPr="00277B9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A3A95" w:rsidRPr="00277B96">
        <w:rPr>
          <w:sz w:val="28"/>
          <w:szCs w:val="28"/>
        </w:rPr>
        <w:t xml:space="preserve">                                                            </w:t>
      </w:r>
      <w:r w:rsidR="00FF32AB">
        <w:rPr>
          <w:sz w:val="28"/>
          <w:szCs w:val="28"/>
        </w:rPr>
        <w:t xml:space="preserve">  </w:t>
      </w:r>
      <w:r w:rsidR="00594C04">
        <w:rPr>
          <w:sz w:val="28"/>
          <w:szCs w:val="28"/>
        </w:rPr>
        <w:t>В.В. Садыкова</w:t>
      </w:r>
    </w:p>
    <w:sectPr w:rsidR="006266A5" w:rsidRPr="00DC5009" w:rsidSect="00A1684C">
      <w:footerReference w:type="default" r:id="rId9"/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FD" w:rsidRDefault="002E1DFD" w:rsidP="00BD5FF9">
      <w:r>
        <w:separator/>
      </w:r>
    </w:p>
  </w:endnote>
  <w:endnote w:type="continuationSeparator" w:id="0">
    <w:p w:rsidR="002E1DFD" w:rsidRDefault="002E1DFD" w:rsidP="00BD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8469"/>
      <w:docPartObj>
        <w:docPartGallery w:val="Page Numbers (Bottom of Page)"/>
        <w:docPartUnique/>
      </w:docPartObj>
    </w:sdtPr>
    <w:sdtContent>
      <w:p w:rsidR="002E1DFD" w:rsidRDefault="009A0E55">
        <w:pPr>
          <w:pStyle w:val="ad"/>
          <w:jc w:val="right"/>
        </w:pPr>
        <w:fldSimple w:instr=" PAGE   \* MERGEFORMAT ">
          <w:r w:rsidR="00DB511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FD" w:rsidRDefault="002E1DFD" w:rsidP="00BD5FF9">
      <w:r>
        <w:separator/>
      </w:r>
    </w:p>
  </w:footnote>
  <w:footnote w:type="continuationSeparator" w:id="0">
    <w:p w:rsidR="002E1DFD" w:rsidRDefault="002E1DFD" w:rsidP="00BD5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AC"/>
    <w:multiLevelType w:val="hybridMultilevel"/>
    <w:tmpl w:val="215C448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0266E"/>
    <w:multiLevelType w:val="hybridMultilevel"/>
    <w:tmpl w:val="C9C872C6"/>
    <w:lvl w:ilvl="0" w:tplc="E058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C66124"/>
    <w:multiLevelType w:val="hybridMultilevel"/>
    <w:tmpl w:val="6726B6D6"/>
    <w:lvl w:ilvl="0" w:tplc="D460F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194CFF"/>
    <w:multiLevelType w:val="hybridMultilevel"/>
    <w:tmpl w:val="0E3EB862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7310549"/>
    <w:multiLevelType w:val="multilevel"/>
    <w:tmpl w:val="AA703D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6">
    <w:nsid w:val="07404DAA"/>
    <w:multiLevelType w:val="hybridMultilevel"/>
    <w:tmpl w:val="D610D190"/>
    <w:lvl w:ilvl="0" w:tplc="51BE75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BD76A0"/>
    <w:multiLevelType w:val="hybridMultilevel"/>
    <w:tmpl w:val="75BAD45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70778"/>
    <w:multiLevelType w:val="hybridMultilevel"/>
    <w:tmpl w:val="65666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877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B48800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FA72B3"/>
    <w:multiLevelType w:val="hybridMultilevel"/>
    <w:tmpl w:val="279036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867452"/>
    <w:multiLevelType w:val="hybridMultilevel"/>
    <w:tmpl w:val="6FBAC5DE"/>
    <w:lvl w:ilvl="0" w:tplc="2FB4880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6466A4D"/>
    <w:multiLevelType w:val="hybridMultilevel"/>
    <w:tmpl w:val="CCC0749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5B63EF"/>
    <w:multiLevelType w:val="hybridMultilevel"/>
    <w:tmpl w:val="627C975C"/>
    <w:lvl w:ilvl="0" w:tplc="6DD29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D0CDF"/>
    <w:multiLevelType w:val="hybridMultilevel"/>
    <w:tmpl w:val="94783616"/>
    <w:lvl w:ilvl="0" w:tplc="AD981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DBC192B"/>
    <w:multiLevelType w:val="hybridMultilevel"/>
    <w:tmpl w:val="B5668FB0"/>
    <w:lvl w:ilvl="0" w:tplc="BE1AA2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3D75D88"/>
    <w:multiLevelType w:val="hybridMultilevel"/>
    <w:tmpl w:val="6B5ACC4A"/>
    <w:lvl w:ilvl="0" w:tplc="CA22342E">
      <w:start w:val="1"/>
      <w:numFmt w:val="decimal"/>
      <w:lvlText w:val="8.%1"/>
      <w:lvlJc w:val="left"/>
      <w:pPr>
        <w:ind w:left="1429" w:hanging="360"/>
      </w:pPr>
      <w:rPr>
        <w:rFonts w:hint="default"/>
        <w:i w:val="0"/>
        <w:sz w:val="27"/>
        <w:szCs w:val="27"/>
      </w:rPr>
    </w:lvl>
    <w:lvl w:ilvl="1" w:tplc="C2EC8FAE">
      <w:start w:val="1"/>
      <w:numFmt w:val="decimal"/>
      <w:lvlText w:val="4.%2."/>
      <w:lvlJc w:val="right"/>
      <w:pPr>
        <w:ind w:left="2149" w:hanging="360"/>
      </w:pPr>
      <w:rPr>
        <w:rFonts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193CE7"/>
    <w:multiLevelType w:val="hybridMultilevel"/>
    <w:tmpl w:val="690460B6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E1F8B"/>
    <w:multiLevelType w:val="hybridMultilevel"/>
    <w:tmpl w:val="969A14D4"/>
    <w:lvl w:ilvl="0" w:tplc="02802D2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4858D1"/>
    <w:multiLevelType w:val="hybridMultilevel"/>
    <w:tmpl w:val="916C4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1115C6"/>
    <w:multiLevelType w:val="hybridMultilevel"/>
    <w:tmpl w:val="A36A9F86"/>
    <w:lvl w:ilvl="0" w:tplc="E82ECD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1B235B2"/>
    <w:multiLevelType w:val="hybridMultilevel"/>
    <w:tmpl w:val="478057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E32E3E"/>
    <w:multiLevelType w:val="hybridMultilevel"/>
    <w:tmpl w:val="801E8D1A"/>
    <w:lvl w:ilvl="0" w:tplc="EC529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423A7"/>
    <w:multiLevelType w:val="hybridMultilevel"/>
    <w:tmpl w:val="EBB2ACE0"/>
    <w:lvl w:ilvl="0" w:tplc="EC529B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19"/>
  </w:num>
  <w:num w:numId="11">
    <w:abstractNumId w:val="11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23"/>
  </w:num>
  <w:num w:numId="18">
    <w:abstractNumId w:val="0"/>
  </w:num>
  <w:num w:numId="19">
    <w:abstractNumId w:val="21"/>
  </w:num>
  <w:num w:numId="20">
    <w:abstractNumId w:val="14"/>
  </w:num>
  <w:num w:numId="21">
    <w:abstractNumId w:val="7"/>
  </w:num>
  <w:num w:numId="22">
    <w:abstractNumId w:val="16"/>
  </w:num>
  <w:num w:numId="23">
    <w:abstractNumId w:val="13"/>
  </w:num>
  <w:num w:numId="24">
    <w:abstractNumId w:val="20"/>
  </w:num>
  <w:num w:numId="25">
    <w:abstractNumId w:val="2"/>
  </w:num>
  <w:num w:numId="26">
    <w:abstractNumId w:val="6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4CE"/>
    <w:rsid w:val="000027D0"/>
    <w:rsid w:val="000035D1"/>
    <w:rsid w:val="00003D1C"/>
    <w:rsid w:val="00003E3C"/>
    <w:rsid w:val="0000527B"/>
    <w:rsid w:val="0000559E"/>
    <w:rsid w:val="0000794B"/>
    <w:rsid w:val="00012252"/>
    <w:rsid w:val="00014C46"/>
    <w:rsid w:val="000150DA"/>
    <w:rsid w:val="000165C1"/>
    <w:rsid w:val="000173F8"/>
    <w:rsid w:val="00017DE4"/>
    <w:rsid w:val="00021FB4"/>
    <w:rsid w:val="00022814"/>
    <w:rsid w:val="00022E0E"/>
    <w:rsid w:val="000249DC"/>
    <w:rsid w:val="00024D5A"/>
    <w:rsid w:val="00024F6E"/>
    <w:rsid w:val="00027C4E"/>
    <w:rsid w:val="00027E0C"/>
    <w:rsid w:val="0003041F"/>
    <w:rsid w:val="00030FFE"/>
    <w:rsid w:val="0003162B"/>
    <w:rsid w:val="00031EAA"/>
    <w:rsid w:val="00032726"/>
    <w:rsid w:val="000339E5"/>
    <w:rsid w:val="000341F4"/>
    <w:rsid w:val="00034441"/>
    <w:rsid w:val="000345AB"/>
    <w:rsid w:val="000350C2"/>
    <w:rsid w:val="000356A4"/>
    <w:rsid w:val="00035854"/>
    <w:rsid w:val="00041580"/>
    <w:rsid w:val="000417DB"/>
    <w:rsid w:val="0004224A"/>
    <w:rsid w:val="00044408"/>
    <w:rsid w:val="00044E24"/>
    <w:rsid w:val="00045112"/>
    <w:rsid w:val="00045DEE"/>
    <w:rsid w:val="00046BC7"/>
    <w:rsid w:val="00047C4D"/>
    <w:rsid w:val="00050287"/>
    <w:rsid w:val="00050F06"/>
    <w:rsid w:val="00053BF6"/>
    <w:rsid w:val="00054562"/>
    <w:rsid w:val="00056073"/>
    <w:rsid w:val="00056801"/>
    <w:rsid w:val="0005780F"/>
    <w:rsid w:val="00057A47"/>
    <w:rsid w:val="00063243"/>
    <w:rsid w:val="00063426"/>
    <w:rsid w:val="000638F0"/>
    <w:rsid w:val="000647C3"/>
    <w:rsid w:val="000706FD"/>
    <w:rsid w:val="00070B07"/>
    <w:rsid w:val="00071785"/>
    <w:rsid w:val="00072EC8"/>
    <w:rsid w:val="00073117"/>
    <w:rsid w:val="00073C0D"/>
    <w:rsid w:val="00073E18"/>
    <w:rsid w:val="000750D5"/>
    <w:rsid w:val="000766CE"/>
    <w:rsid w:val="000769D3"/>
    <w:rsid w:val="000816A1"/>
    <w:rsid w:val="000819E1"/>
    <w:rsid w:val="00081A47"/>
    <w:rsid w:val="00081DCC"/>
    <w:rsid w:val="00082015"/>
    <w:rsid w:val="000835C9"/>
    <w:rsid w:val="00083D7C"/>
    <w:rsid w:val="000841CD"/>
    <w:rsid w:val="00084752"/>
    <w:rsid w:val="0008586E"/>
    <w:rsid w:val="000879B9"/>
    <w:rsid w:val="00090870"/>
    <w:rsid w:val="0009106F"/>
    <w:rsid w:val="000929F4"/>
    <w:rsid w:val="00093451"/>
    <w:rsid w:val="00094511"/>
    <w:rsid w:val="00095B84"/>
    <w:rsid w:val="00095F04"/>
    <w:rsid w:val="00096D48"/>
    <w:rsid w:val="00096F73"/>
    <w:rsid w:val="000A447B"/>
    <w:rsid w:val="000A460A"/>
    <w:rsid w:val="000A4C1C"/>
    <w:rsid w:val="000A544F"/>
    <w:rsid w:val="000A5454"/>
    <w:rsid w:val="000A6F73"/>
    <w:rsid w:val="000A7D4E"/>
    <w:rsid w:val="000B0583"/>
    <w:rsid w:val="000B177C"/>
    <w:rsid w:val="000B1E96"/>
    <w:rsid w:val="000B2A67"/>
    <w:rsid w:val="000B2E10"/>
    <w:rsid w:val="000B4C32"/>
    <w:rsid w:val="000B6E4C"/>
    <w:rsid w:val="000C02B4"/>
    <w:rsid w:val="000C0FCD"/>
    <w:rsid w:val="000C4328"/>
    <w:rsid w:val="000C6188"/>
    <w:rsid w:val="000C70ED"/>
    <w:rsid w:val="000C74BF"/>
    <w:rsid w:val="000C75DF"/>
    <w:rsid w:val="000D1490"/>
    <w:rsid w:val="000D2781"/>
    <w:rsid w:val="000D3BC5"/>
    <w:rsid w:val="000D5235"/>
    <w:rsid w:val="000D59FD"/>
    <w:rsid w:val="000D64DA"/>
    <w:rsid w:val="000E22BF"/>
    <w:rsid w:val="000E412E"/>
    <w:rsid w:val="000E471A"/>
    <w:rsid w:val="000E64EE"/>
    <w:rsid w:val="000E6DD8"/>
    <w:rsid w:val="000E7E28"/>
    <w:rsid w:val="000F1CBA"/>
    <w:rsid w:val="000F2B12"/>
    <w:rsid w:val="000F335E"/>
    <w:rsid w:val="000F42BA"/>
    <w:rsid w:val="000F42D8"/>
    <w:rsid w:val="000F575A"/>
    <w:rsid w:val="000F6E85"/>
    <w:rsid w:val="00100D86"/>
    <w:rsid w:val="00101AD8"/>
    <w:rsid w:val="00102D58"/>
    <w:rsid w:val="00102F95"/>
    <w:rsid w:val="001044CE"/>
    <w:rsid w:val="00104ADF"/>
    <w:rsid w:val="001066CA"/>
    <w:rsid w:val="00111428"/>
    <w:rsid w:val="00112982"/>
    <w:rsid w:val="0011319C"/>
    <w:rsid w:val="0011573E"/>
    <w:rsid w:val="00116FFE"/>
    <w:rsid w:val="00120DBD"/>
    <w:rsid w:val="00121C31"/>
    <w:rsid w:val="001231AF"/>
    <w:rsid w:val="001240A0"/>
    <w:rsid w:val="0013026F"/>
    <w:rsid w:val="00130D1D"/>
    <w:rsid w:val="00132A41"/>
    <w:rsid w:val="00132BD0"/>
    <w:rsid w:val="00133813"/>
    <w:rsid w:val="0013395E"/>
    <w:rsid w:val="00136A02"/>
    <w:rsid w:val="0013700C"/>
    <w:rsid w:val="0013784D"/>
    <w:rsid w:val="001415DD"/>
    <w:rsid w:val="001427E9"/>
    <w:rsid w:val="00145E1C"/>
    <w:rsid w:val="00146031"/>
    <w:rsid w:val="00146CB4"/>
    <w:rsid w:val="00146F0E"/>
    <w:rsid w:val="00146F5E"/>
    <w:rsid w:val="00147308"/>
    <w:rsid w:val="00147FCB"/>
    <w:rsid w:val="0015157E"/>
    <w:rsid w:val="001527C4"/>
    <w:rsid w:val="001533A2"/>
    <w:rsid w:val="00153897"/>
    <w:rsid w:val="0015510F"/>
    <w:rsid w:val="00155FA3"/>
    <w:rsid w:val="00161322"/>
    <w:rsid w:val="00161624"/>
    <w:rsid w:val="00161BFF"/>
    <w:rsid w:val="00162B66"/>
    <w:rsid w:val="0016317C"/>
    <w:rsid w:val="00164DDD"/>
    <w:rsid w:val="001652EB"/>
    <w:rsid w:val="00165B4B"/>
    <w:rsid w:val="00167A76"/>
    <w:rsid w:val="00170221"/>
    <w:rsid w:val="0017314F"/>
    <w:rsid w:val="00173D8B"/>
    <w:rsid w:val="00174F86"/>
    <w:rsid w:val="001771FC"/>
    <w:rsid w:val="00181833"/>
    <w:rsid w:val="00181AC1"/>
    <w:rsid w:val="00182811"/>
    <w:rsid w:val="00182846"/>
    <w:rsid w:val="00184760"/>
    <w:rsid w:val="0018594B"/>
    <w:rsid w:val="00185EFE"/>
    <w:rsid w:val="001875E8"/>
    <w:rsid w:val="00190171"/>
    <w:rsid w:val="00194B9C"/>
    <w:rsid w:val="00195354"/>
    <w:rsid w:val="001957FA"/>
    <w:rsid w:val="00196838"/>
    <w:rsid w:val="001A12C1"/>
    <w:rsid w:val="001A15FF"/>
    <w:rsid w:val="001A32A5"/>
    <w:rsid w:val="001A3D53"/>
    <w:rsid w:val="001A434C"/>
    <w:rsid w:val="001A69A2"/>
    <w:rsid w:val="001A71DC"/>
    <w:rsid w:val="001B0554"/>
    <w:rsid w:val="001B2BE5"/>
    <w:rsid w:val="001B39AA"/>
    <w:rsid w:val="001B6488"/>
    <w:rsid w:val="001B6898"/>
    <w:rsid w:val="001B6EE8"/>
    <w:rsid w:val="001B76BA"/>
    <w:rsid w:val="001B7AF7"/>
    <w:rsid w:val="001C1BC4"/>
    <w:rsid w:val="001C2994"/>
    <w:rsid w:val="001C2FA0"/>
    <w:rsid w:val="001C35E8"/>
    <w:rsid w:val="001C41B6"/>
    <w:rsid w:val="001C6A76"/>
    <w:rsid w:val="001D121E"/>
    <w:rsid w:val="001D34F7"/>
    <w:rsid w:val="001D3BE5"/>
    <w:rsid w:val="001D404B"/>
    <w:rsid w:val="001D4475"/>
    <w:rsid w:val="001D6321"/>
    <w:rsid w:val="001D7728"/>
    <w:rsid w:val="001D7A43"/>
    <w:rsid w:val="001E1FE6"/>
    <w:rsid w:val="001E2AAC"/>
    <w:rsid w:val="001E3117"/>
    <w:rsid w:val="001E3484"/>
    <w:rsid w:val="001E348A"/>
    <w:rsid w:val="001E7950"/>
    <w:rsid w:val="001F0E5A"/>
    <w:rsid w:val="001F3A42"/>
    <w:rsid w:val="001F3B14"/>
    <w:rsid w:val="001F425C"/>
    <w:rsid w:val="001F4279"/>
    <w:rsid w:val="001F6469"/>
    <w:rsid w:val="0020230A"/>
    <w:rsid w:val="00202666"/>
    <w:rsid w:val="0020295F"/>
    <w:rsid w:val="00202B96"/>
    <w:rsid w:val="002040D3"/>
    <w:rsid w:val="002056BC"/>
    <w:rsid w:val="00207149"/>
    <w:rsid w:val="00207463"/>
    <w:rsid w:val="0021223B"/>
    <w:rsid w:val="00212837"/>
    <w:rsid w:val="00213666"/>
    <w:rsid w:val="00213FC9"/>
    <w:rsid w:val="002153E4"/>
    <w:rsid w:val="0022137B"/>
    <w:rsid w:val="00225A92"/>
    <w:rsid w:val="002310CE"/>
    <w:rsid w:val="00234288"/>
    <w:rsid w:val="00234461"/>
    <w:rsid w:val="0023471C"/>
    <w:rsid w:val="00234951"/>
    <w:rsid w:val="0023553D"/>
    <w:rsid w:val="002369B8"/>
    <w:rsid w:val="00237AA2"/>
    <w:rsid w:val="0024173C"/>
    <w:rsid w:val="002423C2"/>
    <w:rsid w:val="00242755"/>
    <w:rsid w:val="002432A5"/>
    <w:rsid w:val="00243333"/>
    <w:rsid w:val="00244446"/>
    <w:rsid w:val="00245BA8"/>
    <w:rsid w:val="00245E4E"/>
    <w:rsid w:val="00246590"/>
    <w:rsid w:val="002512A3"/>
    <w:rsid w:val="002524FC"/>
    <w:rsid w:val="00252839"/>
    <w:rsid w:val="002548FD"/>
    <w:rsid w:val="00255A6F"/>
    <w:rsid w:val="00255AE1"/>
    <w:rsid w:val="00255B3D"/>
    <w:rsid w:val="00256F29"/>
    <w:rsid w:val="00260761"/>
    <w:rsid w:val="00261356"/>
    <w:rsid w:val="00261DE5"/>
    <w:rsid w:val="0026255C"/>
    <w:rsid w:val="00262D19"/>
    <w:rsid w:val="00265DD5"/>
    <w:rsid w:val="002723D2"/>
    <w:rsid w:val="0027395D"/>
    <w:rsid w:val="0027412A"/>
    <w:rsid w:val="0027620A"/>
    <w:rsid w:val="00277B96"/>
    <w:rsid w:val="00280E52"/>
    <w:rsid w:val="00281160"/>
    <w:rsid w:val="00281717"/>
    <w:rsid w:val="00284EF7"/>
    <w:rsid w:val="00284FDD"/>
    <w:rsid w:val="00285463"/>
    <w:rsid w:val="00285D2B"/>
    <w:rsid w:val="00286C67"/>
    <w:rsid w:val="00290451"/>
    <w:rsid w:val="00290603"/>
    <w:rsid w:val="002911FA"/>
    <w:rsid w:val="002912A4"/>
    <w:rsid w:val="00292BBA"/>
    <w:rsid w:val="002A0989"/>
    <w:rsid w:val="002A1FA3"/>
    <w:rsid w:val="002A32B6"/>
    <w:rsid w:val="002A38DF"/>
    <w:rsid w:val="002A5471"/>
    <w:rsid w:val="002A6A5B"/>
    <w:rsid w:val="002B6AA7"/>
    <w:rsid w:val="002B770D"/>
    <w:rsid w:val="002C0815"/>
    <w:rsid w:val="002C4F2F"/>
    <w:rsid w:val="002C7193"/>
    <w:rsid w:val="002D10E9"/>
    <w:rsid w:val="002D2AEA"/>
    <w:rsid w:val="002D3282"/>
    <w:rsid w:val="002D513D"/>
    <w:rsid w:val="002D5761"/>
    <w:rsid w:val="002D5793"/>
    <w:rsid w:val="002E19ED"/>
    <w:rsid w:val="002E1DFD"/>
    <w:rsid w:val="002E3750"/>
    <w:rsid w:val="002E4953"/>
    <w:rsid w:val="002E5FCE"/>
    <w:rsid w:val="002E77E7"/>
    <w:rsid w:val="002F2051"/>
    <w:rsid w:val="002F244A"/>
    <w:rsid w:val="002F29E0"/>
    <w:rsid w:val="002F51A0"/>
    <w:rsid w:val="002F6726"/>
    <w:rsid w:val="002F75A6"/>
    <w:rsid w:val="002F7626"/>
    <w:rsid w:val="0030085E"/>
    <w:rsid w:val="00303477"/>
    <w:rsid w:val="00303B21"/>
    <w:rsid w:val="00304534"/>
    <w:rsid w:val="003048CD"/>
    <w:rsid w:val="00305773"/>
    <w:rsid w:val="00305F2B"/>
    <w:rsid w:val="00306035"/>
    <w:rsid w:val="00306AF3"/>
    <w:rsid w:val="00307095"/>
    <w:rsid w:val="003071AE"/>
    <w:rsid w:val="00307353"/>
    <w:rsid w:val="0031283E"/>
    <w:rsid w:val="0031668A"/>
    <w:rsid w:val="00317E6E"/>
    <w:rsid w:val="00320ACD"/>
    <w:rsid w:val="00321141"/>
    <w:rsid w:val="0032141A"/>
    <w:rsid w:val="00321B25"/>
    <w:rsid w:val="00321C78"/>
    <w:rsid w:val="00323A84"/>
    <w:rsid w:val="00323D96"/>
    <w:rsid w:val="00324249"/>
    <w:rsid w:val="00324B1E"/>
    <w:rsid w:val="003251AB"/>
    <w:rsid w:val="003308B4"/>
    <w:rsid w:val="003322AC"/>
    <w:rsid w:val="00332A53"/>
    <w:rsid w:val="00332BE1"/>
    <w:rsid w:val="003338AE"/>
    <w:rsid w:val="003357B1"/>
    <w:rsid w:val="00335C4E"/>
    <w:rsid w:val="003366F3"/>
    <w:rsid w:val="00336ACD"/>
    <w:rsid w:val="00337F8A"/>
    <w:rsid w:val="00340D0D"/>
    <w:rsid w:val="003424F2"/>
    <w:rsid w:val="003428A6"/>
    <w:rsid w:val="00342F4D"/>
    <w:rsid w:val="00345945"/>
    <w:rsid w:val="00347399"/>
    <w:rsid w:val="0035008D"/>
    <w:rsid w:val="00351793"/>
    <w:rsid w:val="00351A0B"/>
    <w:rsid w:val="00352630"/>
    <w:rsid w:val="00353D14"/>
    <w:rsid w:val="00354BA3"/>
    <w:rsid w:val="00355A2E"/>
    <w:rsid w:val="00356408"/>
    <w:rsid w:val="003617B5"/>
    <w:rsid w:val="00366E65"/>
    <w:rsid w:val="003707AF"/>
    <w:rsid w:val="00370BBA"/>
    <w:rsid w:val="003714A3"/>
    <w:rsid w:val="0037317C"/>
    <w:rsid w:val="00376EB0"/>
    <w:rsid w:val="003802E1"/>
    <w:rsid w:val="003817BA"/>
    <w:rsid w:val="00381A2F"/>
    <w:rsid w:val="00382DAF"/>
    <w:rsid w:val="003832ED"/>
    <w:rsid w:val="00383416"/>
    <w:rsid w:val="003846B4"/>
    <w:rsid w:val="00387132"/>
    <w:rsid w:val="00390117"/>
    <w:rsid w:val="0039088D"/>
    <w:rsid w:val="00392670"/>
    <w:rsid w:val="0039466D"/>
    <w:rsid w:val="00395738"/>
    <w:rsid w:val="00397D25"/>
    <w:rsid w:val="00397D6D"/>
    <w:rsid w:val="003A17AF"/>
    <w:rsid w:val="003A2B41"/>
    <w:rsid w:val="003A3E23"/>
    <w:rsid w:val="003A5A2B"/>
    <w:rsid w:val="003A7D73"/>
    <w:rsid w:val="003B0F64"/>
    <w:rsid w:val="003B54C2"/>
    <w:rsid w:val="003B5E81"/>
    <w:rsid w:val="003B6015"/>
    <w:rsid w:val="003B63E4"/>
    <w:rsid w:val="003B65E0"/>
    <w:rsid w:val="003B6A41"/>
    <w:rsid w:val="003C1BA9"/>
    <w:rsid w:val="003C2184"/>
    <w:rsid w:val="003C2974"/>
    <w:rsid w:val="003C2AE5"/>
    <w:rsid w:val="003C4805"/>
    <w:rsid w:val="003C4B71"/>
    <w:rsid w:val="003C4BE5"/>
    <w:rsid w:val="003C5577"/>
    <w:rsid w:val="003C5A0D"/>
    <w:rsid w:val="003D0739"/>
    <w:rsid w:val="003D0B16"/>
    <w:rsid w:val="003D1502"/>
    <w:rsid w:val="003D5681"/>
    <w:rsid w:val="003D5E37"/>
    <w:rsid w:val="003D648E"/>
    <w:rsid w:val="003D7159"/>
    <w:rsid w:val="003D74D9"/>
    <w:rsid w:val="003E17E3"/>
    <w:rsid w:val="003E5291"/>
    <w:rsid w:val="003E6024"/>
    <w:rsid w:val="003F0CA9"/>
    <w:rsid w:val="003F1205"/>
    <w:rsid w:val="003F3EFC"/>
    <w:rsid w:val="003F706B"/>
    <w:rsid w:val="00400079"/>
    <w:rsid w:val="0040038A"/>
    <w:rsid w:val="0040104B"/>
    <w:rsid w:val="00401053"/>
    <w:rsid w:val="00401FC7"/>
    <w:rsid w:val="0040337A"/>
    <w:rsid w:val="00403729"/>
    <w:rsid w:val="004040FE"/>
    <w:rsid w:val="00404AB9"/>
    <w:rsid w:val="00404FB0"/>
    <w:rsid w:val="0040514D"/>
    <w:rsid w:val="00407620"/>
    <w:rsid w:val="004106D5"/>
    <w:rsid w:val="0041111C"/>
    <w:rsid w:val="0041519B"/>
    <w:rsid w:val="004165D4"/>
    <w:rsid w:val="00424A43"/>
    <w:rsid w:val="004316CA"/>
    <w:rsid w:val="0043288E"/>
    <w:rsid w:val="00433CEF"/>
    <w:rsid w:val="00436705"/>
    <w:rsid w:val="0043784D"/>
    <w:rsid w:val="00437A1A"/>
    <w:rsid w:val="0044042D"/>
    <w:rsid w:val="00442C86"/>
    <w:rsid w:val="00442FF3"/>
    <w:rsid w:val="00443D81"/>
    <w:rsid w:val="0044438D"/>
    <w:rsid w:val="004454C6"/>
    <w:rsid w:val="00446B3E"/>
    <w:rsid w:val="00453487"/>
    <w:rsid w:val="00455425"/>
    <w:rsid w:val="0045557D"/>
    <w:rsid w:val="004609FE"/>
    <w:rsid w:val="00460D39"/>
    <w:rsid w:val="0046141C"/>
    <w:rsid w:val="00461A32"/>
    <w:rsid w:val="00461A8F"/>
    <w:rsid w:val="00461D86"/>
    <w:rsid w:val="00462199"/>
    <w:rsid w:val="0047064C"/>
    <w:rsid w:val="0047189E"/>
    <w:rsid w:val="00472184"/>
    <w:rsid w:val="0047273C"/>
    <w:rsid w:val="00473DB2"/>
    <w:rsid w:val="00473EC5"/>
    <w:rsid w:val="00475047"/>
    <w:rsid w:val="00475738"/>
    <w:rsid w:val="004757F3"/>
    <w:rsid w:val="004773EF"/>
    <w:rsid w:val="00480E26"/>
    <w:rsid w:val="00482345"/>
    <w:rsid w:val="00482503"/>
    <w:rsid w:val="0048290C"/>
    <w:rsid w:val="00484F98"/>
    <w:rsid w:val="004865EB"/>
    <w:rsid w:val="004876CD"/>
    <w:rsid w:val="004903DD"/>
    <w:rsid w:val="00491FF0"/>
    <w:rsid w:val="00492D9F"/>
    <w:rsid w:val="00493410"/>
    <w:rsid w:val="0049502D"/>
    <w:rsid w:val="00495AB2"/>
    <w:rsid w:val="00495F45"/>
    <w:rsid w:val="00497E1D"/>
    <w:rsid w:val="004A12E5"/>
    <w:rsid w:val="004A13CD"/>
    <w:rsid w:val="004A30A2"/>
    <w:rsid w:val="004A3927"/>
    <w:rsid w:val="004A3C9F"/>
    <w:rsid w:val="004A4BE2"/>
    <w:rsid w:val="004B1CB7"/>
    <w:rsid w:val="004B1D78"/>
    <w:rsid w:val="004B1E08"/>
    <w:rsid w:val="004B2EB2"/>
    <w:rsid w:val="004B4448"/>
    <w:rsid w:val="004B45FC"/>
    <w:rsid w:val="004B6794"/>
    <w:rsid w:val="004B6A59"/>
    <w:rsid w:val="004B7273"/>
    <w:rsid w:val="004C0E9F"/>
    <w:rsid w:val="004C29DC"/>
    <w:rsid w:val="004C2A4E"/>
    <w:rsid w:val="004C49E2"/>
    <w:rsid w:val="004D0704"/>
    <w:rsid w:val="004D1764"/>
    <w:rsid w:val="004D1C01"/>
    <w:rsid w:val="004D2AAA"/>
    <w:rsid w:val="004D2BBC"/>
    <w:rsid w:val="004D2C3D"/>
    <w:rsid w:val="004D49EC"/>
    <w:rsid w:val="004D5974"/>
    <w:rsid w:val="004D6A72"/>
    <w:rsid w:val="004D6AA4"/>
    <w:rsid w:val="004D78EA"/>
    <w:rsid w:val="004D7AA0"/>
    <w:rsid w:val="004E0DEF"/>
    <w:rsid w:val="004E0F0B"/>
    <w:rsid w:val="004E10B8"/>
    <w:rsid w:val="004E212F"/>
    <w:rsid w:val="004E238F"/>
    <w:rsid w:val="004E7C6F"/>
    <w:rsid w:val="004F0BF4"/>
    <w:rsid w:val="004F1353"/>
    <w:rsid w:val="004F137F"/>
    <w:rsid w:val="004F1C7F"/>
    <w:rsid w:val="004F3192"/>
    <w:rsid w:val="004F4E82"/>
    <w:rsid w:val="004F702B"/>
    <w:rsid w:val="004F77FD"/>
    <w:rsid w:val="004F7832"/>
    <w:rsid w:val="005001FB"/>
    <w:rsid w:val="00500C23"/>
    <w:rsid w:val="005034EC"/>
    <w:rsid w:val="0050381B"/>
    <w:rsid w:val="00503985"/>
    <w:rsid w:val="005039AE"/>
    <w:rsid w:val="0050681E"/>
    <w:rsid w:val="005130A2"/>
    <w:rsid w:val="00513F57"/>
    <w:rsid w:val="00514A82"/>
    <w:rsid w:val="00520699"/>
    <w:rsid w:val="00520B21"/>
    <w:rsid w:val="00520CDB"/>
    <w:rsid w:val="0052646E"/>
    <w:rsid w:val="00530E4E"/>
    <w:rsid w:val="00530F86"/>
    <w:rsid w:val="00531F81"/>
    <w:rsid w:val="00535E3C"/>
    <w:rsid w:val="005360CA"/>
    <w:rsid w:val="00536A6F"/>
    <w:rsid w:val="00536EF8"/>
    <w:rsid w:val="0053720D"/>
    <w:rsid w:val="00537DAA"/>
    <w:rsid w:val="0054051C"/>
    <w:rsid w:val="0054110F"/>
    <w:rsid w:val="00541A65"/>
    <w:rsid w:val="0054209F"/>
    <w:rsid w:val="005420CA"/>
    <w:rsid w:val="00542F22"/>
    <w:rsid w:val="0054325F"/>
    <w:rsid w:val="0054454C"/>
    <w:rsid w:val="0054481F"/>
    <w:rsid w:val="00546B01"/>
    <w:rsid w:val="00546C1D"/>
    <w:rsid w:val="0054799F"/>
    <w:rsid w:val="005528E8"/>
    <w:rsid w:val="0055358D"/>
    <w:rsid w:val="00553C21"/>
    <w:rsid w:val="005547A1"/>
    <w:rsid w:val="00556149"/>
    <w:rsid w:val="0055784A"/>
    <w:rsid w:val="005579BD"/>
    <w:rsid w:val="00560174"/>
    <w:rsid w:val="005608F6"/>
    <w:rsid w:val="005654FB"/>
    <w:rsid w:val="0056638F"/>
    <w:rsid w:val="00571A9D"/>
    <w:rsid w:val="00571EEE"/>
    <w:rsid w:val="005742C8"/>
    <w:rsid w:val="0057475A"/>
    <w:rsid w:val="00574AD6"/>
    <w:rsid w:val="00575EEB"/>
    <w:rsid w:val="005768B7"/>
    <w:rsid w:val="00577024"/>
    <w:rsid w:val="00580800"/>
    <w:rsid w:val="0058166F"/>
    <w:rsid w:val="005826EA"/>
    <w:rsid w:val="0058409F"/>
    <w:rsid w:val="00584180"/>
    <w:rsid w:val="00585D36"/>
    <w:rsid w:val="00586C73"/>
    <w:rsid w:val="005907B0"/>
    <w:rsid w:val="00592DF0"/>
    <w:rsid w:val="005946A8"/>
    <w:rsid w:val="00594BB5"/>
    <w:rsid w:val="00594C04"/>
    <w:rsid w:val="00595CA9"/>
    <w:rsid w:val="00596610"/>
    <w:rsid w:val="005975A9"/>
    <w:rsid w:val="005979F5"/>
    <w:rsid w:val="005A200E"/>
    <w:rsid w:val="005A250B"/>
    <w:rsid w:val="005A27AC"/>
    <w:rsid w:val="005A2FAB"/>
    <w:rsid w:val="005A3A61"/>
    <w:rsid w:val="005B1664"/>
    <w:rsid w:val="005B1EC0"/>
    <w:rsid w:val="005B253F"/>
    <w:rsid w:val="005B26E3"/>
    <w:rsid w:val="005B3379"/>
    <w:rsid w:val="005B3678"/>
    <w:rsid w:val="005B4A12"/>
    <w:rsid w:val="005B4B42"/>
    <w:rsid w:val="005B6112"/>
    <w:rsid w:val="005B63B6"/>
    <w:rsid w:val="005C06CE"/>
    <w:rsid w:val="005C17EF"/>
    <w:rsid w:val="005C1C3A"/>
    <w:rsid w:val="005C6ABA"/>
    <w:rsid w:val="005C7A5B"/>
    <w:rsid w:val="005D0B77"/>
    <w:rsid w:val="005D152E"/>
    <w:rsid w:val="005D1E1E"/>
    <w:rsid w:val="005D2347"/>
    <w:rsid w:val="005D3249"/>
    <w:rsid w:val="005D439C"/>
    <w:rsid w:val="005D55AA"/>
    <w:rsid w:val="005D69AE"/>
    <w:rsid w:val="005D6B4F"/>
    <w:rsid w:val="005D7F08"/>
    <w:rsid w:val="005E129B"/>
    <w:rsid w:val="005E1EF2"/>
    <w:rsid w:val="005E2403"/>
    <w:rsid w:val="005E55BC"/>
    <w:rsid w:val="005E60E8"/>
    <w:rsid w:val="005F024E"/>
    <w:rsid w:val="005F0A34"/>
    <w:rsid w:val="005F1DEB"/>
    <w:rsid w:val="005F2221"/>
    <w:rsid w:val="005F575B"/>
    <w:rsid w:val="005F6FB8"/>
    <w:rsid w:val="005F7E15"/>
    <w:rsid w:val="00600C41"/>
    <w:rsid w:val="00603497"/>
    <w:rsid w:val="00603F98"/>
    <w:rsid w:val="00604AEA"/>
    <w:rsid w:val="006051EE"/>
    <w:rsid w:val="00606527"/>
    <w:rsid w:val="00607273"/>
    <w:rsid w:val="00607936"/>
    <w:rsid w:val="0061442F"/>
    <w:rsid w:val="00614804"/>
    <w:rsid w:val="006166DF"/>
    <w:rsid w:val="00616FD9"/>
    <w:rsid w:val="006175CD"/>
    <w:rsid w:val="00617C8A"/>
    <w:rsid w:val="00617D78"/>
    <w:rsid w:val="006208E6"/>
    <w:rsid w:val="0062165A"/>
    <w:rsid w:val="00622901"/>
    <w:rsid w:val="00623375"/>
    <w:rsid w:val="00623D4A"/>
    <w:rsid w:val="0062466E"/>
    <w:rsid w:val="00624DE9"/>
    <w:rsid w:val="006266A5"/>
    <w:rsid w:val="00630811"/>
    <w:rsid w:val="006340C1"/>
    <w:rsid w:val="00634CC2"/>
    <w:rsid w:val="006411FC"/>
    <w:rsid w:val="00641465"/>
    <w:rsid w:val="00644061"/>
    <w:rsid w:val="00644D76"/>
    <w:rsid w:val="00650391"/>
    <w:rsid w:val="006514E8"/>
    <w:rsid w:val="006549AC"/>
    <w:rsid w:val="00654CFB"/>
    <w:rsid w:val="00656105"/>
    <w:rsid w:val="00656146"/>
    <w:rsid w:val="00656407"/>
    <w:rsid w:val="00656697"/>
    <w:rsid w:val="0065677F"/>
    <w:rsid w:val="00657482"/>
    <w:rsid w:val="00657538"/>
    <w:rsid w:val="006605D5"/>
    <w:rsid w:val="006645C9"/>
    <w:rsid w:val="00664923"/>
    <w:rsid w:val="006655DB"/>
    <w:rsid w:val="006671EB"/>
    <w:rsid w:val="006675FF"/>
    <w:rsid w:val="0066763B"/>
    <w:rsid w:val="00670C83"/>
    <w:rsid w:val="00671549"/>
    <w:rsid w:val="00671D98"/>
    <w:rsid w:val="0067262A"/>
    <w:rsid w:val="00673304"/>
    <w:rsid w:val="0067350B"/>
    <w:rsid w:val="00673FFE"/>
    <w:rsid w:val="00675F42"/>
    <w:rsid w:val="0068090A"/>
    <w:rsid w:val="00683C48"/>
    <w:rsid w:val="00687E47"/>
    <w:rsid w:val="00687EC3"/>
    <w:rsid w:val="00687FDF"/>
    <w:rsid w:val="006907D9"/>
    <w:rsid w:val="00690B91"/>
    <w:rsid w:val="00692BEF"/>
    <w:rsid w:val="00693339"/>
    <w:rsid w:val="00693719"/>
    <w:rsid w:val="00693EEB"/>
    <w:rsid w:val="00694FA6"/>
    <w:rsid w:val="006953BC"/>
    <w:rsid w:val="006963F1"/>
    <w:rsid w:val="00696645"/>
    <w:rsid w:val="00696765"/>
    <w:rsid w:val="006972B8"/>
    <w:rsid w:val="006A09E9"/>
    <w:rsid w:val="006A2546"/>
    <w:rsid w:val="006A2A25"/>
    <w:rsid w:val="006A3A95"/>
    <w:rsid w:val="006A4762"/>
    <w:rsid w:val="006A51C2"/>
    <w:rsid w:val="006A57DA"/>
    <w:rsid w:val="006A6E1D"/>
    <w:rsid w:val="006B01AD"/>
    <w:rsid w:val="006B0AD9"/>
    <w:rsid w:val="006B0D03"/>
    <w:rsid w:val="006B237E"/>
    <w:rsid w:val="006B32EC"/>
    <w:rsid w:val="006B42D0"/>
    <w:rsid w:val="006B48A3"/>
    <w:rsid w:val="006B5E80"/>
    <w:rsid w:val="006B66B5"/>
    <w:rsid w:val="006C0E69"/>
    <w:rsid w:val="006C1F59"/>
    <w:rsid w:val="006C21EB"/>
    <w:rsid w:val="006C2A45"/>
    <w:rsid w:val="006C6CC8"/>
    <w:rsid w:val="006D1795"/>
    <w:rsid w:val="006D3705"/>
    <w:rsid w:val="006D403A"/>
    <w:rsid w:val="006D41E6"/>
    <w:rsid w:val="006D42C1"/>
    <w:rsid w:val="006D4E02"/>
    <w:rsid w:val="006D5D9B"/>
    <w:rsid w:val="006D621B"/>
    <w:rsid w:val="006D76E7"/>
    <w:rsid w:val="006E2267"/>
    <w:rsid w:val="006E2C14"/>
    <w:rsid w:val="006E33B3"/>
    <w:rsid w:val="006E5CD5"/>
    <w:rsid w:val="006F05F0"/>
    <w:rsid w:val="006F1A6E"/>
    <w:rsid w:val="006F2011"/>
    <w:rsid w:val="006F3F50"/>
    <w:rsid w:val="006F461D"/>
    <w:rsid w:val="006F4D4A"/>
    <w:rsid w:val="006F767A"/>
    <w:rsid w:val="006F7FBC"/>
    <w:rsid w:val="007021FE"/>
    <w:rsid w:val="00703234"/>
    <w:rsid w:val="007037A4"/>
    <w:rsid w:val="00705C92"/>
    <w:rsid w:val="007067CD"/>
    <w:rsid w:val="007071B9"/>
    <w:rsid w:val="00710156"/>
    <w:rsid w:val="00710644"/>
    <w:rsid w:val="00711008"/>
    <w:rsid w:val="0071109D"/>
    <w:rsid w:val="00711B79"/>
    <w:rsid w:val="00712CEC"/>
    <w:rsid w:val="00712E49"/>
    <w:rsid w:val="0071313F"/>
    <w:rsid w:val="007142C2"/>
    <w:rsid w:val="00714D08"/>
    <w:rsid w:val="0072044E"/>
    <w:rsid w:val="00720840"/>
    <w:rsid w:val="00721CD8"/>
    <w:rsid w:val="00721EE3"/>
    <w:rsid w:val="00724355"/>
    <w:rsid w:val="00724744"/>
    <w:rsid w:val="00724E64"/>
    <w:rsid w:val="007251AC"/>
    <w:rsid w:val="0072594F"/>
    <w:rsid w:val="00725C74"/>
    <w:rsid w:val="00725E5F"/>
    <w:rsid w:val="0072733C"/>
    <w:rsid w:val="00730C84"/>
    <w:rsid w:val="00730DE9"/>
    <w:rsid w:val="007312EE"/>
    <w:rsid w:val="00732287"/>
    <w:rsid w:val="00736B35"/>
    <w:rsid w:val="007401C3"/>
    <w:rsid w:val="007405D3"/>
    <w:rsid w:val="00741CE8"/>
    <w:rsid w:val="00743F54"/>
    <w:rsid w:val="007460D5"/>
    <w:rsid w:val="00746EEE"/>
    <w:rsid w:val="0074782A"/>
    <w:rsid w:val="0075014A"/>
    <w:rsid w:val="00751398"/>
    <w:rsid w:val="007521C2"/>
    <w:rsid w:val="00761EBA"/>
    <w:rsid w:val="007629BF"/>
    <w:rsid w:val="007633BE"/>
    <w:rsid w:val="00763793"/>
    <w:rsid w:val="00763A74"/>
    <w:rsid w:val="00763BFA"/>
    <w:rsid w:val="00764159"/>
    <w:rsid w:val="0076504E"/>
    <w:rsid w:val="00765135"/>
    <w:rsid w:val="007666C2"/>
    <w:rsid w:val="00767929"/>
    <w:rsid w:val="007714A5"/>
    <w:rsid w:val="00771FC5"/>
    <w:rsid w:val="0077621B"/>
    <w:rsid w:val="007766F9"/>
    <w:rsid w:val="00777E92"/>
    <w:rsid w:val="00783008"/>
    <w:rsid w:val="00783EF5"/>
    <w:rsid w:val="00784837"/>
    <w:rsid w:val="00785212"/>
    <w:rsid w:val="00785384"/>
    <w:rsid w:val="0079132C"/>
    <w:rsid w:val="00794235"/>
    <w:rsid w:val="007968C5"/>
    <w:rsid w:val="00796D87"/>
    <w:rsid w:val="0079764E"/>
    <w:rsid w:val="007A1D12"/>
    <w:rsid w:val="007A35D1"/>
    <w:rsid w:val="007A4A15"/>
    <w:rsid w:val="007B3881"/>
    <w:rsid w:val="007B484D"/>
    <w:rsid w:val="007B4D6E"/>
    <w:rsid w:val="007B5362"/>
    <w:rsid w:val="007B536D"/>
    <w:rsid w:val="007B7190"/>
    <w:rsid w:val="007C0CCC"/>
    <w:rsid w:val="007C1BFF"/>
    <w:rsid w:val="007C232D"/>
    <w:rsid w:val="007C2439"/>
    <w:rsid w:val="007C2575"/>
    <w:rsid w:val="007C4258"/>
    <w:rsid w:val="007C5BDB"/>
    <w:rsid w:val="007C7E10"/>
    <w:rsid w:val="007C7E6A"/>
    <w:rsid w:val="007D0DAD"/>
    <w:rsid w:val="007E2380"/>
    <w:rsid w:val="007E2F2B"/>
    <w:rsid w:val="007E3E60"/>
    <w:rsid w:val="007E3F8C"/>
    <w:rsid w:val="007E46C7"/>
    <w:rsid w:val="007E494F"/>
    <w:rsid w:val="007E50CD"/>
    <w:rsid w:val="007E7466"/>
    <w:rsid w:val="007F33F9"/>
    <w:rsid w:val="00803937"/>
    <w:rsid w:val="00805C41"/>
    <w:rsid w:val="00806081"/>
    <w:rsid w:val="00806A32"/>
    <w:rsid w:val="0081013D"/>
    <w:rsid w:val="008113D9"/>
    <w:rsid w:val="0081192D"/>
    <w:rsid w:val="0081327B"/>
    <w:rsid w:val="00813F6B"/>
    <w:rsid w:val="008160CB"/>
    <w:rsid w:val="00816BD8"/>
    <w:rsid w:val="008206B2"/>
    <w:rsid w:val="00820AC9"/>
    <w:rsid w:val="0082101E"/>
    <w:rsid w:val="00821EBB"/>
    <w:rsid w:val="008227E2"/>
    <w:rsid w:val="00822FB5"/>
    <w:rsid w:val="008247F4"/>
    <w:rsid w:val="00825D99"/>
    <w:rsid w:val="008266DA"/>
    <w:rsid w:val="00826D1C"/>
    <w:rsid w:val="00827739"/>
    <w:rsid w:val="008278A4"/>
    <w:rsid w:val="00830BFE"/>
    <w:rsid w:val="00831408"/>
    <w:rsid w:val="008323B3"/>
    <w:rsid w:val="0083543C"/>
    <w:rsid w:val="00836787"/>
    <w:rsid w:val="008368AF"/>
    <w:rsid w:val="008371E2"/>
    <w:rsid w:val="008407A4"/>
    <w:rsid w:val="008407D5"/>
    <w:rsid w:val="00841264"/>
    <w:rsid w:val="008414F6"/>
    <w:rsid w:val="008415D3"/>
    <w:rsid w:val="00841B3C"/>
    <w:rsid w:val="0084255E"/>
    <w:rsid w:val="008426B8"/>
    <w:rsid w:val="008448D8"/>
    <w:rsid w:val="00844E89"/>
    <w:rsid w:val="008470BA"/>
    <w:rsid w:val="00847517"/>
    <w:rsid w:val="00850701"/>
    <w:rsid w:val="0085074B"/>
    <w:rsid w:val="0085218E"/>
    <w:rsid w:val="00852B80"/>
    <w:rsid w:val="00853BE5"/>
    <w:rsid w:val="0085692E"/>
    <w:rsid w:val="00860BA6"/>
    <w:rsid w:val="00860F8B"/>
    <w:rsid w:val="0086111B"/>
    <w:rsid w:val="00862E99"/>
    <w:rsid w:val="008635E4"/>
    <w:rsid w:val="00864D11"/>
    <w:rsid w:val="0086538B"/>
    <w:rsid w:val="00871D30"/>
    <w:rsid w:val="00872743"/>
    <w:rsid w:val="00873192"/>
    <w:rsid w:val="00873E8E"/>
    <w:rsid w:val="0087460B"/>
    <w:rsid w:val="008748A3"/>
    <w:rsid w:val="00876EA0"/>
    <w:rsid w:val="00880806"/>
    <w:rsid w:val="00881913"/>
    <w:rsid w:val="008826C9"/>
    <w:rsid w:val="00883A8F"/>
    <w:rsid w:val="00886F1C"/>
    <w:rsid w:val="00890FCA"/>
    <w:rsid w:val="008935B6"/>
    <w:rsid w:val="00895B32"/>
    <w:rsid w:val="00896CBC"/>
    <w:rsid w:val="008A0D67"/>
    <w:rsid w:val="008A74A6"/>
    <w:rsid w:val="008A7998"/>
    <w:rsid w:val="008B3462"/>
    <w:rsid w:val="008B40A1"/>
    <w:rsid w:val="008B4D1C"/>
    <w:rsid w:val="008B5172"/>
    <w:rsid w:val="008B54E7"/>
    <w:rsid w:val="008B754B"/>
    <w:rsid w:val="008C05CE"/>
    <w:rsid w:val="008C4ACB"/>
    <w:rsid w:val="008C4CC2"/>
    <w:rsid w:val="008C5620"/>
    <w:rsid w:val="008C6160"/>
    <w:rsid w:val="008C6A4A"/>
    <w:rsid w:val="008C6D46"/>
    <w:rsid w:val="008D04EE"/>
    <w:rsid w:val="008D2798"/>
    <w:rsid w:val="008D2C80"/>
    <w:rsid w:val="008D58E5"/>
    <w:rsid w:val="008D6DCA"/>
    <w:rsid w:val="008D7035"/>
    <w:rsid w:val="008D7D3E"/>
    <w:rsid w:val="008E2744"/>
    <w:rsid w:val="008E3E52"/>
    <w:rsid w:val="008E4593"/>
    <w:rsid w:val="008E5133"/>
    <w:rsid w:val="008E5FCB"/>
    <w:rsid w:val="008E6460"/>
    <w:rsid w:val="008E7196"/>
    <w:rsid w:val="008F1C3D"/>
    <w:rsid w:val="008F2844"/>
    <w:rsid w:val="008F4BDB"/>
    <w:rsid w:val="008F638D"/>
    <w:rsid w:val="00903DE2"/>
    <w:rsid w:val="00905BE5"/>
    <w:rsid w:val="009075E8"/>
    <w:rsid w:val="0091188F"/>
    <w:rsid w:val="00911CA7"/>
    <w:rsid w:val="00914400"/>
    <w:rsid w:val="00915FE9"/>
    <w:rsid w:val="00916B6A"/>
    <w:rsid w:val="00916F67"/>
    <w:rsid w:val="00920E05"/>
    <w:rsid w:val="00921126"/>
    <w:rsid w:val="00922665"/>
    <w:rsid w:val="00924509"/>
    <w:rsid w:val="00925321"/>
    <w:rsid w:val="00926012"/>
    <w:rsid w:val="0092724F"/>
    <w:rsid w:val="00932D87"/>
    <w:rsid w:val="00933FAC"/>
    <w:rsid w:val="009360AB"/>
    <w:rsid w:val="009379F6"/>
    <w:rsid w:val="00942166"/>
    <w:rsid w:val="009424A9"/>
    <w:rsid w:val="00942C40"/>
    <w:rsid w:val="00943C47"/>
    <w:rsid w:val="00946CF0"/>
    <w:rsid w:val="00947BD3"/>
    <w:rsid w:val="009504ED"/>
    <w:rsid w:val="00950502"/>
    <w:rsid w:val="00950FB4"/>
    <w:rsid w:val="00953C65"/>
    <w:rsid w:val="009552AB"/>
    <w:rsid w:val="00955F0F"/>
    <w:rsid w:val="0096058F"/>
    <w:rsid w:val="00960790"/>
    <w:rsid w:val="00964699"/>
    <w:rsid w:val="00966C0B"/>
    <w:rsid w:val="009676FC"/>
    <w:rsid w:val="00970380"/>
    <w:rsid w:val="00972267"/>
    <w:rsid w:val="00972574"/>
    <w:rsid w:val="00972BA7"/>
    <w:rsid w:val="009737B1"/>
    <w:rsid w:val="00973B42"/>
    <w:rsid w:val="00974C3E"/>
    <w:rsid w:val="0097615B"/>
    <w:rsid w:val="00976B7F"/>
    <w:rsid w:val="00977107"/>
    <w:rsid w:val="009832E9"/>
    <w:rsid w:val="00983A6D"/>
    <w:rsid w:val="00984211"/>
    <w:rsid w:val="009843E3"/>
    <w:rsid w:val="009848E6"/>
    <w:rsid w:val="00984EC7"/>
    <w:rsid w:val="00985432"/>
    <w:rsid w:val="009868B1"/>
    <w:rsid w:val="00987A47"/>
    <w:rsid w:val="0099041E"/>
    <w:rsid w:val="009905AF"/>
    <w:rsid w:val="00991550"/>
    <w:rsid w:val="009917FE"/>
    <w:rsid w:val="00992003"/>
    <w:rsid w:val="009921FD"/>
    <w:rsid w:val="0099597D"/>
    <w:rsid w:val="009A02EE"/>
    <w:rsid w:val="009A06E7"/>
    <w:rsid w:val="009A07B0"/>
    <w:rsid w:val="009A0E55"/>
    <w:rsid w:val="009A2353"/>
    <w:rsid w:val="009A3DE4"/>
    <w:rsid w:val="009A4CD1"/>
    <w:rsid w:val="009A5253"/>
    <w:rsid w:val="009B04DA"/>
    <w:rsid w:val="009B0D46"/>
    <w:rsid w:val="009B1EE3"/>
    <w:rsid w:val="009B2FA6"/>
    <w:rsid w:val="009B3F16"/>
    <w:rsid w:val="009B51DF"/>
    <w:rsid w:val="009B6A5E"/>
    <w:rsid w:val="009C7CDD"/>
    <w:rsid w:val="009D0434"/>
    <w:rsid w:val="009D052D"/>
    <w:rsid w:val="009D08B0"/>
    <w:rsid w:val="009D11D1"/>
    <w:rsid w:val="009D733C"/>
    <w:rsid w:val="009E2464"/>
    <w:rsid w:val="009E24AA"/>
    <w:rsid w:val="009E25B5"/>
    <w:rsid w:val="009E2F32"/>
    <w:rsid w:val="009E36F3"/>
    <w:rsid w:val="009E434C"/>
    <w:rsid w:val="009E7C20"/>
    <w:rsid w:val="009F0DE3"/>
    <w:rsid w:val="009F1051"/>
    <w:rsid w:val="009F20B5"/>
    <w:rsid w:val="009F27CE"/>
    <w:rsid w:val="009F29DE"/>
    <w:rsid w:val="009F3E56"/>
    <w:rsid w:val="009F4D85"/>
    <w:rsid w:val="009F5AA6"/>
    <w:rsid w:val="009F7137"/>
    <w:rsid w:val="009F7874"/>
    <w:rsid w:val="00A00F01"/>
    <w:rsid w:val="00A0205E"/>
    <w:rsid w:val="00A02979"/>
    <w:rsid w:val="00A02A31"/>
    <w:rsid w:val="00A034B3"/>
    <w:rsid w:val="00A03F71"/>
    <w:rsid w:val="00A0401B"/>
    <w:rsid w:val="00A07F0D"/>
    <w:rsid w:val="00A120F0"/>
    <w:rsid w:val="00A12D9B"/>
    <w:rsid w:val="00A139AB"/>
    <w:rsid w:val="00A140E1"/>
    <w:rsid w:val="00A144FD"/>
    <w:rsid w:val="00A1684C"/>
    <w:rsid w:val="00A16AB9"/>
    <w:rsid w:val="00A17B4C"/>
    <w:rsid w:val="00A204CA"/>
    <w:rsid w:val="00A21CC8"/>
    <w:rsid w:val="00A2495C"/>
    <w:rsid w:val="00A26E00"/>
    <w:rsid w:val="00A277AB"/>
    <w:rsid w:val="00A309D2"/>
    <w:rsid w:val="00A316DC"/>
    <w:rsid w:val="00A31CFD"/>
    <w:rsid w:val="00A31F70"/>
    <w:rsid w:val="00A32765"/>
    <w:rsid w:val="00A32B4D"/>
    <w:rsid w:val="00A32FB6"/>
    <w:rsid w:val="00A344F8"/>
    <w:rsid w:val="00A34B14"/>
    <w:rsid w:val="00A35B57"/>
    <w:rsid w:val="00A35BBF"/>
    <w:rsid w:val="00A36351"/>
    <w:rsid w:val="00A367AE"/>
    <w:rsid w:val="00A40AC2"/>
    <w:rsid w:val="00A41DA2"/>
    <w:rsid w:val="00A41FC2"/>
    <w:rsid w:val="00A43EFA"/>
    <w:rsid w:val="00A44885"/>
    <w:rsid w:val="00A4502D"/>
    <w:rsid w:val="00A458ED"/>
    <w:rsid w:val="00A4793B"/>
    <w:rsid w:val="00A51D8E"/>
    <w:rsid w:val="00A521B6"/>
    <w:rsid w:val="00A524E4"/>
    <w:rsid w:val="00A544D6"/>
    <w:rsid w:val="00A55351"/>
    <w:rsid w:val="00A554D9"/>
    <w:rsid w:val="00A57007"/>
    <w:rsid w:val="00A610FE"/>
    <w:rsid w:val="00A62899"/>
    <w:rsid w:val="00A62AB4"/>
    <w:rsid w:val="00A62B42"/>
    <w:rsid w:val="00A63049"/>
    <w:rsid w:val="00A637FA"/>
    <w:rsid w:val="00A6450F"/>
    <w:rsid w:val="00A64DF5"/>
    <w:rsid w:val="00A6618A"/>
    <w:rsid w:val="00A6698A"/>
    <w:rsid w:val="00A66F66"/>
    <w:rsid w:val="00A67EE8"/>
    <w:rsid w:val="00A71EE5"/>
    <w:rsid w:val="00A72496"/>
    <w:rsid w:val="00A73BAD"/>
    <w:rsid w:val="00A748A4"/>
    <w:rsid w:val="00A757D4"/>
    <w:rsid w:val="00A77102"/>
    <w:rsid w:val="00A80674"/>
    <w:rsid w:val="00A806FA"/>
    <w:rsid w:val="00A81690"/>
    <w:rsid w:val="00A81971"/>
    <w:rsid w:val="00A82ED8"/>
    <w:rsid w:val="00A84410"/>
    <w:rsid w:val="00A857EE"/>
    <w:rsid w:val="00A865C6"/>
    <w:rsid w:val="00A90488"/>
    <w:rsid w:val="00A91241"/>
    <w:rsid w:val="00A917A2"/>
    <w:rsid w:val="00A91F9B"/>
    <w:rsid w:val="00A93553"/>
    <w:rsid w:val="00A97761"/>
    <w:rsid w:val="00AA0591"/>
    <w:rsid w:val="00AA11B1"/>
    <w:rsid w:val="00AA27DF"/>
    <w:rsid w:val="00AB30F7"/>
    <w:rsid w:val="00AB4640"/>
    <w:rsid w:val="00AB4FE0"/>
    <w:rsid w:val="00AB5D82"/>
    <w:rsid w:val="00AB667F"/>
    <w:rsid w:val="00AB6E54"/>
    <w:rsid w:val="00AC04C5"/>
    <w:rsid w:val="00AC0816"/>
    <w:rsid w:val="00AC1100"/>
    <w:rsid w:val="00AC4F80"/>
    <w:rsid w:val="00AC60F1"/>
    <w:rsid w:val="00AC63F1"/>
    <w:rsid w:val="00AC793D"/>
    <w:rsid w:val="00AD0194"/>
    <w:rsid w:val="00AD227A"/>
    <w:rsid w:val="00AD6F06"/>
    <w:rsid w:val="00AE17DD"/>
    <w:rsid w:val="00AE22A5"/>
    <w:rsid w:val="00AE2584"/>
    <w:rsid w:val="00AE2F8B"/>
    <w:rsid w:val="00AE3603"/>
    <w:rsid w:val="00AE3943"/>
    <w:rsid w:val="00AE5558"/>
    <w:rsid w:val="00AE65C9"/>
    <w:rsid w:val="00AE6A23"/>
    <w:rsid w:val="00AE7DBB"/>
    <w:rsid w:val="00AF039E"/>
    <w:rsid w:val="00AF0556"/>
    <w:rsid w:val="00AF074E"/>
    <w:rsid w:val="00AF167A"/>
    <w:rsid w:val="00AF1D70"/>
    <w:rsid w:val="00AF57DC"/>
    <w:rsid w:val="00AF7E8B"/>
    <w:rsid w:val="00B0127E"/>
    <w:rsid w:val="00B03B8E"/>
    <w:rsid w:val="00B03F1E"/>
    <w:rsid w:val="00B04249"/>
    <w:rsid w:val="00B04777"/>
    <w:rsid w:val="00B06229"/>
    <w:rsid w:val="00B0798D"/>
    <w:rsid w:val="00B12B54"/>
    <w:rsid w:val="00B12DDC"/>
    <w:rsid w:val="00B13FA9"/>
    <w:rsid w:val="00B15151"/>
    <w:rsid w:val="00B169A1"/>
    <w:rsid w:val="00B21206"/>
    <w:rsid w:val="00B21DAF"/>
    <w:rsid w:val="00B23048"/>
    <w:rsid w:val="00B24297"/>
    <w:rsid w:val="00B24D0C"/>
    <w:rsid w:val="00B25EB5"/>
    <w:rsid w:val="00B26FDE"/>
    <w:rsid w:val="00B30481"/>
    <w:rsid w:val="00B31D42"/>
    <w:rsid w:val="00B32290"/>
    <w:rsid w:val="00B33AE3"/>
    <w:rsid w:val="00B34723"/>
    <w:rsid w:val="00B35100"/>
    <w:rsid w:val="00B351C8"/>
    <w:rsid w:val="00B364EA"/>
    <w:rsid w:val="00B365BE"/>
    <w:rsid w:val="00B370B8"/>
    <w:rsid w:val="00B37B3F"/>
    <w:rsid w:val="00B37F81"/>
    <w:rsid w:val="00B40B49"/>
    <w:rsid w:val="00B42390"/>
    <w:rsid w:val="00B4317B"/>
    <w:rsid w:val="00B431C7"/>
    <w:rsid w:val="00B4320F"/>
    <w:rsid w:val="00B467B2"/>
    <w:rsid w:val="00B50D70"/>
    <w:rsid w:val="00B53850"/>
    <w:rsid w:val="00B53A8E"/>
    <w:rsid w:val="00B55489"/>
    <w:rsid w:val="00B557BF"/>
    <w:rsid w:val="00B5624A"/>
    <w:rsid w:val="00B56FF1"/>
    <w:rsid w:val="00B57810"/>
    <w:rsid w:val="00B5795C"/>
    <w:rsid w:val="00B66288"/>
    <w:rsid w:val="00B66873"/>
    <w:rsid w:val="00B66F0D"/>
    <w:rsid w:val="00B70830"/>
    <w:rsid w:val="00B72205"/>
    <w:rsid w:val="00B72482"/>
    <w:rsid w:val="00B75623"/>
    <w:rsid w:val="00B762C7"/>
    <w:rsid w:val="00B77C02"/>
    <w:rsid w:val="00B77CAD"/>
    <w:rsid w:val="00B82D4B"/>
    <w:rsid w:val="00B83526"/>
    <w:rsid w:val="00B855F7"/>
    <w:rsid w:val="00B86F6A"/>
    <w:rsid w:val="00B87092"/>
    <w:rsid w:val="00B9047C"/>
    <w:rsid w:val="00B91DB5"/>
    <w:rsid w:val="00B92DC9"/>
    <w:rsid w:val="00B92FDE"/>
    <w:rsid w:val="00B93D52"/>
    <w:rsid w:val="00B95D04"/>
    <w:rsid w:val="00B961BF"/>
    <w:rsid w:val="00B96834"/>
    <w:rsid w:val="00B9706B"/>
    <w:rsid w:val="00BA2F0A"/>
    <w:rsid w:val="00BA5967"/>
    <w:rsid w:val="00BB0483"/>
    <w:rsid w:val="00BB062F"/>
    <w:rsid w:val="00BB1F53"/>
    <w:rsid w:val="00BB2646"/>
    <w:rsid w:val="00BB3C37"/>
    <w:rsid w:val="00BB51DF"/>
    <w:rsid w:val="00BB6A53"/>
    <w:rsid w:val="00BB7202"/>
    <w:rsid w:val="00BC1D72"/>
    <w:rsid w:val="00BC2DE1"/>
    <w:rsid w:val="00BC2EC9"/>
    <w:rsid w:val="00BC3A32"/>
    <w:rsid w:val="00BC566B"/>
    <w:rsid w:val="00BC58CA"/>
    <w:rsid w:val="00BC63BC"/>
    <w:rsid w:val="00BD1663"/>
    <w:rsid w:val="00BD2005"/>
    <w:rsid w:val="00BD5693"/>
    <w:rsid w:val="00BD5987"/>
    <w:rsid w:val="00BD5FF9"/>
    <w:rsid w:val="00BE2AC3"/>
    <w:rsid w:val="00BE382E"/>
    <w:rsid w:val="00BE41DF"/>
    <w:rsid w:val="00BE4610"/>
    <w:rsid w:val="00BE4CA4"/>
    <w:rsid w:val="00BF0EA6"/>
    <w:rsid w:val="00BF1971"/>
    <w:rsid w:val="00BF2F3C"/>
    <w:rsid w:val="00BF45C1"/>
    <w:rsid w:val="00BF4930"/>
    <w:rsid w:val="00BF4BD5"/>
    <w:rsid w:val="00BF612A"/>
    <w:rsid w:val="00C010C7"/>
    <w:rsid w:val="00C03C9D"/>
    <w:rsid w:val="00C04E70"/>
    <w:rsid w:val="00C0545D"/>
    <w:rsid w:val="00C07174"/>
    <w:rsid w:val="00C071FF"/>
    <w:rsid w:val="00C07A8C"/>
    <w:rsid w:val="00C11FF0"/>
    <w:rsid w:val="00C12720"/>
    <w:rsid w:val="00C145B9"/>
    <w:rsid w:val="00C14CF7"/>
    <w:rsid w:val="00C16B07"/>
    <w:rsid w:val="00C1738B"/>
    <w:rsid w:val="00C17E8A"/>
    <w:rsid w:val="00C21754"/>
    <w:rsid w:val="00C226D5"/>
    <w:rsid w:val="00C2328C"/>
    <w:rsid w:val="00C24A2F"/>
    <w:rsid w:val="00C255A2"/>
    <w:rsid w:val="00C25F38"/>
    <w:rsid w:val="00C26355"/>
    <w:rsid w:val="00C3180C"/>
    <w:rsid w:val="00C336FC"/>
    <w:rsid w:val="00C33917"/>
    <w:rsid w:val="00C33C62"/>
    <w:rsid w:val="00C34892"/>
    <w:rsid w:val="00C34EE8"/>
    <w:rsid w:val="00C3753B"/>
    <w:rsid w:val="00C41752"/>
    <w:rsid w:val="00C41C79"/>
    <w:rsid w:val="00C51F45"/>
    <w:rsid w:val="00C532D3"/>
    <w:rsid w:val="00C548E5"/>
    <w:rsid w:val="00C55D35"/>
    <w:rsid w:val="00C5664C"/>
    <w:rsid w:val="00C5780E"/>
    <w:rsid w:val="00C57EC7"/>
    <w:rsid w:val="00C60AA7"/>
    <w:rsid w:val="00C60E5C"/>
    <w:rsid w:val="00C647FA"/>
    <w:rsid w:val="00C64A69"/>
    <w:rsid w:val="00C712A2"/>
    <w:rsid w:val="00C7163B"/>
    <w:rsid w:val="00C722B2"/>
    <w:rsid w:val="00C737F8"/>
    <w:rsid w:val="00C741DF"/>
    <w:rsid w:val="00C7504E"/>
    <w:rsid w:val="00C75605"/>
    <w:rsid w:val="00C75699"/>
    <w:rsid w:val="00C75705"/>
    <w:rsid w:val="00C7617A"/>
    <w:rsid w:val="00C7685F"/>
    <w:rsid w:val="00C76B4C"/>
    <w:rsid w:val="00C76C57"/>
    <w:rsid w:val="00C779C7"/>
    <w:rsid w:val="00C77BC3"/>
    <w:rsid w:val="00C80450"/>
    <w:rsid w:val="00C824F7"/>
    <w:rsid w:val="00C84049"/>
    <w:rsid w:val="00C8478E"/>
    <w:rsid w:val="00C86D5B"/>
    <w:rsid w:val="00C90E65"/>
    <w:rsid w:val="00C92D96"/>
    <w:rsid w:val="00C96AD7"/>
    <w:rsid w:val="00CA0AC6"/>
    <w:rsid w:val="00CA0EAF"/>
    <w:rsid w:val="00CA1B51"/>
    <w:rsid w:val="00CA3D1F"/>
    <w:rsid w:val="00CA5605"/>
    <w:rsid w:val="00CA6318"/>
    <w:rsid w:val="00CA6E2E"/>
    <w:rsid w:val="00CA7E41"/>
    <w:rsid w:val="00CB013B"/>
    <w:rsid w:val="00CB0314"/>
    <w:rsid w:val="00CB2565"/>
    <w:rsid w:val="00CB2597"/>
    <w:rsid w:val="00CB33F2"/>
    <w:rsid w:val="00CB4710"/>
    <w:rsid w:val="00CC0645"/>
    <w:rsid w:val="00CC0D09"/>
    <w:rsid w:val="00CC3F22"/>
    <w:rsid w:val="00CC4571"/>
    <w:rsid w:val="00CC57A7"/>
    <w:rsid w:val="00CC5D23"/>
    <w:rsid w:val="00CC7AC0"/>
    <w:rsid w:val="00CD04C7"/>
    <w:rsid w:val="00CD0AD9"/>
    <w:rsid w:val="00CD1E2E"/>
    <w:rsid w:val="00CD3F87"/>
    <w:rsid w:val="00CD3FCC"/>
    <w:rsid w:val="00CD47F9"/>
    <w:rsid w:val="00CD4E73"/>
    <w:rsid w:val="00CD5193"/>
    <w:rsid w:val="00CD528C"/>
    <w:rsid w:val="00CD7DC0"/>
    <w:rsid w:val="00CE1C07"/>
    <w:rsid w:val="00CE5B84"/>
    <w:rsid w:val="00CF15C9"/>
    <w:rsid w:val="00CF1703"/>
    <w:rsid w:val="00CF2177"/>
    <w:rsid w:val="00CF4FA7"/>
    <w:rsid w:val="00CF6C92"/>
    <w:rsid w:val="00CF7218"/>
    <w:rsid w:val="00CF7501"/>
    <w:rsid w:val="00D00983"/>
    <w:rsid w:val="00D01814"/>
    <w:rsid w:val="00D028F0"/>
    <w:rsid w:val="00D02EA9"/>
    <w:rsid w:val="00D03123"/>
    <w:rsid w:val="00D04C9F"/>
    <w:rsid w:val="00D04D56"/>
    <w:rsid w:val="00D07269"/>
    <w:rsid w:val="00D07C90"/>
    <w:rsid w:val="00D11261"/>
    <w:rsid w:val="00D1242C"/>
    <w:rsid w:val="00D21072"/>
    <w:rsid w:val="00D22719"/>
    <w:rsid w:val="00D238A7"/>
    <w:rsid w:val="00D24EE4"/>
    <w:rsid w:val="00D2576F"/>
    <w:rsid w:val="00D27C09"/>
    <w:rsid w:val="00D307C8"/>
    <w:rsid w:val="00D308C7"/>
    <w:rsid w:val="00D31B78"/>
    <w:rsid w:val="00D31E4A"/>
    <w:rsid w:val="00D324F7"/>
    <w:rsid w:val="00D32853"/>
    <w:rsid w:val="00D32C71"/>
    <w:rsid w:val="00D342EF"/>
    <w:rsid w:val="00D34FE3"/>
    <w:rsid w:val="00D3522A"/>
    <w:rsid w:val="00D35F78"/>
    <w:rsid w:val="00D3769F"/>
    <w:rsid w:val="00D37A94"/>
    <w:rsid w:val="00D37B95"/>
    <w:rsid w:val="00D40048"/>
    <w:rsid w:val="00D401C7"/>
    <w:rsid w:val="00D40EBE"/>
    <w:rsid w:val="00D42AF0"/>
    <w:rsid w:val="00D43DFF"/>
    <w:rsid w:val="00D4449F"/>
    <w:rsid w:val="00D46A3F"/>
    <w:rsid w:val="00D472CA"/>
    <w:rsid w:val="00D47CAE"/>
    <w:rsid w:val="00D51419"/>
    <w:rsid w:val="00D514E8"/>
    <w:rsid w:val="00D51BF1"/>
    <w:rsid w:val="00D52245"/>
    <w:rsid w:val="00D5505B"/>
    <w:rsid w:val="00D56719"/>
    <w:rsid w:val="00D66C7F"/>
    <w:rsid w:val="00D6724C"/>
    <w:rsid w:val="00D673D7"/>
    <w:rsid w:val="00D6786F"/>
    <w:rsid w:val="00D70364"/>
    <w:rsid w:val="00D70E4A"/>
    <w:rsid w:val="00D71124"/>
    <w:rsid w:val="00D7143A"/>
    <w:rsid w:val="00D71987"/>
    <w:rsid w:val="00D758E0"/>
    <w:rsid w:val="00D75C4B"/>
    <w:rsid w:val="00D76260"/>
    <w:rsid w:val="00D769B7"/>
    <w:rsid w:val="00D8057E"/>
    <w:rsid w:val="00D80FB0"/>
    <w:rsid w:val="00D81D69"/>
    <w:rsid w:val="00D8402C"/>
    <w:rsid w:val="00D85A8C"/>
    <w:rsid w:val="00D908FE"/>
    <w:rsid w:val="00D917A7"/>
    <w:rsid w:val="00D91A8E"/>
    <w:rsid w:val="00D9364E"/>
    <w:rsid w:val="00D936B1"/>
    <w:rsid w:val="00D93771"/>
    <w:rsid w:val="00D941B4"/>
    <w:rsid w:val="00D953F0"/>
    <w:rsid w:val="00D959F1"/>
    <w:rsid w:val="00D968C6"/>
    <w:rsid w:val="00D970AE"/>
    <w:rsid w:val="00D974BF"/>
    <w:rsid w:val="00D97D37"/>
    <w:rsid w:val="00DA1264"/>
    <w:rsid w:val="00DA19F1"/>
    <w:rsid w:val="00DA44BF"/>
    <w:rsid w:val="00DA55AE"/>
    <w:rsid w:val="00DA57DA"/>
    <w:rsid w:val="00DA6092"/>
    <w:rsid w:val="00DA70D4"/>
    <w:rsid w:val="00DA73FC"/>
    <w:rsid w:val="00DA7655"/>
    <w:rsid w:val="00DB1831"/>
    <w:rsid w:val="00DB1F64"/>
    <w:rsid w:val="00DB216A"/>
    <w:rsid w:val="00DB2195"/>
    <w:rsid w:val="00DB42F1"/>
    <w:rsid w:val="00DB5110"/>
    <w:rsid w:val="00DB590A"/>
    <w:rsid w:val="00DB6B10"/>
    <w:rsid w:val="00DB771C"/>
    <w:rsid w:val="00DC1224"/>
    <w:rsid w:val="00DC1D6D"/>
    <w:rsid w:val="00DC27DE"/>
    <w:rsid w:val="00DC3165"/>
    <w:rsid w:val="00DC33CF"/>
    <w:rsid w:val="00DC3E96"/>
    <w:rsid w:val="00DC5009"/>
    <w:rsid w:val="00DC5C40"/>
    <w:rsid w:val="00DC614F"/>
    <w:rsid w:val="00DC69B5"/>
    <w:rsid w:val="00DC6F76"/>
    <w:rsid w:val="00DC7945"/>
    <w:rsid w:val="00DD0E12"/>
    <w:rsid w:val="00DD1E83"/>
    <w:rsid w:val="00DD3417"/>
    <w:rsid w:val="00DD38FA"/>
    <w:rsid w:val="00DD39E8"/>
    <w:rsid w:val="00DD4220"/>
    <w:rsid w:val="00DD5DC7"/>
    <w:rsid w:val="00DD67A6"/>
    <w:rsid w:val="00DD7285"/>
    <w:rsid w:val="00DE1F86"/>
    <w:rsid w:val="00DE3CDC"/>
    <w:rsid w:val="00DE4A07"/>
    <w:rsid w:val="00DE52A1"/>
    <w:rsid w:val="00DE5815"/>
    <w:rsid w:val="00DE6D76"/>
    <w:rsid w:val="00DE76D6"/>
    <w:rsid w:val="00DF05E2"/>
    <w:rsid w:val="00DF0913"/>
    <w:rsid w:val="00DF19A9"/>
    <w:rsid w:val="00DF257D"/>
    <w:rsid w:val="00DF30BF"/>
    <w:rsid w:val="00DF3C5F"/>
    <w:rsid w:val="00DF6DFD"/>
    <w:rsid w:val="00DF7B60"/>
    <w:rsid w:val="00E02D09"/>
    <w:rsid w:val="00E02D7A"/>
    <w:rsid w:val="00E04749"/>
    <w:rsid w:val="00E05272"/>
    <w:rsid w:val="00E05410"/>
    <w:rsid w:val="00E11594"/>
    <w:rsid w:val="00E13C65"/>
    <w:rsid w:val="00E14717"/>
    <w:rsid w:val="00E14891"/>
    <w:rsid w:val="00E15075"/>
    <w:rsid w:val="00E15266"/>
    <w:rsid w:val="00E15894"/>
    <w:rsid w:val="00E159EA"/>
    <w:rsid w:val="00E20EBB"/>
    <w:rsid w:val="00E21FAA"/>
    <w:rsid w:val="00E23DF5"/>
    <w:rsid w:val="00E2451D"/>
    <w:rsid w:val="00E247F9"/>
    <w:rsid w:val="00E27559"/>
    <w:rsid w:val="00E27935"/>
    <w:rsid w:val="00E27D83"/>
    <w:rsid w:val="00E27FD7"/>
    <w:rsid w:val="00E308E7"/>
    <w:rsid w:val="00E30AA0"/>
    <w:rsid w:val="00E3305E"/>
    <w:rsid w:val="00E34689"/>
    <w:rsid w:val="00E35D84"/>
    <w:rsid w:val="00E3714D"/>
    <w:rsid w:val="00E40F0D"/>
    <w:rsid w:val="00E41AC2"/>
    <w:rsid w:val="00E431BE"/>
    <w:rsid w:val="00E4429A"/>
    <w:rsid w:val="00E502F1"/>
    <w:rsid w:val="00E505FA"/>
    <w:rsid w:val="00E50FF2"/>
    <w:rsid w:val="00E512FF"/>
    <w:rsid w:val="00E514E5"/>
    <w:rsid w:val="00E51817"/>
    <w:rsid w:val="00E5288A"/>
    <w:rsid w:val="00E546CD"/>
    <w:rsid w:val="00E550DA"/>
    <w:rsid w:val="00E55B3E"/>
    <w:rsid w:val="00E560AD"/>
    <w:rsid w:val="00E56293"/>
    <w:rsid w:val="00E57054"/>
    <w:rsid w:val="00E57BE5"/>
    <w:rsid w:val="00E62F62"/>
    <w:rsid w:val="00E63D9F"/>
    <w:rsid w:val="00E64595"/>
    <w:rsid w:val="00E65560"/>
    <w:rsid w:val="00E65CA6"/>
    <w:rsid w:val="00E6619F"/>
    <w:rsid w:val="00E66A2A"/>
    <w:rsid w:val="00E71303"/>
    <w:rsid w:val="00E7291F"/>
    <w:rsid w:val="00E72D0A"/>
    <w:rsid w:val="00E7303D"/>
    <w:rsid w:val="00E7495D"/>
    <w:rsid w:val="00E749E9"/>
    <w:rsid w:val="00E76CA9"/>
    <w:rsid w:val="00E76FEE"/>
    <w:rsid w:val="00E77E20"/>
    <w:rsid w:val="00E80242"/>
    <w:rsid w:val="00E807AE"/>
    <w:rsid w:val="00E81574"/>
    <w:rsid w:val="00E82345"/>
    <w:rsid w:val="00E82B12"/>
    <w:rsid w:val="00E83725"/>
    <w:rsid w:val="00E8658D"/>
    <w:rsid w:val="00E86860"/>
    <w:rsid w:val="00E86BA1"/>
    <w:rsid w:val="00E90E53"/>
    <w:rsid w:val="00E911F6"/>
    <w:rsid w:val="00E945E6"/>
    <w:rsid w:val="00E95EA3"/>
    <w:rsid w:val="00E96392"/>
    <w:rsid w:val="00E9743D"/>
    <w:rsid w:val="00E9757E"/>
    <w:rsid w:val="00E97638"/>
    <w:rsid w:val="00EA074B"/>
    <w:rsid w:val="00EA0B1C"/>
    <w:rsid w:val="00EA11F0"/>
    <w:rsid w:val="00EA365C"/>
    <w:rsid w:val="00EA36C1"/>
    <w:rsid w:val="00EA3D84"/>
    <w:rsid w:val="00EA428A"/>
    <w:rsid w:val="00EA4A8A"/>
    <w:rsid w:val="00EA4B71"/>
    <w:rsid w:val="00EA620C"/>
    <w:rsid w:val="00EA6E54"/>
    <w:rsid w:val="00EA788C"/>
    <w:rsid w:val="00EB0B75"/>
    <w:rsid w:val="00EB0DB8"/>
    <w:rsid w:val="00EB11FE"/>
    <w:rsid w:val="00EB1FE8"/>
    <w:rsid w:val="00EB2458"/>
    <w:rsid w:val="00EB3D48"/>
    <w:rsid w:val="00EB5612"/>
    <w:rsid w:val="00EB5874"/>
    <w:rsid w:val="00EB67B8"/>
    <w:rsid w:val="00EC0130"/>
    <w:rsid w:val="00EC0C66"/>
    <w:rsid w:val="00EC18EE"/>
    <w:rsid w:val="00EC3721"/>
    <w:rsid w:val="00EC5FAF"/>
    <w:rsid w:val="00EC6072"/>
    <w:rsid w:val="00EC6E63"/>
    <w:rsid w:val="00ED3EB3"/>
    <w:rsid w:val="00ED43DF"/>
    <w:rsid w:val="00ED4678"/>
    <w:rsid w:val="00ED5077"/>
    <w:rsid w:val="00ED5EBE"/>
    <w:rsid w:val="00ED68C3"/>
    <w:rsid w:val="00ED75A9"/>
    <w:rsid w:val="00EE12CA"/>
    <w:rsid w:val="00EE16A7"/>
    <w:rsid w:val="00EE2896"/>
    <w:rsid w:val="00EE2EDE"/>
    <w:rsid w:val="00EE3473"/>
    <w:rsid w:val="00EE3DDE"/>
    <w:rsid w:val="00EE7DFE"/>
    <w:rsid w:val="00EF0445"/>
    <w:rsid w:val="00EF2C7B"/>
    <w:rsid w:val="00EF38B8"/>
    <w:rsid w:val="00EF5059"/>
    <w:rsid w:val="00EF5442"/>
    <w:rsid w:val="00EF5D3A"/>
    <w:rsid w:val="00EF5EE9"/>
    <w:rsid w:val="00EF62F6"/>
    <w:rsid w:val="00EF7119"/>
    <w:rsid w:val="00EF7D54"/>
    <w:rsid w:val="00F006D0"/>
    <w:rsid w:val="00F0072F"/>
    <w:rsid w:val="00F017F3"/>
    <w:rsid w:val="00F0523D"/>
    <w:rsid w:val="00F10697"/>
    <w:rsid w:val="00F110C4"/>
    <w:rsid w:val="00F12607"/>
    <w:rsid w:val="00F13235"/>
    <w:rsid w:val="00F13D88"/>
    <w:rsid w:val="00F1420D"/>
    <w:rsid w:val="00F148B8"/>
    <w:rsid w:val="00F14FCA"/>
    <w:rsid w:val="00F153D9"/>
    <w:rsid w:val="00F15814"/>
    <w:rsid w:val="00F16053"/>
    <w:rsid w:val="00F160B8"/>
    <w:rsid w:val="00F17113"/>
    <w:rsid w:val="00F21A12"/>
    <w:rsid w:val="00F21F3B"/>
    <w:rsid w:val="00F226AE"/>
    <w:rsid w:val="00F237ED"/>
    <w:rsid w:val="00F23BDA"/>
    <w:rsid w:val="00F24552"/>
    <w:rsid w:val="00F2638E"/>
    <w:rsid w:val="00F26936"/>
    <w:rsid w:val="00F27793"/>
    <w:rsid w:val="00F34E05"/>
    <w:rsid w:val="00F34E7D"/>
    <w:rsid w:val="00F36D74"/>
    <w:rsid w:val="00F3786B"/>
    <w:rsid w:val="00F400EF"/>
    <w:rsid w:val="00F401D0"/>
    <w:rsid w:val="00F41702"/>
    <w:rsid w:val="00F432A1"/>
    <w:rsid w:val="00F43D9B"/>
    <w:rsid w:val="00F446B2"/>
    <w:rsid w:val="00F476F1"/>
    <w:rsid w:val="00F47958"/>
    <w:rsid w:val="00F47EE4"/>
    <w:rsid w:val="00F50759"/>
    <w:rsid w:val="00F51607"/>
    <w:rsid w:val="00F51D26"/>
    <w:rsid w:val="00F52174"/>
    <w:rsid w:val="00F53081"/>
    <w:rsid w:val="00F5406F"/>
    <w:rsid w:val="00F550B6"/>
    <w:rsid w:val="00F55C7A"/>
    <w:rsid w:val="00F56121"/>
    <w:rsid w:val="00F56386"/>
    <w:rsid w:val="00F56CCA"/>
    <w:rsid w:val="00F5700B"/>
    <w:rsid w:val="00F60EFB"/>
    <w:rsid w:val="00F62CAF"/>
    <w:rsid w:val="00F646E8"/>
    <w:rsid w:val="00F70664"/>
    <w:rsid w:val="00F70EAC"/>
    <w:rsid w:val="00F71A2A"/>
    <w:rsid w:val="00F71AB1"/>
    <w:rsid w:val="00F71DA5"/>
    <w:rsid w:val="00F71FC4"/>
    <w:rsid w:val="00F7256F"/>
    <w:rsid w:val="00F72B88"/>
    <w:rsid w:val="00F72D29"/>
    <w:rsid w:val="00F7325D"/>
    <w:rsid w:val="00F75634"/>
    <w:rsid w:val="00F769D6"/>
    <w:rsid w:val="00F772A5"/>
    <w:rsid w:val="00F77868"/>
    <w:rsid w:val="00F80D70"/>
    <w:rsid w:val="00F81E36"/>
    <w:rsid w:val="00F835FF"/>
    <w:rsid w:val="00F86605"/>
    <w:rsid w:val="00F86F06"/>
    <w:rsid w:val="00F900F8"/>
    <w:rsid w:val="00F92280"/>
    <w:rsid w:val="00F92E6A"/>
    <w:rsid w:val="00F95761"/>
    <w:rsid w:val="00F95C6C"/>
    <w:rsid w:val="00F95D8B"/>
    <w:rsid w:val="00F97454"/>
    <w:rsid w:val="00FA1522"/>
    <w:rsid w:val="00FA2B4F"/>
    <w:rsid w:val="00FA3161"/>
    <w:rsid w:val="00FA3C0D"/>
    <w:rsid w:val="00FA45F8"/>
    <w:rsid w:val="00FA51B6"/>
    <w:rsid w:val="00FB4599"/>
    <w:rsid w:val="00FB4A9E"/>
    <w:rsid w:val="00FB4FAD"/>
    <w:rsid w:val="00FB6017"/>
    <w:rsid w:val="00FB6ED9"/>
    <w:rsid w:val="00FC1417"/>
    <w:rsid w:val="00FC48A5"/>
    <w:rsid w:val="00FC59E1"/>
    <w:rsid w:val="00FC7960"/>
    <w:rsid w:val="00FC7FE8"/>
    <w:rsid w:val="00FD21E6"/>
    <w:rsid w:val="00FD709E"/>
    <w:rsid w:val="00FE16DA"/>
    <w:rsid w:val="00FE2B2C"/>
    <w:rsid w:val="00FE43CF"/>
    <w:rsid w:val="00FE43D9"/>
    <w:rsid w:val="00FE50FE"/>
    <w:rsid w:val="00FE5785"/>
    <w:rsid w:val="00FE77C7"/>
    <w:rsid w:val="00FF1E8B"/>
    <w:rsid w:val="00FF2201"/>
    <w:rsid w:val="00FF284E"/>
    <w:rsid w:val="00FF32AB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4CE"/>
  </w:style>
  <w:style w:type="paragraph" w:styleId="1">
    <w:name w:val="heading 1"/>
    <w:basedOn w:val="a"/>
    <w:next w:val="a"/>
    <w:qFormat/>
    <w:rsid w:val="001044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1044CE"/>
    <w:pPr>
      <w:keepNext/>
      <w:jc w:val="center"/>
      <w:outlineLvl w:val="1"/>
    </w:pPr>
    <w:rPr>
      <w:b/>
      <w:sz w:val="40"/>
    </w:rPr>
  </w:style>
  <w:style w:type="paragraph" w:styleId="8">
    <w:name w:val="heading 8"/>
    <w:basedOn w:val="a"/>
    <w:next w:val="a"/>
    <w:qFormat/>
    <w:rsid w:val="00D84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044CE"/>
    <w:pPr>
      <w:ind w:left="3828"/>
      <w:jc w:val="center"/>
    </w:pPr>
    <w:rPr>
      <w:sz w:val="32"/>
    </w:rPr>
  </w:style>
  <w:style w:type="paragraph" w:styleId="a3">
    <w:name w:val="Title"/>
    <w:basedOn w:val="a"/>
    <w:link w:val="a4"/>
    <w:qFormat/>
    <w:rsid w:val="001044C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locked/>
    <w:rsid w:val="001044CE"/>
    <w:rPr>
      <w:sz w:val="32"/>
      <w:lang w:val="ru-RU" w:eastAsia="ru-RU" w:bidi="ar-SA"/>
    </w:rPr>
  </w:style>
  <w:style w:type="table" w:styleId="a5">
    <w:name w:val="Table Grid"/>
    <w:basedOn w:val="a1"/>
    <w:rsid w:val="00D84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9466D"/>
    <w:pPr>
      <w:widowControl w:val="0"/>
      <w:adjustRightInd w:val="0"/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paragraph" w:customStyle="1" w:styleId="ConsNormal">
    <w:name w:val="ConsNormal"/>
    <w:rsid w:val="00E308E7"/>
    <w:pPr>
      <w:ind w:firstLine="720"/>
    </w:pPr>
    <w:rPr>
      <w:rFonts w:ascii="Arial" w:hAnsi="Arial"/>
      <w:sz w:val="16"/>
    </w:rPr>
  </w:style>
  <w:style w:type="character" w:styleId="a7">
    <w:name w:val="Hyperlink"/>
    <w:basedOn w:val="a0"/>
    <w:uiPriority w:val="99"/>
    <w:rsid w:val="00984211"/>
    <w:rPr>
      <w:rFonts w:cs="Times New Roman"/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C7CDD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AA27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27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429A"/>
    <w:pPr>
      <w:ind w:left="720"/>
      <w:contextualSpacing/>
    </w:pPr>
  </w:style>
  <w:style w:type="paragraph" w:styleId="ab">
    <w:name w:val="header"/>
    <w:basedOn w:val="a"/>
    <w:link w:val="ac"/>
    <w:rsid w:val="00BD5F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D5FF9"/>
  </w:style>
  <w:style w:type="paragraph" w:styleId="ad">
    <w:name w:val="footer"/>
    <w:basedOn w:val="a"/>
    <w:link w:val="ae"/>
    <w:uiPriority w:val="99"/>
    <w:rsid w:val="00BD5F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FF9"/>
  </w:style>
  <w:style w:type="paragraph" w:customStyle="1" w:styleId="ConsPlusTitle">
    <w:name w:val="ConsPlusTitle"/>
    <w:rsid w:val="0072733C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3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60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35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8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2D74-D88C-4F3F-83E4-F37049C9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2</dc:creator>
  <cp:lastModifiedBy>SadykovaVV</cp:lastModifiedBy>
  <cp:revision>3</cp:revision>
  <cp:lastPrinted>2018-11-28T06:24:00Z</cp:lastPrinted>
  <dcterms:created xsi:type="dcterms:W3CDTF">2018-11-28T05:49:00Z</dcterms:created>
  <dcterms:modified xsi:type="dcterms:W3CDTF">2018-11-28T06:27:00Z</dcterms:modified>
</cp:coreProperties>
</file>